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308" w:rsidRPr="00337308" w:rsidRDefault="00337308" w:rsidP="00337308">
      <w:pPr>
        <w:spacing w:before="1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7308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я совместной   игровой деятельности детей </w:t>
      </w:r>
      <w:r w:rsidR="006E425E">
        <w:rPr>
          <w:rFonts w:ascii="Times New Roman" w:eastAsia="Calibri" w:hAnsi="Times New Roman" w:cs="Times New Roman"/>
          <w:b/>
          <w:sz w:val="24"/>
          <w:szCs w:val="24"/>
        </w:rPr>
        <w:t xml:space="preserve">в средней </w:t>
      </w:r>
      <w:r w:rsidRPr="00337308">
        <w:rPr>
          <w:rFonts w:ascii="Times New Roman" w:eastAsia="Calibri" w:hAnsi="Times New Roman" w:cs="Times New Roman"/>
          <w:b/>
          <w:sz w:val="24"/>
          <w:szCs w:val="24"/>
        </w:rPr>
        <w:t xml:space="preserve">   группе.</w:t>
      </w:r>
    </w:p>
    <w:p w:rsidR="00337308" w:rsidRPr="00337308" w:rsidRDefault="00337308" w:rsidP="00337308">
      <w:pPr>
        <w:spacing w:before="1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7308">
        <w:rPr>
          <w:rFonts w:ascii="Times New Roman" w:eastAsia="Calibri" w:hAnsi="Times New Roman" w:cs="Times New Roman"/>
          <w:b/>
          <w:sz w:val="24"/>
          <w:szCs w:val="24"/>
        </w:rPr>
        <w:t xml:space="preserve">по теме </w:t>
      </w:r>
      <w:r w:rsidR="006E425E">
        <w:rPr>
          <w:rFonts w:ascii="Times New Roman" w:eastAsia="Calibri" w:hAnsi="Times New Roman" w:cs="Times New Roman"/>
          <w:b/>
          <w:sz w:val="28"/>
          <w:szCs w:val="28"/>
          <w:u w:val="single"/>
        </w:rPr>
        <w:t>«К нам собачка прибежала».</w:t>
      </w:r>
    </w:p>
    <w:p w:rsidR="00337308" w:rsidRPr="00AE2F9C" w:rsidRDefault="00337308" w:rsidP="00337308">
      <w:pPr>
        <w:spacing w:before="1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7308">
        <w:rPr>
          <w:rFonts w:ascii="Times New Roman" w:eastAsia="Calibri" w:hAnsi="Times New Roman" w:cs="Times New Roman"/>
          <w:b/>
          <w:sz w:val="24"/>
          <w:szCs w:val="24"/>
        </w:rPr>
        <w:t xml:space="preserve">Автор конспекта игровой деятельности: </w:t>
      </w:r>
      <w:r w:rsidRPr="00AE2F9C">
        <w:rPr>
          <w:rFonts w:ascii="Times New Roman" w:eastAsia="Calibri" w:hAnsi="Times New Roman" w:cs="Times New Roman"/>
          <w:color w:val="000000"/>
          <w:sz w:val="24"/>
          <w:szCs w:val="24"/>
        </w:rPr>
        <w:t>Груздева Светлана Васильевна, первая категория, МКДОО детский сад  №1«Сказка», Коченевский район.</w:t>
      </w:r>
    </w:p>
    <w:p w:rsidR="00337308" w:rsidRPr="00AE2F9C" w:rsidRDefault="00337308" w:rsidP="00337308">
      <w:pPr>
        <w:spacing w:before="10"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7308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Приоритетная образовательная область: </w:t>
      </w:r>
      <w:r w:rsidRPr="00AE2F9C">
        <w:rPr>
          <w:rFonts w:ascii="Times New Roman" w:eastAsia="Calibri" w:hAnsi="Times New Roman" w:cs="Times New Roman"/>
          <w:color w:val="000000"/>
          <w:sz w:val="24"/>
          <w:szCs w:val="24"/>
        </w:rPr>
        <w:t>социально -  коммуникативное развитие.</w:t>
      </w:r>
    </w:p>
    <w:p w:rsidR="00337308" w:rsidRPr="00AE2F9C" w:rsidRDefault="00337308" w:rsidP="00337308">
      <w:pPr>
        <w:spacing w:before="10"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730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азвивающая предметно-пространственная среда темы:  </w:t>
      </w:r>
      <w:r w:rsidR="006E425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</w:t>
      </w:r>
      <w:proofErr w:type="gramStart"/>
      <w:r w:rsidR="006E425E" w:rsidRPr="00AE2F9C">
        <w:rPr>
          <w:rFonts w:ascii="Times New Roman" w:eastAsia="Calibri" w:hAnsi="Times New Roman" w:cs="Times New Roman"/>
          <w:color w:val="000000"/>
          <w:sz w:val="24"/>
          <w:szCs w:val="24"/>
        </w:rPr>
        <w:t>Собачка – марионетка,  корзинка с маленькими щенками,  мячик,  кубы  жёлтого,  зеленого цвета,    модули  (строительный материал).</w:t>
      </w:r>
      <w:proofErr w:type="gramEnd"/>
    </w:p>
    <w:p w:rsidR="00EF245C" w:rsidRPr="006E425E" w:rsidRDefault="00EF245C" w:rsidP="00337308">
      <w:pPr>
        <w:ind w:left="-993"/>
        <w:rPr>
          <w:sz w:val="24"/>
          <w:szCs w:val="24"/>
        </w:rPr>
      </w:pPr>
    </w:p>
    <w:tbl>
      <w:tblPr>
        <w:tblStyle w:val="a3"/>
        <w:tblW w:w="1162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06"/>
        <w:gridCol w:w="21"/>
        <w:gridCol w:w="3119"/>
        <w:gridCol w:w="89"/>
        <w:gridCol w:w="53"/>
        <w:gridCol w:w="1842"/>
        <w:gridCol w:w="70"/>
        <w:gridCol w:w="1348"/>
        <w:gridCol w:w="1134"/>
        <w:gridCol w:w="1843"/>
      </w:tblGrid>
      <w:tr w:rsidR="00337308" w:rsidTr="00280FAB">
        <w:tc>
          <w:tcPr>
            <w:tcW w:w="11625" w:type="dxa"/>
            <w:gridSpan w:val="10"/>
          </w:tcPr>
          <w:p w:rsidR="00337308" w:rsidRPr="00337308" w:rsidRDefault="00337308" w:rsidP="00337308">
            <w:pPr>
              <w:spacing w:before="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3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водная часть    </w:t>
            </w:r>
          </w:p>
          <w:p w:rsidR="00337308" w:rsidRDefault="00337308" w:rsidP="00337308"/>
        </w:tc>
      </w:tr>
      <w:tr w:rsidR="004F71CA" w:rsidTr="0090757A">
        <w:trPr>
          <w:trHeight w:val="858"/>
        </w:trPr>
        <w:tc>
          <w:tcPr>
            <w:tcW w:w="2106" w:type="dxa"/>
          </w:tcPr>
          <w:p w:rsidR="00337308" w:rsidRPr="004C32A6" w:rsidRDefault="00337308" w:rsidP="002363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32A6">
              <w:rPr>
                <w:rFonts w:ascii="Times New Roman" w:hAnsi="Times New Roman"/>
                <w:b/>
                <w:sz w:val="20"/>
                <w:szCs w:val="20"/>
              </w:rPr>
              <w:t xml:space="preserve">Образовательные </w:t>
            </w:r>
          </w:p>
          <w:p w:rsidR="00337308" w:rsidRPr="004C32A6" w:rsidRDefault="00337308" w:rsidP="002363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32A6">
              <w:rPr>
                <w:rFonts w:ascii="Times New Roman" w:hAnsi="Times New Roman"/>
                <w:b/>
                <w:sz w:val="20"/>
                <w:szCs w:val="20"/>
              </w:rPr>
              <w:t>задачи</w:t>
            </w:r>
          </w:p>
          <w:p w:rsidR="00337308" w:rsidRPr="00337308" w:rsidRDefault="00337308" w:rsidP="002363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0" w:type="dxa"/>
            <w:gridSpan w:val="2"/>
          </w:tcPr>
          <w:p w:rsidR="00337308" w:rsidRPr="004C32A6" w:rsidRDefault="00337308" w:rsidP="002363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32A6">
              <w:rPr>
                <w:rFonts w:ascii="Times New Roman" w:hAnsi="Times New Roman"/>
                <w:b/>
                <w:sz w:val="20"/>
                <w:szCs w:val="20"/>
              </w:rPr>
              <w:t xml:space="preserve"> Содержание ННОД</w:t>
            </w:r>
          </w:p>
          <w:p w:rsidR="00337308" w:rsidRPr="004C32A6" w:rsidRDefault="00337308" w:rsidP="002363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54" w:type="dxa"/>
            <w:gridSpan w:val="4"/>
          </w:tcPr>
          <w:p w:rsidR="00337308" w:rsidRPr="004C32A6" w:rsidRDefault="00337308" w:rsidP="004F71C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32A6">
              <w:rPr>
                <w:rFonts w:ascii="Times New Roman" w:hAnsi="Times New Roman"/>
                <w:b/>
                <w:sz w:val="20"/>
                <w:szCs w:val="20"/>
              </w:rPr>
              <w:t>Образовательная область, вид деятельности</w:t>
            </w:r>
          </w:p>
          <w:p w:rsidR="00337308" w:rsidRPr="004C32A6" w:rsidRDefault="00337308" w:rsidP="002363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</w:tcPr>
          <w:p w:rsidR="00337308" w:rsidRPr="004C32A6" w:rsidRDefault="00337308" w:rsidP="004F71C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32A6">
              <w:rPr>
                <w:rFonts w:ascii="Times New Roman" w:hAnsi="Times New Roman"/>
                <w:b/>
                <w:sz w:val="20"/>
                <w:szCs w:val="20"/>
              </w:rPr>
              <w:t>Формы реализации Программы</w:t>
            </w:r>
          </w:p>
          <w:p w:rsidR="00337308" w:rsidRPr="004C32A6" w:rsidRDefault="00337308" w:rsidP="002363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308" w:rsidRPr="004C32A6" w:rsidRDefault="00337308" w:rsidP="002363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32A6">
              <w:rPr>
                <w:rFonts w:ascii="Times New Roman" w:hAnsi="Times New Roman"/>
                <w:b/>
                <w:sz w:val="20"/>
                <w:szCs w:val="20"/>
              </w:rPr>
              <w:t>Средства реализации ООП</w:t>
            </w:r>
          </w:p>
          <w:p w:rsidR="00337308" w:rsidRPr="004C32A6" w:rsidRDefault="00337308" w:rsidP="002363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37308" w:rsidRPr="004C32A6" w:rsidRDefault="00337308" w:rsidP="009075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32A6">
              <w:rPr>
                <w:rFonts w:ascii="Times New Roman" w:hAnsi="Times New Roman"/>
                <w:b/>
                <w:sz w:val="20"/>
                <w:szCs w:val="20"/>
              </w:rPr>
              <w:t>Планируемый результат</w:t>
            </w:r>
          </w:p>
        </w:tc>
      </w:tr>
      <w:tr w:rsidR="004F71CA" w:rsidRPr="004F71CA" w:rsidTr="0090757A">
        <w:tc>
          <w:tcPr>
            <w:tcW w:w="2106" w:type="dxa"/>
          </w:tcPr>
          <w:p w:rsidR="004F71CA" w:rsidRPr="0013135F" w:rsidRDefault="004F71CA" w:rsidP="004F71CA">
            <w:pPr>
              <w:pStyle w:val="a4"/>
              <w:numPr>
                <w:ilvl w:val="0"/>
                <w:numId w:val="3"/>
              </w:numPr>
              <w:spacing w:after="0"/>
              <w:ind w:left="176" w:hanging="176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3135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пособствовать повышению общего эмоционального фона и улучшению психологического климата в группе;</w:t>
            </w:r>
          </w:p>
          <w:p w:rsidR="004F71CA" w:rsidRPr="0013135F" w:rsidRDefault="006E425E" w:rsidP="002363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313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F71CA" w:rsidRPr="0013135F" w:rsidRDefault="004F71CA" w:rsidP="002363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F71CA" w:rsidRPr="0013135F" w:rsidRDefault="004F71CA" w:rsidP="002363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F71CA" w:rsidRPr="0013135F" w:rsidRDefault="004F71CA" w:rsidP="002363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F71CA" w:rsidRPr="0013135F" w:rsidRDefault="004F71CA" w:rsidP="00A256C9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135F">
              <w:rPr>
                <w:rFonts w:ascii="Times New Roman" w:hAnsi="Times New Roman"/>
                <w:sz w:val="20"/>
                <w:szCs w:val="20"/>
              </w:rPr>
              <w:t xml:space="preserve">Развитие общения и взаимодействия ребёнка с взрослым. </w:t>
            </w:r>
          </w:p>
          <w:p w:rsidR="00A256C9" w:rsidRPr="0013135F" w:rsidRDefault="00A256C9" w:rsidP="00A256C9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1313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6C9" w:rsidRPr="0013135F" w:rsidRDefault="00A256C9" w:rsidP="00A256C9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1313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6C9" w:rsidRPr="0013135F" w:rsidRDefault="00A256C9" w:rsidP="00A256C9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1313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6C9" w:rsidRPr="0013135F" w:rsidRDefault="00A256C9" w:rsidP="00A256C9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1313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56C9" w:rsidRPr="0013135F" w:rsidRDefault="00A256C9" w:rsidP="00A256C9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1313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F71CA" w:rsidRPr="0013135F" w:rsidRDefault="004F71CA" w:rsidP="008D0515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135F">
              <w:rPr>
                <w:rFonts w:ascii="Times New Roman" w:hAnsi="Times New Roman"/>
                <w:sz w:val="20"/>
                <w:szCs w:val="20"/>
              </w:rPr>
              <w:t>Развитие интереса и познавательной мотивации к игре  с собачкой.</w:t>
            </w:r>
          </w:p>
          <w:p w:rsidR="004F71CA" w:rsidRPr="0013135F" w:rsidRDefault="004F71CA" w:rsidP="002363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0" w:type="dxa"/>
            <w:gridSpan w:val="2"/>
          </w:tcPr>
          <w:p w:rsidR="004F71CA" w:rsidRPr="0013135F" w:rsidRDefault="004F71CA" w:rsidP="004F71C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3135F">
              <w:rPr>
                <w:sz w:val="20"/>
                <w:szCs w:val="20"/>
              </w:rPr>
              <w:t xml:space="preserve"> </w:t>
            </w:r>
            <w:r w:rsidRPr="0013135F">
              <w:rPr>
                <w:b/>
                <w:sz w:val="20"/>
                <w:szCs w:val="20"/>
              </w:rPr>
              <w:t xml:space="preserve">-Организационный момент </w:t>
            </w:r>
            <w:r w:rsidRPr="0013135F">
              <w:rPr>
                <w:sz w:val="20"/>
                <w:szCs w:val="20"/>
              </w:rPr>
              <w:t xml:space="preserve">  (минутка вхождения в день)</w:t>
            </w:r>
          </w:p>
          <w:p w:rsidR="004F71CA" w:rsidRPr="0013135F" w:rsidRDefault="004F71CA" w:rsidP="004F71C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3135F">
              <w:rPr>
                <w:rStyle w:val="c1"/>
                <w:sz w:val="20"/>
                <w:szCs w:val="20"/>
              </w:rPr>
              <w:t>Собрались все дети в круг,                    Я – твой друг и ты – мой друг.</w:t>
            </w:r>
          </w:p>
          <w:p w:rsidR="004F71CA" w:rsidRPr="0013135F" w:rsidRDefault="004F71CA" w:rsidP="004F71C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3135F">
              <w:rPr>
                <w:rStyle w:val="c1"/>
                <w:sz w:val="20"/>
                <w:szCs w:val="20"/>
              </w:rPr>
              <w:t>Вместе за руки возьмемся</w:t>
            </w:r>
          </w:p>
          <w:p w:rsidR="004F71CA" w:rsidRPr="0013135F" w:rsidRDefault="004F71CA" w:rsidP="004F71C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444444"/>
                <w:sz w:val="20"/>
                <w:szCs w:val="20"/>
              </w:rPr>
            </w:pPr>
            <w:r w:rsidRPr="0013135F">
              <w:rPr>
                <w:rStyle w:val="c1"/>
                <w:sz w:val="20"/>
                <w:szCs w:val="20"/>
              </w:rPr>
              <w:t>И друг другу улыбнемся</w:t>
            </w:r>
            <w:r w:rsidRPr="0013135F">
              <w:rPr>
                <w:rStyle w:val="c1"/>
                <w:color w:val="333333"/>
                <w:sz w:val="20"/>
                <w:szCs w:val="20"/>
              </w:rPr>
              <w:t>!</w:t>
            </w:r>
          </w:p>
          <w:p w:rsidR="004F71CA" w:rsidRPr="0013135F" w:rsidRDefault="004F71CA" w:rsidP="004F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35F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:</w:t>
            </w:r>
            <w:r w:rsidRPr="0013135F">
              <w:rPr>
                <w:rFonts w:ascii="Times New Roman" w:hAnsi="Times New Roman" w:cs="Times New Roman"/>
                <w:sz w:val="20"/>
                <w:szCs w:val="20"/>
              </w:rPr>
              <w:t xml:space="preserve">    Ребята, послушайте,  кто – то   скребется к нам в дверь?</w:t>
            </w:r>
          </w:p>
          <w:p w:rsidR="004F71CA" w:rsidRPr="0013135F" w:rsidRDefault="004F71CA" w:rsidP="004F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35F">
              <w:rPr>
                <w:rFonts w:ascii="Times New Roman" w:hAnsi="Times New Roman" w:cs="Times New Roman"/>
                <w:b/>
                <w:sz w:val="20"/>
                <w:szCs w:val="20"/>
              </w:rPr>
              <w:t>Дети:</w:t>
            </w:r>
            <w:r w:rsidRPr="0013135F">
              <w:rPr>
                <w:rFonts w:ascii="Times New Roman" w:hAnsi="Times New Roman" w:cs="Times New Roman"/>
                <w:sz w:val="20"/>
                <w:szCs w:val="20"/>
              </w:rPr>
              <w:t xml:space="preserve">  Мышка, кошка, собачка… </w:t>
            </w:r>
          </w:p>
          <w:p w:rsidR="004F71CA" w:rsidRPr="0013135F" w:rsidRDefault="004F71CA" w:rsidP="004F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35F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:</w:t>
            </w:r>
            <w:r w:rsidRPr="0013135F">
              <w:rPr>
                <w:rFonts w:ascii="Times New Roman" w:hAnsi="Times New Roman" w:cs="Times New Roman"/>
                <w:sz w:val="20"/>
                <w:szCs w:val="20"/>
              </w:rPr>
              <w:t xml:space="preserve"> как можно узнать кто это?   </w:t>
            </w:r>
          </w:p>
          <w:p w:rsidR="004F71CA" w:rsidRPr="0013135F" w:rsidRDefault="004F71CA" w:rsidP="004F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3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и: </w:t>
            </w:r>
            <w:r w:rsidRPr="0013135F">
              <w:rPr>
                <w:rFonts w:ascii="Times New Roman" w:hAnsi="Times New Roman" w:cs="Times New Roman"/>
                <w:sz w:val="20"/>
                <w:szCs w:val="20"/>
              </w:rPr>
              <w:t>Посмотреть, открыть дверь…</w:t>
            </w:r>
          </w:p>
          <w:p w:rsidR="004F71CA" w:rsidRPr="0013135F" w:rsidRDefault="004F71CA" w:rsidP="004F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35F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:</w:t>
            </w:r>
            <w:r w:rsidRPr="0013135F">
              <w:rPr>
                <w:rFonts w:ascii="Times New Roman" w:hAnsi="Times New Roman" w:cs="Times New Roman"/>
                <w:sz w:val="20"/>
                <w:szCs w:val="20"/>
              </w:rPr>
              <w:t xml:space="preserve"> Давайте подойдем к двери и посмотрим, (дети и воспитатель подходят к двери и видят собачку).  </w:t>
            </w:r>
          </w:p>
          <w:p w:rsidR="004F71CA" w:rsidRPr="0013135F" w:rsidRDefault="004F71CA" w:rsidP="004F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35F">
              <w:rPr>
                <w:rFonts w:ascii="Times New Roman" w:hAnsi="Times New Roman" w:cs="Times New Roman"/>
                <w:sz w:val="20"/>
                <w:szCs w:val="20"/>
              </w:rPr>
              <w:t>-Да дети вы правы это    собачка  (воспитатель берет собачку - марионетку и заводит ее в группу, собачка лает на детей).</w:t>
            </w:r>
          </w:p>
          <w:p w:rsidR="004F71CA" w:rsidRPr="0013135F" w:rsidRDefault="004F71CA" w:rsidP="004F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3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</w:t>
            </w:r>
            <w:r w:rsidRPr="0013135F">
              <w:rPr>
                <w:rFonts w:ascii="Times New Roman" w:hAnsi="Times New Roman" w:cs="Times New Roman"/>
                <w:sz w:val="20"/>
                <w:szCs w:val="20"/>
              </w:rPr>
              <w:t xml:space="preserve">Ты собачка не лай наших деток не пугай. </w:t>
            </w:r>
            <w:r w:rsidR="00B10F2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13135F">
              <w:rPr>
                <w:rFonts w:ascii="Times New Roman" w:hAnsi="Times New Roman" w:cs="Times New Roman"/>
                <w:sz w:val="20"/>
                <w:szCs w:val="20"/>
              </w:rPr>
              <w:t>( Предлагает сказать детям эти слова).</w:t>
            </w:r>
          </w:p>
          <w:p w:rsidR="004F71CA" w:rsidRPr="0013135F" w:rsidRDefault="004F71CA" w:rsidP="004F71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135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3135F">
              <w:rPr>
                <w:rFonts w:ascii="Times New Roman" w:hAnsi="Times New Roman" w:cs="Times New Roman"/>
                <w:i/>
                <w:sz w:val="20"/>
                <w:szCs w:val="20"/>
              </w:rPr>
              <w:t>Собачка бегает по группе,  как</w:t>
            </w:r>
          </w:p>
          <w:p w:rsidR="004F71CA" w:rsidRPr="0013135F" w:rsidRDefault="004F71CA" w:rsidP="004F71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13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удто что-то ищет. </w:t>
            </w:r>
          </w:p>
          <w:p w:rsidR="00911644" w:rsidRDefault="004F71CA" w:rsidP="004F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3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</w:t>
            </w:r>
            <w:r w:rsidRPr="0013135F">
              <w:rPr>
                <w:rFonts w:ascii="Times New Roman" w:hAnsi="Times New Roman" w:cs="Times New Roman"/>
                <w:sz w:val="20"/>
                <w:szCs w:val="20"/>
              </w:rPr>
              <w:t xml:space="preserve">Ребята как вы </w:t>
            </w:r>
            <w:r w:rsidR="00911644" w:rsidRPr="0013135F">
              <w:rPr>
                <w:rFonts w:ascii="Times New Roman" w:hAnsi="Times New Roman" w:cs="Times New Roman"/>
                <w:sz w:val="20"/>
                <w:szCs w:val="20"/>
              </w:rPr>
              <w:t>думаете,</w:t>
            </w:r>
            <w:r w:rsidR="00911644">
              <w:rPr>
                <w:rFonts w:ascii="Times New Roman" w:hAnsi="Times New Roman" w:cs="Times New Roman"/>
                <w:sz w:val="20"/>
                <w:szCs w:val="20"/>
              </w:rPr>
              <w:t xml:space="preserve"> что это с собачкой?</w:t>
            </w:r>
            <w:r w:rsidRPr="00131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1644" w:rsidRDefault="00911644" w:rsidP="004F7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644">
              <w:rPr>
                <w:rFonts w:ascii="Times New Roman" w:hAnsi="Times New Roman" w:cs="Times New Roman"/>
                <w:b/>
                <w:sz w:val="20"/>
                <w:szCs w:val="20"/>
              </w:rPr>
              <w:t>Дет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на потерялась, что-то ищет, нюхает.</w:t>
            </w:r>
            <w:r w:rsidRPr="009116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11644" w:rsidRDefault="00911644" w:rsidP="004F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644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51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1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99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11644">
              <w:rPr>
                <w:rFonts w:ascii="Times New Roman" w:hAnsi="Times New Roman" w:cs="Times New Roman"/>
                <w:sz w:val="20"/>
                <w:szCs w:val="20"/>
              </w:rPr>
              <w:t xml:space="preserve">ачем </w:t>
            </w:r>
            <w:r w:rsidR="0045199F">
              <w:rPr>
                <w:rFonts w:ascii="Times New Roman" w:hAnsi="Times New Roman" w:cs="Times New Roman"/>
                <w:sz w:val="20"/>
                <w:szCs w:val="20"/>
              </w:rPr>
              <w:t xml:space="preserve">собачка </w:t>
            </w:r>
            <w:r w:rsidRPr="00911644">
              <w:rPr>
                <w:rFonts w:ascii="Times New Roman" w:hAnsi="Times New Roman" w:cs="Times New Roman"/>
                <w:sz w:val="20"/>
                <w:szCs w:val="20"/>
              </w:rPr>
              <w:t>прибежала к н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911644" w:rsidRPr="00911644" w:rsidRDefault="00911644" w:rsidP="004F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644">
              <w:rPr>
                <w:rFonts w:ascii="Times New Roman" w:hAnsi="Times New Roman" w:cs="Times New Roman"/>
                <w:b/>
                <w:sz w:val="20"/>
                <w:szCs w:val="20"/>
              </w:rPr>
              <w:t>Дети:</w:t>
            </w:r>
            <w:r w:rsidR="0045199F" w:rsidRPr="00451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99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5199F" w:rsidRPr="0045199F">
              <w:rPr>
                <w:rFonts w:ascii="Times New Roman" w:hAnsi="Times New Roman" w:cs="Times New Roman"/>
                <w:sz w:val="20"/>
                <w:szCs w:val="20"/>
              </w:rPr>
              <w:t>оиграть</w:t>
            </w:r>
            <w:r w:rsidR="0045199F">
              <w:rPr>
                <w:rFonts w:ascii="Times New Roman" w:hAnsi="Times New Roman" w:cs="Times New Roman"/>
                <w:sz w:val="20"/>
                <w:szCs w:val="20"/>
              </w:rPr>
              <w:t>; что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ы ей помогли</w:t>
            </w:r>
            <w:r w:rsidR="00280FA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45199F">
              <w:rPr>
                <w:rFonts w:ascii="Times New Roman" w:hAnsi="Times New Roman" w:cs="Times New Roman"/>
                <w:sz w:val="20"/>
                <w:szCs w:val="20"/>
              </w:rPr>
              <w:t xml:space="preserve">кого то ищет. </w:t>
            </w:r>
          </w:p>
          <w:p w:rsidR="00911644" w:rsidRDefault="004F71CA" w:rsidP="004F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1644" w:rsidRPr="00911644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:</w:t>
            </w:r>
            <w:r w:rsidR="009116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11644" w:rsidRPr="00911644">
              <w:rPr>
                <w:rFonts w:ascii="Times New Roman" w:hAnsi="Times New Roman" w:cs="Times New Roman"/>
                <w:sz w:val="20"/>
                <w:szCs w:val="20"/>
              </w:rPr>
              <w:t xml:space="preserve">Ну, раз она прибежала к нам за помощью давайте </w:t>
            </w:r>
            <w:r w:rsidR="00911644">
              <w:rPr>
                <w:rFonts w:ascii="Times New Roman" w:hAnsi="Times New Roman" w:cs="Times New Roman"/>
                <w:sz w:val="20"/>
                <w:szCs w:val="20"/>
              </w:rPr>
              <w:t xml:space="preserve"> сначала </w:t>
            </w:r>
            <w:r w:rsidR="00911644" w:rsidRPr="00911644">
              <w:rPr>
                <w:rFonts w:ascii="Times New Roman" w:hAnsi="Times New Roman" w:cs="Times New Roman"/>
                <w:sz w:val="20"/>
                <w:szCs w:val="20"/>
              </w:rPr>
              <w:t>с ней познакомимся</w:t>
            </w:r>
            <w:r w:rsidR="00911644">
              <w:rPr>
                <w:rFonts w:ascii="Times New Roman" w:hAnsi="Times New Roman" w:cs="Times New Roman"/>
                <w:sz w:val="20"/>
                <w:szCs w:val="20"/>
              </w:rPr>
              <w:t xml:space="preserve">, а потом </w:t>
            </w:r>
            <w:r w:rsidR="002F6FD9">
              <w:rPr>
                <w:rFonts w:ascii="Times New Roman" w:hAnsi="Times New Roman" w:cs="Times New Roman"/>
                <w:sz w:val="20"/>
                <w:szCs w:val="20"/>
              </w:rPr>
              <w:t>узнаем,</w:t>
            </w:r>
            <w:r w:rsidR="00911644">
              <w:rPr>
                <w:rFonts w:ascii="Times New Roman" w:hAnsi="Times New Roman" w:cs="Times New Roman"/>
                <w:sz w:val="20"/>
                <w:szCs w:val="20"/>
              </w:rPr>
              <w:t xml:space="preserve"> что же с ней </w:t>
            </w:r>
            <w:r w:rsidR="0045199F">
              <w:rPr>
                <w:rFonts w:ascii="Times New Roman" w:hAnsi="Times New Roman" w:cs="Times New Roman"/>
                <w:sz w:val="20"/>
                <w:szCs w:val="20"/>
              </w:rPr>
              <w:t>случилось, и подумаем, как ей помочь.</w:t>
            </w:r>
          </w:p>
          <w:p w:rsidR="004F71CA" w:rsidRPr="0013135F" w:rsidRDefault="00911644" w:rsidP="004F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71CA" w:rsidRPr="0013135F" w:rsidRDefault="004F71CA" w:rsidP="00236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1CA" w:rsidRPr="0013135F" w:rsidRDefault="004F71CA" w:rsidP="002363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3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84" w:type="dxa"/>
            <w:gridSpan w:val="3"/>
          </w:tcPr>
          <w:p w:rsidR="004F71CA" w:rsidRPr="004F71CA" w:rsidRDefault="004F71CA" w:rsidP="0023630A">
            <w:pPr>
              <w:rPr>
                <w:rFonts w:ascii="Times New Roman" w:hAnsi="Times New Roman"/>
              </w:rPr>
            </w:pPr>
            <w:r w:rsidRPr="004F71CA">
              <w:rPr>
                <w:rFonts w:ascii="Times New Roman" w:hAnsi="Times New Roman"/>
              </w:rPr>
              <w:t xml:space="preserve"> </w:t>
            </w:r>
          </w:p>
          <w:p w:rsidR="004F71CA" w:rsidRPr="004F71CA" w:rsidRDefault="004F71CA" w:rsidP="0023630A">
            <w:pPr>
              <w:rPr>
                <w:rFonts w:ascii="Times New Roman" w:hAnsi="Times New Roman"/>
              </w:rPr>
            </w:pPr>
            <w:r w:rsidRPr="004F71CA">
              <w:rPr>
                <w:rFonts w:ascii="Times New Roman" w:hAnsi="Times New Roman"/>
              </w:rPr>
              <w:t xml:space="preserve">Социально – коммуникативное развитие, </w:t>
            </w:r>
            <w:r w:rsidR="00A256C9">
              <w:rPr>
                <w:rFonts w:ascii="Times New Roman" w:hAnsi="Times New Roman"/>
              </w:rPr>
              <w:t>познавательное развитие</w:t>
            </w:r>
            <w:r w:rsidR="008D0515">
              <w:rPr>
                <w:rFonts w:ascii="Times New Roman" w:hAnsi="Times New Roman"/>
              </w:rPr>
              <w:t>, речевое развитие.</w:t>
            </w:r>
          </w:p>
          <w:p w:rsidR="004F71CA" w:rsidRPr="004F71CA" w:rsidRDefault="00A256C9" w:rsidP="0023630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F71CA" w:rsidRPr="004F71CA" w:rsidRDefault="004F71CA" w:rsidP="0023630A">
            <w:pPr>
              <w:rPr>
                <w:rFonts w:ascii="Times New Roman" w:hAnsi="Times New Roman"/>
                <w:b/>
                <w:lang w:eastAsia="ru-RU"/>
              </w:rPr>
            </w:pPr>
            <w:r w:rsidRPr="004F71CA">
              <w:rPr>
                <w:rFonts w:ascii="Times New Roman" w:hAnsi="Times New Roman"/>
                <w:b/>
                <w:lang w:eastAsia="ru-RU"/>
              </w:rPr>
              <w:t>Виды деятельности:</w:t>
            </w:r>
          </w:p>
          <w:p w:rsidR="004F71CA" w:rsidRPr="004F71CA" w:rsidRDefault="004F71CA" w:rsidP="0023630A">
            <w:pPr>
              <w:rPr>
                <w:rFonts w:ascii="Times New Roman" w:hAnsi="Times New Roman"/>
                <w:lang w:eastAsia="ru-RU"/>
              </w:rPr>
            </w:pPr>
            <w:r w:rsidRPr="004F71CA">
              <w:rPr>
                <w:rFonts w:ascii="Times New Roman" w:hAnsi="Times New Roman"/>
                <w:lang w:eastAsia="ru-RU"/>
              </w:rPr>
              <w:t xml:space="preserve">Игровая,  </w:t>
            </w:r>
          </w:p>
          <w:p w:rsidR="004F71CA" w:rsidRPr="004F71CA" w:rsidRDefault="0045199F" w:rsidP="0045199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="004F71CA" w:rsidRPr="004F71CA">
              <w:rPr>
                <w:rFonts w:ascii="Times New Roman" w:hAnsi="Times New Roman"/>
                <w:lang w:eastAsia="ru-RU"/>
              </w:rPr>
              <w:t>оммуникативная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="003C452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4F71CA" w:rsidRPr="004F71CA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4F71CA" w:rsidRPr="004F71CA" w:rsidRDefault="004F71CA" w:rsidP="0023630A">
            <w:pPr>
              <w:rPr>
                <w:rFonts w:ascii="Times New Roman" w:hAnsi="Times New Roman"/>
                <w:color w:val="000000"/>
              </w:rPr>
            </w:pPr>
            <w:r w:rsidRPr="004F71CA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4F71CA" w:rsidRPr="004F71CA" w:rsidRDefault="008D0515" w:rsidP="0023630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3C4524">
              <w:rPr>
                <w:rFonts w:ascii="Times New Roman" w:hAnsi="Times New Roman"/>
                <w:color w:val="000000"/>
              </w:rPr>
              <w:t>Коммуникативная игра</w:t>
            </w:r>
            <w:r w:rsidR="00470EC0">
              <w:rPr>
                <w:rFonts w:ascii="Times New Roman" w:hAnsi="Times New Roman"/>
                <w:color w:val="000000"/>
              </w:rPr>
              <w:t xml:space="preserve"> </w:t>
            </w:r>
            <w:r w:rsidR="003C4524">
              <w:rPr>
                <w:rFonts w:ascii="Times New Roman" w:hAnsi="Times New Roman"/>
                <w:color w:val="000000"/>
              </w:rPr>
              <w:t xml:space="preserve"> </w:t>
            </w:r>
            <w:r w:rsidR="00133907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Минутка вхождения в день</w:t>
            </w:r>
            <w:r w:rsidR="00133907">
              <w:rPr>
                <w:rFonts w:ascii="Times New Roman" w:hAnsi="Times New Roman"/>
                <w:color w:val="000000"/>
              </w:rPr>
              <w:t>»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4F71CA" w:rsidRDefault="004F71CA" w:rsidP="0023630A">
            <w:pPr>
              <w:rPr>
                <w:rFonts w:ascii="Times New Roman" w:hAnsi="Times New Roman"/>
              </w:rPr>
            </w:pPr>
          </w:p>
          <w:p w:rsidR="008D0515" w:rsidRDefault="008D0515" w:rsidP="0023630A">
            <w:pPr>
              <w:rPr>
                <w:rFonts w:ascii="Times New Roman" w:hAnsi="Times New Roman"/>
              </w:rPr>
            </w:pPr>
          </w:p>
          <w:p w:rsidR="008D0515" w:rsidRDefault="008D0515" w:rsidP="0023630A">
            <w:pPr>
              <w:rPr>
                <w:rFonts w:ascii="Times New Roman" w:hAnsi="Times New Roman"/>
              </w:rPr>
            </w:pPr>
          </w:p>
          <w:p w:rsidR="008D0515" w:rsidRDefault="008D0515" w:rsidP="0023630A">
            <w:pPr>
              <w:rPr>
                <w:rFonts w:ascii="Times New Roman" w:hAnsi="Times New Roman"/>
              </w:rPr>
            </w:pPr>
          </w:p>
          <w:p w:rsidR="008D0515" w:rsidRDefault="008D0515" w:rsidP="0023630A">
            <w:pPr>
              <w:rPr>
                <w:rFonts w:ascii="Times New Roman" w:hAnsi="Times New Roman"/>
              </w:rPr>
            </w:pPr>
          </w:p>
          <w:p w:rsidR="008D0515" w:rsidRDefault="008D0515" w:rsidP="0023630A">
            <w:pPr>
              <w:rPr>
                <w:rFonts w:ascii="Times New Roman" w:hAnsi="Times New Roman"/>
              </w:rPr>
            </w:pPr>
          </w:p>
          <w:p w:rsidR="008D0515" w:rsidRDefault="00470EC0" w:rsidP="002363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ситуация - «Появление собачки»</w:t>
            </w:r>
            <w:r w:rsidR="008D0515">
              <w:rPr>
                <w:rFonts w:ascii="Times New Roman" w:hAnsi="Times New Roman"/>
              </w:rPr>
              <w:t>.</w:t>
            </w:r>
          </w:p>
          <w:p w:rsidR="00470EC0" w:rsidRDefault="00470EC0" w:rsidP="0023630A">
            <w:pPr>
              <w:rPr>
                <w:rFonts w:ascii="Times New Roman" w:hAnsi="Times New Roman"/>
              </w:rPr>
            </w:pPr>
          </w:p>
          <w:p w:rsidR="00470EC0" w:rsidRDefault="00470EC0" w:rsidP="0023630A">
            <w:pPr>
              <w:rPr>
                <w:rFonts w:ascii="Times New Roman" w:hAnsi="Times New Roman"/>
              </w:rPr>
            </w:pPr>
          </w:p>
          <w:p w:rsidR="00470EC0" w:rsidRDefault="003C4524" w:rsidP="002363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пециально организованная</w:t>
            </w:r>
          </w:p>
          <w:p w:rsidR="008D0515" w:rsidRDefault="003C4524" w:rsidP="002363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470EC0">
              <w:rPr>
                <w:rFonts w:ascii="Times New Roman" w:hAnsi="Times New Roman"/>
              </w:rPr>
              <w:t>итуация общения «Скажи  собачк</w:t>
            </w:r>
            <w:r w:rsidR="0045199F">
              <w:rPr>
                <w:rFonts w:ascii="Times New Roman" w:hAnsi="Times New Roman"/>
              </w:rPr>
              <w:t>е</w:t>
            </w:r>
            <w:r w:rsidR="00470EC0">
              <w:rPr>
                <w:rFonts w:ascii="Times New Roman" w:hAnsi="Times New Roman"/>
              </w:rPr>
              <w:t xml:space="preserve">». </w:t>
            </w:r>
          </w:p>
          <w:p w:rsidR="008D0515" w:rsidRDefault="008D0515" w:rsidP="0023630A">
            <w:pPr>
              <w:rPr>
                <w:rFonts w:ascii="Times New Roman" w:hAnsi="Times New Roman"/>
              </w:rPr>
            </w:pPr>
          </w:p>
          <w:p w:rsidR="0013135F" w:rsidRDefault="0013135F" w:rsidP="0023630A">
            <w:pPr>
              <w:rPr>
                <w:rFonts w:ascii="Times New Roman" w:hAnsi="Times New Roman"/>
              </w:rPr>
            </w:pPr>
          </w:p>
          <w:p w:rsidR="0013135F" w:rsidRDefault="0013135F" w:rsidP="0023630A">
            <w:pPr>
              <w:rPr>
                <w:rFonts w:ascii="Times New Roman" w:hAnsi="Times New Roman"/>
              </w:rPr>
            </w:pPr>
          </w:p>
          <w:p w:rsidR="008D0515" w:rsidRPr="004F71CA" w:rsidRDefault="008D0515" w:rsidP="004519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ная ситуация</w:t>
            </w:r>
            <w:r w:rsidR="0045199F">
              <w:rPr>
                <w:rFonts w:ascii="Times New Roman" w:hAnsi="Times New Roman"/>
              </w:rPr>
              <w:t xml:space="preserve"> «Зачем собачка прибежала к нам?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4F71CA" w:rsidRPr="004F71CA" w:rsidRDefault="004F71CA" w:rsidP="0023630A">
            <w:pPr>
              <w:rPr>
                <w:rFonts w:ascii="Times New Roman" w:hAnsi="Times New Roman"/>
              </w:rPr>
            </w:pPr>
          </w:p>
          <w:p w:rsidR="004F71CA" w:rsidRPr="004F71CA" w:rsidRDefault="004F71CA" w:rsidP="0023630A">
            <w:pPr>
              <w:rPr>
                <w:rFonts w:ascii="Times New Roman" w:hAnsi="Times New Roman"/>
              </w:rPr>
            </w:pPr>
            <w:r w:rsidRPr="004F71CA">
              <w:rPr>
                <w:rFonts w:ascii="Times New Roman" w:hAnsi="Times New Roman"/>
              </w:rPr>
              <w:t>Слово педагога,</w:t>
            </w:r>
          </w:p>
          <w:p w:rsidR="004F71CA" w:rsidRPr="004F71CA" w:rsidRDefault="004F71CA" w:rsidP="0023630A">
            <w:pPr>
              <w:rPr>
                <w:rFonts w:ascii="Times New Roman" w:hAnsi="Times New Roman"/>
              </w:rPr>
            </w:pPr>
            <w:r w:rsidRPr="004F71CA">
              <w:rPr>
                <w:rFonts w:ascii="Times New Roman" w:hAnsi="Times New Roman"/>
              </w:rPr>
              <w:t>речь детей,</w:t>
            </w:r>
          </w:p>
          <w:p w:rsidR="004F71CA" w:rsidRPr="004F71CA" w:rsidRDefault="004F71CA" w:rsidP="0023630A">
            <w:pPr>
              <w:rPr>
                <w:rFonts w:ascii="Times New Roman" w:hAnsi="Times New Roman"/>
              </w:rPr>
            </w:pPr>
            <w:r w:rsidRPr="004F71CA">
              <w:rPr>
                <w:rFonts w:ascii="Times New Roman" w:hAnsi="Times New Roman"/>
              </w:rPr>
              <w:t xml:space="preserve"> </w:t>
            </w:r>
          </w:p>
          <w:p w:rsidR="008D0515" w:rsidRDefault="008D0515" w:rsidP="0023630A">
            <w:pPr>
              <w:rPr>
                <w:rFonts w:ascii="Times New Roman" w:hAnsi="Times New Roman"/>
              </w:rPr>
            </w:pPr>
          </w:p>
          <w:p w:rsidR="008D0515" w:rsidRDefault="008D0515" w:rsidP="0023630A">
            <w:pPr>
              <w:rPr>
                <w:rFonts w:ascii="Times New Roman" w:hAnsi="Times New Roman"/>
              </w:rPr>
            </w:pPr>
          </w:p>
          <w:p w:rsidR="008D0515" w:rsidRDefault="008D0515" w:rsidP="0023630A">
            <w:pPr>
              <w:rPr>
                <w:rFonts w:ascii="Times New Roman" w:hAnsi="Times New Roman"/>
              </w:rPr>
            </w:pPr>
          </w:p>
          <w:p w:rsidR="008D0515" w:rsidRDefault="008D0515" w:rsidP="0023630A">
            <w:pPr>
              <w:rPr>
                <w:rFonts w:ascii="Times New Roman" w:hAnsi="Times New Roman"/>
              </w:rPr>
            </w:pPr>
          </w:p>
          <w:p w:rsidR="008D0515" w:rsidRDefault="008D0515" w:rsidP="0023630A">
            <w:pPr>
              <w:rPr>
                <w:rFonts w:ascii="Times New Roman" w:hAnsi="Times New Roman"/>
              </w:rPr>
            </w:pPr>
          </w:p>
          <w:p w:rsidR="008D0515" w:rsidRDefault="008D0515" w:rsidP="0023630A">
            <w:pPr>
              <w:rPr>
                <w:rFonts w:ascii="Times New Roman" w:hAnsi="Times New Roman"/>
              </w:rPr>
            </w:pPr>
          </w:p>
          <w:p w:rsidR="008D0515" w:rsidRDefault="008D0515" w:rsidP="0023630A">
            <w:pPr>
              <w:rPr>
                <w:rFonts w:ascii="Times New Roman" w:hAnsi="Times New Roman"/>
              </w:rPr>
            </w:pPr>
          </w:p>
          <w:p w:rsidR="008D0515" w:rsidRDefault="008D0515" w:rsidP="0023630A">
            <w:pPr>
              <w:rPr>
                <w:rFonts w:ascii="Times New Roman" w:hAnsi="Times New Roman"/>
              </w:rPr>
            </w:pPr>
          </w:p>
          <w:p w:rsidR="008D0515" w:rsidRDefault="008D0515" w:rsidP="0023630A">
            <w:pPr>
              <w:rPr>
                <w:rFonts w:ascii="Times New Roman" w:hAnsi="Times New Roman"/>
              </w:rPr>
            </w:pPr>
          </w:p>
          <w:p w:rsidR="008D0515" w:rsidRDefault="008D0515" w:rsidP="0023630A">
            <w:pPr>
              <w:rPr>
                <w:rFonts w:ascii="Times New Roman" w:hAnsi="Times New Roman"/>
              </w:rPr>
            </w:pPr>
          </w:p>
          <w:p w:rsidR="008D0515" w:rsidRDefault="008D0515" w:rsidP="0023630A">
            <w:pPr>
              <w:rPr>
                <w:rFonts w:ascii="Times New Roman" w:hAnsi="Times New Roman"/>
              </w:rPr>
            </w:pPr>
          </w:p>
          <w:p w:rsidR="004F71CA" w:rsidRPr="004F71CA" w:rsidRDefault="004F71CA" w:rsidP="0023630A">
            <w:pPr>
              <w:rPr>
                <w:rFonts w:ascii="Times New Roman" w:hAnsi="Times New Roman"/>
              </w:rPr>
            </w:pPr>
            <w:r w:rsidRPr="004F71CA">
              <w:rPr>
                <w:rFonts w:ascii="Times New Roman" w:hAnsi="Times New Roman"/>
              </w:rPr>
              <w:t>собачка - марионетка</w:t>
            </w:r>
          </w:p>
        </w:tc>
        <w:tc>
          <w:tcPr>
            <w:tcW w:w="1843" w:type="dxa"/>
          </w:tcPr>
          <w:p w:rsidR="00A256C9" w:rsidRDefault="004F71CA" w:rsidP="0023630A">
            <w:pPr>
              <w:rPr>
                <w:rFonts w:ascii="Times New Roman" w:hAnsi="Times New Roman"/>
              </w:rPr>
            </w:pPr>
            <w:r w:rsidRPr="004F71CA">
              <w:rPr>
                <w:rFonts w:ascii="Times New Roman" w:hAnsi="Times New Roman"/>
              </w:rPr>
              <w:t xml:space="preserve"> </w:t>
            </w:r>
          </w:p>
          <w:p w:rsidR="006E425E" w:rsidRPr="0013135F" w:rsidRDefault="002F6FD9" w:rsidP="006E425E">
            <w:pPr>
              <w:pStyle w:val="a4"/>
              <w:numPr>
                <w:ilvl w:val="0"/>
                <w:numId w:val="3"/>
              </w:numPr>
              <w:spacing w:after="0"/>
              <w:ind w:left="176" w:hanging="176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оздание</w:t>
            </w:r>
            <w:r w:rsidRPr="0013135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оложитель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ых эмоций, развитие эмпатии.  </w:t>
            </w:r>
            <w:r w:rsidR="006E425E" w:rsidRPr="0013135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6E425E" w:rsidRPr="0013135F" w:rsidRDefault="006E425E" w:rsidP="006E42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A256C9" w:rsidRPr="0013135F" w:rsidRDefault="00A256C9" w:rsidP="002363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256C9" w:rsidRDefault="00A256C9" w:rsidP="0023630A">
            <w:pPr>
              <w:rPr>
                <w:rFonts w:ascii="Times New Roman" w:hAnsi="Times New Roman"/>
              </w:rPr>
            </w:pPr>
          </w:p>
          <w:p w:rsidR="00A256C9" w:rsidRDefault="00A256C9" w:rsidP="0023630A">
            <w:pPr>
              <w:rPr>
                <w:rFonts w:ascii="Times New Roman" w:hAnsi="Times New Roman"/>
              </w:rPr>
            </w:pPr>
          </w:p>
          <w:p w:rsidR="00A256C9" w:rsidRPr="0013135F" w:rsidRDefault="0013135F" w:rsidP="0013135F">
            <w:pPr>
              <w:pStyle w:val="a4"/>
              <w:numPr>
                <w:ilvl w:val="0"/>
                <w:numId w:val="3"/>
              </w:numPr>
              <w:spacing w:after="0"/>
              <w:ind w:left="252" w:hanging="252"/>
              <w:rPr>
                <w:rFonts w:ascii="Times New Roman" w:hAnsi="Times New Roman"/>
              </w:rPr>
            </w:pPr>
            <w:r w:rsidRPr="0013135F">
              <w:rPr>
                <w:rFonts w:ascii="Times New Roman" w:hAnsi="Times New Roman"/>
              </w:rPr>
              <w:t>Обеспечено общение и  взаимодействие ребёнка с взрослым.</w:t>
            </w:r>
          </w:p>
          <w:p w:rsidR="00A256C9" w:rsidRDefault="00A256C9" w:rsidP="0023630A">
            <w:pPr>
              <w:rPr>
                <w:rFonts w:ascii="Times New Roman" w:hAnsi="Times New Roman"/>
              </w:rPr>
            </w:pPr>
          </w:p>
          <w:p w:rsidR="00A256C9" w:rsidRDefault="00A256C9" w:rsidP="0023630A">
            <w:pPr>
              <w:rPr>
                <w:rFonts w:ascii="Times New Roman" w:hAnsi="Times New Roman"/>
              </w:rPr>
            </w:pPr>
          </w:p>
          <w:p w:rsidR="0013135F" w:rsidRDefault="0013135F" w:rsidP="0023630A">
            <w:pPr>
              <w:rPr>
                <w:rFonts w:ascii="Times New Roman" w:hAnsi="Times New Roman"/>
              </w:rPr>
            </w:pPr>
          </w:p>
          <w:p w:rsidR="0013135F" w:rsidRDefault="0013135F" w:rsidP="0023630A">
            <w:pPr>
              <w:rPr>
                <w:rFonts w:ascii="Times New Roman" w:hAnsi="Times New Roman"/>
              </w:rPr>
            </w:pPr>
          </w:p>
          <w:p w:rsidR="004F71CA" w:rsidRPr="0013135F" w:rsidRDefault="004F71CA" w:rsidP="0013135F">
            <w:pPr>
              <w:pStyle w:val="a4"/>
              <w:numPr>
                <w:ilvl w:val="0"/>
                <w:numId w:val="3"/>
              </w:numPr>
              <w:spacing w:after="0"/>
              <w:ind w:left="110" w:hanging="110"/>
              <w:rPr>
                <w:rFonts w:ascii="Times New Roman" w:hAnsi="Times New Roman"/>
              </w:rPr>
            </w:pPr>
            <w:r w:rsidRPr="0013135F">
              <w:rPr>
                <w:rFonts w:ascii="Times New Roman" w:hAnsi="Times New Roman"/>
              </w:rPr>
              <w:t>Сформирована мотивация детей на предстоящую деятельность</w:t>
            </w:r>
            <w:r w:rsidR="0013135F" w:rsidRPr="0013135F">
              <w:rPr>
                <w:rFonts w:ascii="Times New Roman" w:hAnsi="Times New Roman"/>
              </w:rPr>
              <w:t xml:space="preserve">. </w:t>
            </w:r>
          </w:p>
        </w:tc>
      </w:tr>
      <w:tr w:rsidR="00BF7E04" w:rsidRPr="004C32A6" w:rsidTr="00280FAB">
        <w:tc>
          <w:tcPr>
            <w:tcW w:w="11625" w:type="dxa"/>
            <w:gridSpan w:val="10"/>
          </w:tcPr>
          <w:p w:rsidR="00BF7E04" w:rsidRPr="00BF7E04" w:rsidRDefault="0087729A" w:rsidP="0087729A">
            <w:pPr>
              <w:shd w:val="clear" w:color="auto" w:fill="FFFFFF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F7E04" w:rsidRPr="00BF7E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ая часть.</w:t>
            </w:r>
            <w:r w:rsidR="00B10F21" w:rsidRPr="00B10F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F7E04" w:rsidRPr="004C32A6" w:rsidRDefault="00BF7E04" w:rsidP="00337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E04" w:rsidRPr="004C32A6" w:rsidTr="0090757A">
        <w:trPr>
          <w:trHeight w:hRule="exact" w:val="15467"/>
        </w:trPr>
        <w:tc>
          <w:tcPr>
            <w:tcW w:w="2106" w:type="dxa"/>
          </w:tcPr>
          <w:p w:rsidR="00BF7E04" w:rsidRPr="00A567B5" w:rsidRDefault="00BF7E04" w:rsidP="00A567B5">
            <w:pPr>
              <w:pStyle w:val="a4"/>
              <w:numPr>
                <w:ilvl w:val="0"/>
                <w:numId w:val="4"/>
              </w:numPr>
              <w:spacing w:after="0"/>
              <w:ind w:left="176" w:hanging="176"/>
              <w:rPr>
                <w:rFonts w:ascii="Times New Roman" w:hAnsi="Times New Roman"/>
                <w:b/>
                <w:sz w:val="20"/>
                <w:szCs w:val="20"/>
              </w:rPr>
            </w:pPr>
            <w:r w:rsidRPr="00A567B5">
              <w:rPr>
                <w:rFonts w:ascii="Times New Roman" w:hAnsi="Times New Roman"/>
                <w:sz w:val="20"/>
                <w:szCs w:val="20"/>
              </w:rPr>
              <w:lastRenderedPageBreak/>
              <w:t>Развивать познавательные интересы детей</w:t>
            </w:r>
            <w:r w:rsidR="00A567B5" w:rsidRPr="00A567B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E7730" w:rsidRPr="00A567B5">
              <w:rPr>
                <w:rFonts w:ascii="Times New Roman" w:hAnsi="Times New Roman"/>
                <w:sz w:val="20"/>
                <w:szCs w:val="20"/>
              </w:rPr>
              <w:t>любознательность</w:t>
            </w:r>
            <w:r w:rsidR="004E773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F7E04" w:rsidRPr="0047271B" w:rsidRDefault="00BF7E04" w:rsidP="00BF7E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4E7730" w:rsidRDefault="00A567B5" w:rsidP="004E7730">
            <w:pPr>
              <w:pStyle w:val="a4"/>
              <w:numPr>
                <w:ilvl w:val="0"/>
                <w:numId w:val="8"/>
              </w:numPr>
              <w:spacing w:after="0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4E7730">
              <w:rPr>
                <w:rFonts w:ascii="Times New Roman" w:hAnsi="Times New Roman"/>
                <w:sz w:val="20"/>
                <w:szCs w:val="20"/>
              </w:rPr>
              <w:t>Обогащать активный словарь.</w:t>
            </w:r>
          </w:p>
          <w:p w:rsidR="00BF7E04" w:rsidRPr="00BF7E04" w:rsidRDefault="004E7730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eorgia" w:hAnsi="Georgia"/>
                <w:color w:val="800080"/>
              </w:rPr>
              <w:t xml:space="preserve"> </w:t>
            </w: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ind w:firstLine="36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BF7E04" w:rsidRPr="0047271B" w:rsidRDefault="00BF7E04" w:rsidP="00BF7E04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7271B">
              <w:rPr>
                <w:rFonts w:ascii="Times New Roman" w:hAnsi="Times New Roman"/>
                <w:sz w:val="20"/>
                <w:szCs w:val="20"/>
              </w:rPr>
              <w:t>Сформировать представление о том, что можно и чего нельзя делать при контактах с собакой.</w:t>
            </w:r>
          </w:p>
          <w:p w:rsidR="00BF7E04" w:rsidRPr="0047271B" w:rsidRDefault="00BF7E04" w:rsidP="00BF7E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727803" w:rsidRDefault="00BF7E04" w:rsidP="00BF7E04">
            <w:pPr>
              <w:numPr>
                <w:ilvl w:val="0"/>
                <w:numId w:val="5"/>
              </w:numPr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803">
              <w:rPr>
                <w:rFonts w:ascii="Times New Roman" w:hAnsi="Times New Roman"/>
                <w:sz w:val="20"/>
                <w:szCs w:val="20"/>
              </w:rPr>
              <w:t>Способствовать возникновению игр на темы из окружающей жизни.</w:t>
            </w: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E04" w:rsidRPr="00BF7E04" w:rsidRDefault="00BF7E04" w:rsidP="00BF7E0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  <w:gridSpan w:val="3"/>
          </w:tcPr>
          <w:p w:rsidR="00BF7E04" w:rsidRPr="00BF7E04" w:rsidRDefault="00911644" w:rsidP="0047271B">
            <w:pPr>
              <w:pStyle w:val="c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питатель:</w:t>
            </w:r>
            <w:r w:rsidRPr="00BF7E04">
              <w:rPr>
                <w:sz w:val="20"/>
                <w:szCs w:val="20"/>
              </w:rPr>
              <w:t xml:space="preserve"> Д</w:t>
            </w:r>
            <w:r w:rsidR="00BF7E04" w:rsidRPr="00BF7E04">
              <w:rPr>
                <w:sz w:val="20"/>
                <w:szCs w:val="20"/>
              </w:rPr>
              <w:t xml:space="preserve">аша, спроси у собачки, как тебя зовут?                        </w:t>
            </w:r>
            <w:r w:rsidR="00BF7E04">
              <w:rPr>
                <w:sz w:val="20"/>
                <w:szCs w:val="20"/>
              </w:rPr>
              <w:t xml:space="preserve">                       </w:t>
            </w:r>
            <w:r w:rsidR="00BF7E04" w:rsidRPr="00BF7E04">
              <w:rPr>
                <w:i/>
                <w:sz w:val="20"/>
                <w:szCs w:val="20"/>
              </w:rPr>
              <w:t>(Даша спрашивает, собачка молчит).</w:t>
            </w:r>
            <w:r w:rsidR="00BF7E04" w:rsidRPr="00BF7E04">
              <w:rPr>
                <w:sz w:val="20"/>
                <w:szCs w:val="20"/>
              </w:rPr>
              <w:t xml:space="preserve">                                           Ребята, как вы думаете, как  ее зовут? </w:t>
            </w:r>
            <w:r w:rsidR="00BF7E04">
              <w:rPr>
                <w:sz w:val="20"/>
                <w:szCs w:val="20"/>
              </w:rPr>
              <w:t xml:space="preserve">                                                    (</w:t>
            </w:r>
            <w:r w:rsidR="00BF7E04">
              <w:rPr>
                <w:i/>
                <w:sz w:val="20"/>
                <w:szCs w:val="20"/>
              </w:rPr>
              <w:t>Д</w:t>
            </w:r>
            <w:r w:rsidR="00BF7E04" w:rsidRPr="00BF7E04">
              <w:rPr>
                <w:i/>
                <w:sz w:val="20"/>
                <w:szCs w:val="20"/>
              </w:rPr>
              <w:t>ети называют имена собак).</w:t>
            </w:r>
            <w:r w:rsidR="00BF7E04" w:rsidRPr="00BF7E04">
              <w:rPr>
                <w:sz w:val="20"/>
                <w:szCs w:val="20"/>
              </w:rPr>
              <w:t xml:space="preserve">                          Сережа, спроси у собачки,  собачка тебя зовут Шарик? </w:t>
            </w:r>
            <w:r w:rsidR="00BF7E04">
              <w:rPr>
                <w:sz w:val="20"/>
                <w:szCs w:val="20"/>
              </w:rPr>
              <w:t xml:space="preserve">                             </w:t>
            </w:r>
            <w:r w:rsidR="00BF7E04" w:rsidRPr="00BF7E04">
              <w:rPr>
                <w:i/>
                <w:sz w:val="20"/>
                <w:szCs w:val="20"/>
              </w:rPr>
              <w:t>(</w:t>
            </w:r>
            <w:r w:rsidR="00BF7E04">
              <w:rPr>
                <w:i/>
                <w:sz w:val="20"/>
                <w:szCs w:val="20"/>
              </w:rPr>
              <w:t>С</w:t>
            </w:r>
            <w:r w:rsidR="00BF7E04" w:rsidRPr="00BF7E04">
              <w:rPr>
                <w:i/>
                <w:sz w:val="20"/>
                <w:szCs w:val="20"/>
              </w:rPr>
              <w:t>обачка молчит).</w:t>
            </w:r>
            <w:r w:rsidR="00BF7E04" w:rsidRPr="00BF7E04">
              <w:rPr>
                <w:sz w:val="20"/>
                <w:szCs w:val="20"/>
              </w:rPr>
              <w:t xml:space="preserve">    </w:t>
            </w:r>
            <w:r w:rsidR="00BF7E04">
              <w:rPr>
                <w:i/>
                <w:sz w:val="20"/>
                <w:szCs w:val="20"/>
              </w:rPr>
              <w:t xml:space="preserve">                            (</w:t>
            </w:r>
            <w:r w:rsidR="00BF7E04" w:rsidRPr="00BF7E04">
              <w:rPr>
                <w:i/>
                <w:sz w:val="20"/>
                <w:szCs w:val="20"/>
              </w:rPr>
              <w:t>Дети спрашивают у собачки, называя разные клички собак, на кличку Жучка собачка громко  лает</w:t>
            </w:r>
            <w:r w:rsidR="00BF7E04">
              <w:rPr>
                <w:i/>
                <w:sz w:val="20"/>
                <w:szCs w:val="20"/>
              </w:rPr>
              <w:t xml:space="preserve">). </w:t>
            </w:r>
            <w:r w:rsidR="00BF7E04" w:rsidRPr="00BF7E04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                 </w:t>
            </w:r>
            <w:r w:rsidR="00BF7E04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                      </w:t>
            </w:r>
            <w:r w:rsidR="00BF7E04" w:rsidRPr="00BF7E04">
              <w:rPr>
                <w:b/>
                <w:sz w:val="20"/>
                <w:szCs w:val="20"/>
              </w:rPr>
              <w:t xml:space="preserve">Воспитатель:  </w:t>
            </w:r>
            <w:r w:rsidR="00BF7E04" w:rsidRPr="00BF7E04">
              <w:rPr>
                <w:sz w:val="20"/>
                <w:szCs w:val="20"/>
              </w:rPr>
              <w:t xml:space="preserve">Вот как зовут нашу собачку - Жучка!  Дети,  вы помните песенку про собачку Жучку.                    </w:t>
            </w:r>
            <w:r w:rsidR="00BF7E04">
              <w:rPr>
                <w:sz w:val="20"/>
                <w:szCs w:val="20"/>
              </w:rPr>
              <w:t xml:space="preserve">                           </w:t>
            </w:r>
            <w:r w:rsidR="00BF7E04" w:rsidRPr="00BF7E04">
              <w:rPr>
                <w:b/>
                <w:sz w:val="20"/>
                <w:szCs w:val="20"/>
              </w:rPr>
              <w:t>Дети:</w:t>
            </w:r>
            <w:r w:rsidR="00BF7E04" w:rsidRPr="00BF7E04">
              <w:rPr>
                <w:sz w:val="20"/>
                <w:szCs w:val="20"/>
              </w:rPr>
              <w:t xml:space="preserve"> Да помним.                                          </w:t>
            </w:r>
            <w:r w:rsidR="00BF7E04" w:rsidRPr="00BF7E04">
              <w:rPr>
                <w:b/>
                <w:i/>
                <w:sz w:val="20"/>
                <w:szCs w:val="20"/>
              </w:rPr>
              <w:t>(Дети исполняют песню «Вот собачка Жучка»).</w:t>
            </w:r>
            <w:r w:rsidR="00BF7E04">
              <w:rPr>
                <w:sz w:val="20"/>
                <w:szCs w:val="20"/>
              </w:rPr>
              <w:t xml:space="preserve">                     </w:t>
            </w:r>
            <w:r w:rsidR="00BF7E04" w:rsidRPr="00BF7E04">
              <w:rPr>
                <w:b/>
                <w:sz w:val="20"/>
                <w:szCs w:val="20"/>
              </w:rPr>
              <w:t>Воспитатель:</w:t>
            </w:r>
            <w:r w:rsidR="00BF7E04" w:rsidRPr="00BF7E04">
              <w:rPr>
                <w:color w:val="000000"/>
                <w:sz w:val="20"/>
                <w:szCs w:val="20"/>
              </w:rPr>
              <w:t xml:space="preserve"> </w:t>
            </w:r>
            <w:r w:rsidR="00BF7E04" w:rsidRPr="00BF7E04">
              <w:rPr>
                <w:sz w:val="20"/>
                <w:szCs w:val="20"/>
              </w:rPr>
              <w:t>Чтобы вам не попасть в беду, нужно помнить правила поведения с живой собакой.</w:t>
            </w:r>
          </w:p>
          <w:p w:rsidR="00BF7E04" w:rsidRPr="00BF7E04" w:rsidRDefault="00BF7E04" w:rsidP="0047271B">
            <w:pPr>
              <w:pStyle w:val="c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F7E04">
              <w:rPr>
                <w:sz w:val="20"/>
                <w:szCs w:val="20"/>
              </w:rPr>
              <w:t>– Помахивание хвостом не всегда говорит о дружелюбном настроении животного.</w:t>
            </w:r>
          </w:p>
          <w:p w:rsidR="00BF7E04" w:rsidRPr="00BF7E04" w:rsidRDefault="00BF7E04" w:rsidP="0047271B">
            <w:pPr>
              <w:pStyle w:val="c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F7E04">
              <w:rPr>
                <w:sz w:val="20"/>
                <w:szCs w:val="20"/>
              </w:rPr>
              <w:t>– Если тебе хочется погладить домашнюю собаку, спроси разрешение у хозяина. Гладь осторожно, не делай резких движений. </w:t>
            </w:r>
            <w:r w:rsidR="00943798">
              <w:rPr>
                <w:sz w:val="20"/>
                <w:szCs w:val="20"/>
              </w:rPr>
              <w:t xml:space="preserve">  </w:t>
            </w:r>
            <w:r w:rsidR="0047271B">
              <w:rPr>
                <w:sz w:val="20"/>
                <w:szCs w:val="20"/>
              </w:rPr>
              <w:t xml:space="preserve">  </w:t>
            </w:r>
            <w:r w:rsidR="00943798">
              <w:rPr>
                <w:sz w:val="20"/>
                <w:szCs w:val="20"/>
              </w:rPr>
              <w:t xml:space="preserve">                                        - </w:t>
            </w:r>
            <w:r w:rsidRPr="00BF7E04">
              <w:rPr>
                <w:sz w:val="20"/>
                <w:szCs w:val="20"/>
              </w:rPr>
              <w:t>А</w:t>
            </w:r>
            <w:r w:rsidR="00943798">
              <w:rPr>
                <w:sz w:val="20"/>
                <w:szCs w:val="20"/>
              </w:rPr>
              <w:t xml:space="preserve">  </w:t>
            </w:r>
            <w:r w:rsidRPr="00BF7E04">
              <w:rPr>
                <w:sz w:val="20"/>
                <w:szCs w:val="20"/>
              </w:rPr>
              <w:t xml:space="preserve"> бездомных собак, которых ты видишь впервые, – можно трогать? Как выдумаете, почему? </w:t>
            </w:r>
            <w:r w:rsidR="0047271B">
              <w:rPr>
                <w:sz w:val="20"/>
                <w:szCs w:val="20"/>
              </w:rPr>
              <w:t xml:space="preserve">                   </w:t>
            </w:r>
            <w:r w:rsidRPr="00BF7E04">
              <w:rPr>
                <w:sz w:val="20"/>
                <w:szCs w:val="20"/>
              </w:rPr>
              <w:t>(</w:t>
            </w:r>
            <w:r w:rsidRPr="00BF7E04">
              <w:rPr>
                <w:i/>
                <w:sz w:val="20"/>
                <w:szCs w:val="20"/>
              </w:rPr>
              <w:t>Ответы детей).</w:t>
            </w:r>
            <w:r w:rsidRPr="00BF7E04">
              <w:rPr>
                <w:sz w:val="20"/>
                <w:szCs w:val="20"/>
              </w:rPr>
              <w:t xml:space="preserve">                             </w:t>
            </w:r>
            <w:r w:rsidRPr="00BF7E04">
              <w:rPr>
                <w:b/>
                <w:sz w:val="20"/>
                <w:szCs w:val="20"/>
              </w:rPr>
              <w:t>Воспитатель:</w:t>
            </w:r>
            <w:r w:rsidRPr="00BF7E04">
              <w:rPr>
                <w:sz w:val="20"/>
                <w:szCs w:val="20"/>
              </w:rPr>
              <w:t xml:space="preserve"> </w:t>
            </w:r>
            <w:r w:rsidR="0047271B">
              <w:rPr>
                <w:sz w:val="20"/>
                <w:szCs w:val="20"/>
              </w:rPr>
              <w:t>Правильно  нельзя трогать и играть с бездомными, бродячими  собаками.</w:t>
            </w:r>
            <w:r w:rsidR="0047271B" w:rsidRPr="00BF7E04">
              <w:rPr>
                <w:sz w:val="20"/>
                <w:szCs w:val="20"/>
              </w:rPr>
              <w:t xml:space="preserve"> Собака</w:t>
            </w:r>
            <w:r w:rsidRPr="00BF7E04">
              <w:rPr>
                <w:sz w:val="20"/>
                <w:szCs w:val="20"/>
              </w:rPr>
              <w:t xml:space="preserve"> может подумать, что ты ее хочешь ударить. Ведь ее так редко гладят люди. И она будет защищаться, может укусить. Ребята, а с наш</w:t>
            </w:r>
            <w:r w:rsidR="0047271B">
              <w:rPr>
                <w:sz w:val="20"/>
                <w:szCs w:val="20"/>
              </w:rPr>
              <w:t>у</w:t>
            </w:r>
            <w:r w:rsidRPr="00BF7E04">
              <w:rPr>
                <w:sz w:val="20"/>
                <w:szCs w:val="20"/>
              </w:rPr>
              <w:t xml:space="preserve"> собачк</w:t>
            </w:r>
            <w:r w:rsidR="0047271B">
              <w:rPr>
                <w:sz w:val="20"/>
                <w:szCs w:val="20"/>
              </w:rPr>
              <w:t xml:space="preserve">у </w:t>
            </w:r>
            <w:r w:rsidRPr="00BF7E04">
              <w:rPr>
                <w:sz w:val="20"/>
                <w:szCs w:val="20"/>
              </w:rPr>
              <w:t xml:space="preserve">можно </w:t>
            </w:r>
            <w:r w:rsidR="0047271B">
              <w:rPr>
                <w:sz w:val="20"/>
                <w:szCs w:val="20"/>
              </w:rPr>
              <w:t>погладить, поиграть с ней?</w:t>
            </w:r>
            <w:r w:rsidRPr="00BF7E04">
              <w:rPr>
                <w:sz w:val="20"/>
                <w:szCs w:val="20"/>
              </w:rPr>
              <w:t xml:space="preserve"> Почему?</w:t>
            </w:r>
            <w:r w:rsidRPr="00BF7E04">
              <w:rPr>
                <w:b/>
                <w:sz w:val="20"/>
                <w:szCs w:val="20"/>
              </w:rPr>
              <w:t xml:space="preserve">                                                       Дети: </w:t>
            </w:r>
            <w:r w:rsidRPr="00BF7E04">
              <w:rPr>
                <w:sz w:val="20"/>
                <w:szCs w:val="20"/>
              </w:rPr>
              <w:t xml:space="preserve">Наша собачка игрушечная, поэтому </w:t>
            </w:r>
            <w:r w:rsidR="0047271B">
              <w:rPr>
                <w:sz w:val="20"/>
                <w:szCs w:val="20"/>
              </w:rPr>
              <w:t>ее</w:t>
            </w:r>
            <w:r w:rsidRPr="00BF7E04">
              <w:rPr>
                <w:sz w:val="20"/>
                <w:szCs w:val="20"/>
              </w:rPr>
              <w:t xml:space="preserve"> можно </w:t>
            </w:r>
            <w:r w:rsidR="0047271B">
              <w:rPr>
                <w:sz w:val="20"/>
                <w:szCs w:val="20"/>
              </w:rPr>
              <w:t>погладить  и по</w:t>
            </w:r>
            <w:r w:rsidRPr="00BF7E04">
              <w:rPr>
                <w:sz w:val="20"/>
                <w:szCs w:val="20"/>
              </w:rPr>
              <w:t>играть</w:t>
            </w:r>
            <w:r w:rsidR="0047271B">
              <w:rPr>
                <w:sz w:val="20"/>
                <w:szCs w:val="20"/>
              </w:rPr>
              <w:t xml:space="preserve"> с ней</w:t>
            </w:r>
            <w:r w:rsidRPr="00BF7E04">
              <w:rPr>
                <w:sz w:val="20"/>
                <w:szCs w:val="20"/>
              </w:rPr>
              <w:t>.</w:t>
            </w:r>
            <w:r w:rsidR="0047271B">
              <w:rPr>
                <w:sz w:val="20"/>
                <w:szCs w:val="20"/>
              </w:rPr>
              <w:t xml:space="preserve">                                    </w:t>
            </w:r>
            <w:r w:rsidR="0047271B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 </w:t>
            </w:r>
            <w:r w:rsidR="0047271B" w:rsidRPr="0047271B">
              <w:rPr>
                <w:rFonts w:eastAsia="Calibri"/>
                <w:i/>
                <w:sz w:val="20"/>
                <w:szCs w:val="20"/>
                <w:lang w:eastAsia="en-US"/>
              </w:rPr>
              <w:t xml:space="preserve">(Дети гладят собачку).                </w:t>
            </w:r>
            <w:r w:rsidR="0047271B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    </w:t>
            </w:r>
            <w:r w:rsidRPr="00BF7E04">
              <w:rPr>
                <w:b/>
                <w:sz w:val="20"/>
                <w:szCs w:val="20"/>
              </w:rPr>
              <w:t xml:space="preserve">Воспитатель: </w:t>
            </w:r>
            <w:r w:rsidR="0047271B">
              <w:rPr>
                <w:sz w:val="20"/>
                <w:szCs w:val="20"/>
              </w:rPr>
              <w:t xml:space="preserve">  </w:t>
            </w:r>
            <w:r w:rsidRPr="00BF7E04">
              <w:rPr>
                <w:sz w:val="20"/>
                <w:szCs w:val="20"/>
              </w:rPr>
              <w:t xml:space="preserve"> </w:t>
            </w:r>
            <w:r w:rsidR="0047271B">
              <w:rPr>
                <w:sz w:val="20"/>
                <w:szCs w:val="20"/>
              </w:rPr>
              <w:t>Д</w:t>
            </w:r>
            <w:r w:rsidRPr="00BF7E04">
              <w:rPr>
                <w:sz w:val="20"/>
                <w:szCs w:val="20"/>
              </w:rPr>
              <w:t>авайте с собачкой поиграем. Будем ей давать команды, а она будет их выполнять.</w:t>
            </w:r>
            <w:r w:rsidRPr="00BF7E04">
              <w:rPr>
                <w:b/>
                <w:sz w:val="20"/>
                <w:szCs w:val="20"/>
              </w:rPr>
              <w:t xml:space="preserve">     </w:t>
            </w:r>
            <w:r w:rsidR="0047271B">
              <w:rPr>
                <w:b/>
                <w:sz w:val="20"/>
                <w:szCs w:val="20"/>
              </w:rPr>
              <w:t xml:space="preserve">                                            </w:t>
            </w:r>
            <w:r w:rsidRPr="00BF7E04">
              <w:rPr>
                <w:b/>
                <w:sz w:val="20"/>
                <w:szCs w:val="20"/>
              </w:rPr>
              <w:t xml:space="preserve">  -</w:t>
            </w:r>
            <w:r w:rsidRPr="00BF7E04">
              <w:rPr>
                <w:sz w:val="20"/>
                <w:szCs w:val="20"/>
              </w:rPr>
              <w:t xml:space="preserve"> Арина, какую команду ты дашь Жучке?                                                      </w:t>
            </w:r>
            <w:r w:rsidRPr="00BF7E04">
              <w:rPr>
                <w:i/>
                <w:sz w:val="20"/>
                <w:szCs w:val="20"/>
              </w:rPr>
              <w:t xml:space="preserve">(Дети по желанию дают команды Жучке, она их выполняет: лежать, сидеть, стоять, прыгай).     </w:t>
            </w:r>
            <w:r w:rsidRPr="00BF7E04">
              <w:rPr>
                <w:b/>
                <w:sz w:val="20"/>
                <w:szCs w:val="20"/>
              </w:rPr>
              <w:t xml:space="preserve">Воспитатель: </w:t>
            </w:r>
            <w:r w:rsidRPr="00BF7E04">
              <w:rPr>
                <w:sz w:val="20"/>
                <w:szCs w:val="20"/>
              </w:rPr>
              <w:t xml:space="preserve">Ребята, Жучке понравились вот эти кубы, и она хочет показать, как умеет  прыгать через них.                                                           Данила, возьми зеленый куб и </w:t>
            </w:r>
            <w:r w:rsidR="00727803">
              <w:rPr>
                <w:sz w:val="20"/>
                <w:szCs w:val="20"/>
              </w:rPr>
              <w:t xml:space="preserve"> </w:t>
            </w:r>
            <w:r w:rsidRPr="00BF7E04">
              <w:rPr>
                <w:sz w:val="20"/>
                <w:szCs w:val="20"/>
              </w:rPr>
              <w:t xml:space="preserve"> </w:t>
            </w:r>
            <w:r w:rsidR="00727803">
              <w:rPr>
                <w:sz w:val="20"/>
                <w:szCs w:val="20"/>
              </w:rPr>
              <w:t xml:space="preserve">   </w:t>
            </w:r>
            <w:r w:rsidRPr="00BF7E04">
              <w:rPr>
                <w:sz w:val="20"/>
                <w:szCs w:val="20"/>
              </w:rPr>
              <w:t xml:space="preserve"> </w:t>
            </w:r>
            <w:r w:rsidR="00727803">
              <w:rPr>
                <w:sz w:val="20"/>
                <w:szCs w:val="20"/>
              </w:rPr>
              <w:t xml:space="preserve"> </w:t>
            </w:r>
            <w:r w:rsidRPr="00BF7E04">
              <w:rPr>
                <w:sz w:val="20"/>
                <w:szCs w:val="20"/>
              </w:rPr>
              <w:t xml:space="preserve"> </w:t>
            </w:r>
            <w:r w:rsidR="00727803">
              <w:rPr>
                <w:sz w:val="20"/>
                <w:szCs w:val="20"/>
              </w:rPr>
              <w:t xml:space="preserve"> </w:t>
            </w:r>
            <w:r w:rsidRPr="00BF7E04">
              <w:rPr>
                <w:sz w:val="20"/>
                <w:szCs w:val="20"/>
              </w:rPr>
              <w:t xml:space="preserve"> </w:t>
            </w:r>
            <w:r w:rsidR="00727803">
              <w:rPr>
                <w:sz w:val="20"/>
                <w:szCs w:val="20"/>
              </w:rPr>
              <w:t xml:space="preserve"> </w:t>
            </w:r>
            <w:r w:rsidRPr="00BF7E04">
              <w:rPr>
                <w:sz w:val="20"/>
                <w:szCs w:val="20"/>
              </w:rPr>
              <w:t xml:space="preserve"> </w:t>
            </w:r>
            <w:r w:rsidR="00727803">
              <w:rPr>
                <w:sz w:val="20"/>
                <w:szCs w:val="20"/>
              </w:rPr>
              <w:t xml:space="preserve"> </w:t>
            </w:r>
            <w:r w:rsidRPr="00BF7E04">
              <w:rPr>
                <w:sz w:val="20"/>
                <w:szCs w:val="20"/>
              </w:rPr>
              <w:t xml:space="preserve"> </w:t>
            </w:r>
            <w:r w:rsidR="00727803">
              <w:rPr>
                <w:sz w:val="20"/>
                <w:szCs w:val="20"/>
              </w:rPr>
              <w:t xml:space="preserve"> </w:t>
            </w:r>
            <w:r w:rsidRPr="00BF7E04">
              <w:rPr>
                <w:sz w:val="20"/>
                <w:szCs w:val="20"/>
              </w:rPr>
              <w:t xml:space="preserve">                                   </w:t>
            </w:r>
            <w:r w:rsidR="00727803">
              <w:rPr>
                <w:b/>
                <w:sz w:val="20"/>
                <w:szCs w:val="20"/>
              </w:rPr>
              <w:t xml:space="preserve"> </w:t>
            </w:r>
            <w:r w:rsidRPr="00BF7E04">
              <w:rPr>
                <w:sz w:val="20"/>
                <w:szCs w:val="20"/>
              </w:rPr>
              <w:t xml:space="preserve"> </w:t>
            </w:r>
            <w:r w:rsidR="00727803">
              <w:rPr>
                <w:sz w:val="20"/>
                <w:szCs w:val="20"/>
              </w:rPr>
              <w:t xml:space="preserve"> </w:t>
            </w:r>
            <w:r w:rsidRPr="00BF7E04">
              <w:rPr>
                <w:i/>
                <w:sz w:val="20"/>
                <w:szCs w:val="20"/>
              </w:rPr>
              <w:t xml:space="preserve"> </w:t>
            </w:r>
            <w:r w:rsidR="00727803">
              <w:rPr>
                <w:i/>
                <w:sz w:val="20"/>
                <w:szCs w:val="20"/>
              </w:rPr>
              <w:t xml:space="preserve"> </w:t>
            </w:r>
            <w:r w:rsidRPr="00BF7E04">
              <w:rPr>
                <w:sz w:val="20"/>
                <w:szCs w:val="20"/>
              </w:rPr>
              <w:t xml:space="preserve"> </w:t>
            </w:r>
            <w:r w:rsidR="00727803">
              <w:rPr>
                <w:sz w:val="20"/>
                <w:szCs w:val="20"/>
              </w:rPr>
              <w:t xml:space="preserve"> </w:t>
            </w:r>
            <w:r w:rsidRPr="00BF7E04">
              <w:rPr>
                <w:sz w:val="20"/>
                <w:szCs w:val="20"/>
              </w:rPr>
              <w:t xml:space="preserve"> </w:t>
            </w:r>
            <w:r w:rsidR="00727803">
              <w:rPr>
                <w:sz w:val="20"/>
                <w:szCs w:val="20"/>
              </w:rPr>
              <w:t xml:space="preserve">  </w:t>
            </w:r>
            <w:r w:rsidRPr="00BF7E04">
              <w:rPr>
                <w:sz w:val="20"/>
                <w:szCs w:val="20"/>
              </w:rPr>
              <w:t xml:space="preserve"> </w:t>
            </w:r>
            <w:r w:rsidR="00727803">
              <w:rPr>
                <w:sz w:val="20"/>
                <w:szCs w:val="20"/>
              </w:rPr>
              <w:t xml:space="preserve"> </w:t>
            </w:r>
            <w:r w:rsidRPr="00BF7E04">
              <w:rPr>
                <w:i/>
                <w:sz w:val="20"/>
                <w:szCs w:val="20"/>
              </w:rPr>
              <w:t xml:space="preserve"> </w:t>
            </w:r>
            <w:r w:rsidR="00727803">
              <w:rPr>
                <w:i/>
                <w:sz w:val="20"/>
                <w:szCs w:val="20"/>
              </w:rPr>
              <w:t xml:space="preserve"> </w:t>
            </w:r>
            <w:r w:rsidRPr="00BF7E04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="007278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BF7E0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F7E04">
              <w:rPr>
                <w:sz w:val="20"/>
                <w:szCs w:val="20"/>
              </w:rPr>
              <w:t xml:space="preserve"> </w:t>
            </w:r>
            <w:r w:rsidR="00727803">
              <w:rPr>
                <w:sz w:val="20"/>
                <w:szCs w:val="20"/>
              </w:rPr>
              <w:t xml:space="preserve">  </w:t>
            </w:r>
            <w:r w:rsidRPr="00BF7E04">
              <w:rPr>
                <w:sz w:val="20"/>
                <w:szCs w:val="20"/>
              </w:rPr>
              <w:t xml:space="preserve"> </w:t>
            </w:r>
            <w:r w:rsidR="00727803">
              <w:rPr>
                <w:sz w:val="20"/>
                <w:szCs w:val="20"/>
              </w:rPr>
              <w:t xml:space="preserve"> </w:t>
            </w:r>
            <w:r w:rsidRPr="00BF7E04">
              <w:rPr>
                <w:sz w:val="20"/>
                <w:szCs w:val="20"/>
              </w:rPr>
              <w:t xml:space="preserve"> </w:t>
            </w:r>
            <w:r w:rsidR="00727803">
              <w:rPr>
                <w:sz w:val="20"/>
                <w:szCs w:val="20"/>
              </w:rPr>
              <w:t xml:space="preserve"> </w:t>
            </w:r>
            <w:r w:rsidRPr="00BF7E04">
              <w:rPr>
                <w:sz w:val="20"/>
                <w:szCs w:val="20"/>
              </w:rPr>
              <w:t xml:space="preserve">                                                   </w:t>
            </w:r>
            <w:r w:rsidR="00727803">
              <w:rPr>
                <w:b/>
                <w:sz w:val="20"/>
                <w:szCs w:val="20"/>
              </w:rPr>
              <w:t xml:space="preserve"> </w:t>
            </w:r>
            <w:r w:rsidRPr="00BF7E04">
              <w:rPr>
                <w:i/>
                <w:sz w:val="20"/>
                <w:szCs w:val="20"/>
              </w:rPr>
              <w:t xml:space="preserve"> </w:t>
            </w:r>
            <w:r w:rsidR="00727803">
              <w:rPr>
                <w:i/>
                <w:sz w:val="20"/>
                <w:szCs w:val="20"/>
              </w:rPr>
              <w:t xml:space="preserve"> </w:t>
            </w:r>
            <w:r w:rsidRPr="00BF7E04">
              <w:rPr>
                <w:i/>
                <w:sz w:val="20"/>
                <w:szCs w:val="20"/>
              </w:rPr>
              <w:t xml:space="preserve">        </w:t>
            </w:r>
            <w:r w:rsidR="00727803">
              <w:rPr>
                <w:b/>
                <w:sz w:val="20"/>
                <w:szCs w:val="20"/>
              </w:rPr>
              <w:t xml:space="preserve"> </w:t>
            </w:r>
            <w:r w:rsidRPr="00BF7E04">
              <w:rPr>
                <w:sz w:val="20"/>
                <w:szCs w:val="20"/>
              </w:rPr>
              <w:t xml:space="preserve"> </w:t>
            </w:r>
            <w:r w:rsidR="00727803">
              <w:rPr>
                <w:sz w:val="20"/>
                <w:szCs w:val="20"/>
              </w:rPr>
              <w:t xml:space="preserve"> </w:t>
            </w:r>
            <w:r w:rsidRPr="00BF7E04">
              <w:rPr>
                <w:i/>
                <w:sz w:val="20"/>
                <w:szCs w:val="20"/>
              </w:rPr>
              <w:t xml:space="preserve"> </w:t>
            </w:r>
            <w:r w:rsidR="00727803">
              <w:rPr>
                <w:i/>
                <w:sz w:val="20"/>
                <w:szCs w:val="20"/>
              </w:rPr>
              <w:t xml:space="preserve"> </w:t>
            </w:r>
            <w:r w:rsidR="00727803">
              <w:rPr>
                <w:sz w:val="20"/>
                <w:szCs w:val="20"/>
              </w:rPr>
              <w:t xml:space="preserve"> </w:t>
            </w:r>
            <w:r w:rsidRPr="00BF7E04">
              <w:rPr>
                <w:i/>
                <w:sz w:val="20"/>
                <w:szCs w:val="20"/>
              </w:rPr>
              <w:t xml:space="preserve"> </w:t>
            </w:r>
            <w:r w:rsidR="00727803">
              <w:rPr>
                <w:i/>
                <w:sz w:val="20"/>
                <w:szCs w:val="20"/>
              </w:rPr>
              <w:t xml:space="preserve"> </w:t>
            </w:r>
            <w:r w:rsidRPr="00BF7E04">
              <w:rPr>
                <w:i/>
                <w:sz w:val="20"/>
                <w:szCs w:val="20"/>
              </w:rPr>
              <w:t xml:space="preserve"> </w:t>
            </w:r>
            <w:r w:rsidR="00727803">
              <w:rPr>
                <w:i/>
                <w:sz w:val="20"/>
                <w:szCs w:val="20"/>
              </w:rPr>
              <w:t xml:space="preserve"> </w:t>
            </w:r>
            <w:r w:rsidRPr="00BF7E04">
              <w:rPr>
                <w:i/>
                <w:sz w:val="20"/>
                <w:szCs w:val="20"/>
              </w:rPr>
              <w:t xml:space="preserve"> </w:t>
            </w:r>
            <w:r w:rsidR="00727803">
              <w:rPr>
                <w:i/>
                <w:sz w:val="20"/>
                <w:szCs w:val="20"/>
              </w:rPr>
              <w:t xml:space="preserve"> </w:t>
            </w:r>
            <w:r w:rsidRPr="00BF7E04">
              <w:rPr>
                <w:i/>
                <w:sz w:val="20"/>
                <w:szCs w:val="20"/>
              </w:rPr>
              <w:t xml:space="preserve"> </w:t>
            </w:r>
            <w:r w:rsidR="00727803">
              <w:rPr>
                <w:i/>
                <w:sz w:val="20"/>
                <w:szCs w:val="20"/>
              </w:rPr>
              <w:t xml:space="preserve">  </w:t>
            </w:r>
            <w:r w:rsidRPr="00BF7E04">
              <w:rPr>
                <w:sz w:val="20"/>
                <w:szCs w:val="20"/>
              </w:rPr>
              <w:t xml:space="preserve"> </w:t>
            </w:r>
            <w:r w:rsidR="00727803">
              <w:rPr>
                <w:sz w:val="20"/>
                <w:szCs w:val="20"/>
              </w:rPr>
              <w:t xml:space="preserve">  </w:t>
            </w:r>
            <w:r w:rsidRPr="00BF7E04">
              <w:rPr>
                <w:sz w:val="20"/>
                <w:szCs w:val="20"/>
              </w:rPr>
              <w:t xml:space="preserve"> </w:t>
            </w:r>
            <w:r w:rsidR="00727803">
              <w:rPr>
                <w:sz w:val="20"/>
                <w:szCs w:val="20"/>
              </w:rPr>
              <w:t xml:space="preserve"> </w:t>
            </w:r>
            <w:r w:rsidRPr="00BF7E04">
              <w:rPr>
                <w:i/>
                <w:sz w:val="20"/>
                <w:szCs w:val="20"/>
              </w:rPr>
              <w:t xml:space="preserve">  </w:t>
            </w:r>
            <w:r w:rsidR="00727803">
              <w:rPr>
                <w:i/>
                <w:sz w:val="20"/>
                <w:szCs w:val="20"/>
              </w:rPr>
              <w:t xml:space="preserve"> </w:t>
            </w:r>
            <w:r w:rsidRPr="00BF7E04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 </w:t>
            </w:r>
            <w:r w:rsidR="00727803">
              <w:rPr>
                <w:b/>
                <w:sz w:val="20"/>
                <w:szCs w:val="20"/>
              </w:rPr>
              <w:t xml:space="preserve"> </w:t>
            </w:r>
            <w:r w:rsidRPr="00BF7E04">
              <w:rPr>
                <w:sz w:val="20"/>
                <w:szCs w:val="20"/>
              </w:rPr>
              <w:t xml:space="preserve"> </w:t>
            </w:r>
            <w:r w:rsidR="00727803">
              <w:rPr>
                <w:sz w:val="20"/>
                <w:szCs w:val="20"/>
              </w:rPr>
              <w:t xml:space="preserve"> </w:t>
            </w:r>
            <w:r w:rsidRPr="00BF7E04">
              <w:rPr>
                <w:sz w:val="20"/>
                <w:szCs w:val="20"/>
              </w:rPr>
              <w:t xml:space="preserve"> </w:t>
            </w:r>
            <w:r w:rsidR="00727803">
              <w:rPr>
                <w:sz w:val="20"/>
                <w:szCs w:val="20"/>
              </w:rPr>
              <w:t xml:space="preserve">  </w:t>
            </w:r>
            <w:r w:rsidR="00727803">
              <w:rPr>
                <w:i/>
                <w:sz w:val="20"/>
                <w:szCs w:val="20"/>
              </w:rPr>
              <w:t xml:space="preserve"> </w:t>
            </w:r>
            <w:r w:rsidRPr="00BF7E04">
              <w:rPr>
                <w:i/>
                <w:sz w:val="20"/>
                <w:szCs w:val="20"/>
              </w:rPr>
              <w:t xml:space="preserve">                                     </w:t>
            </w:r>
            <w:r>
              <w:rPr>
                <w:i/>
                <w:sz w:val="20"/>
                <w:szCs w:val="20"/>
              </w:rPr>
              <w:t xml:space="preserve">  </w:t>
            </w:r>
            <w:r w:rsidR="00727803">
              <w:rPr>
                <w:b/>
                <w:sz w:val="20"/>
                <w:szCs w:val="20"/>
              </w:rPr>
              <w:t xml:space="preserve"> </w:t>
            </w:r>
            <w:r w:rsidRPr="00BF7E04">
              <w:rPr>
                <w:sz w:val="20"/>
                <w:szCs w:val="20"/>
              </w:rPr>
              <w:t xml:space="preserve"> </w:t>
            </w:r>
            <w:r w:rsidR="007278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BF7E04">
              <w:rPr>
                <w:sz w:val="20"/>
                <w:szCs w:val="20"/>
              </w:rPr>
              <w:t xml:space="preserve"> </w:t>
            </w:r>
            <w:r w:rsidR="00727803">
              <w:rPr>
                <w:b/>
                <w:sz w:val="20"/>
                <w:szCs w:val="20"/>
              </w:rPr>
              <w:t xml:space="preserve"> </w:t>
            </w:r>
            <w:r w:rsidRPr="00BF7E04">
              <w:rPr>
                <w:i/>
                <w:sz w:val="20"/>
                <w:szCs w:val="20"/>
              </w:rPr>
              <w:t xml:space="preserve"> </w:t>
            </w:r>
            <w:r w:rsidRPr="00BF7E04">
              <w:rPr>
                <w:b/>
                <w:sz w:val="20"/>
                <w:szCs w:val="20"/>
              </w:rPr>
              <w:t xml:space="preserve"> </w:t>
            </w:r>
            <w:r w:rsidR="00727803">
              <w:rPr>
                <w:sz w:val="20"/>
                <w:szCs w:val="20"/>
              </w:rPr>
              <w:t xml:space="preserve"> </w:t>
            </w:r>
            <w:r w:rsidRPr="00BF7E04">
              <w:rPr>
                <w:i/>
                <w:sz w:val="20"/>
                <w:szCs w:val="20"/>
              </w:rPr>
              <w:t xml:space="preserve"> </w:t>
            </w:r>
            <w:r w:rsidR="00727803">
              <w:rPr>
                <w:i/>
                <w:sz w:val="20"/>
                <w:szCs w:val="20"/>
              </w:rPr>
              <w:t xml:space="preserve"> </w:t>
            </w:r>
            <w:r w:rsidRPr="00BF7E04">
              <w:rPr>
                <w:b/>
                <w:sz w:val="20"/>
                <w:szCs w:val="20"/>
              </w:rPr>
              <w:t xml:space="preserve">                                      </w:t>
            </w:r>
            <w:r w:rsidR="00727803">
              <w:rPr>
                <w:b/>
                <w:sz w:val="20"/>
                <w:szCs w:val="20"/>
              </w:rPr>
              <w:t xml:space="preserve"> </w:t>
            </w:r>
            <w:r w:rsidR="00727803">
              <w:rPr>
                <w:sz w:val="20"/>
                <w:szCs w:val="20"/>
              </w:rPr>
              <w:t xml:space="preserve"> </w:t>
            </w:r>
            <w:r w:rsidR="00727803">
              <w:rPr>
                <w:i/>
                <w:sz w:val="20"/>
                <w:szCs w:val="20"/>
              </w:rPr>
              <w:t xml:space="preserve"> </w:t>
            </w:r>
            <w:r w:rsidRPr="00BF7E04">
              <w:rPr>
                <w:i/>
                <w:sz w:val="20"/>
                <w:szCs w:val="20"/>
              </w:rPr>
              <w:t xml:space="preserve">  </w:t>
            </w:r>
            <w:r w:rsidR="00727803">
              <w:rPr>
                <w:i/>
                <w:sz w:val="20"/>
                <w:szCs w:val="20"/>
              </w:rPr>
              <w:t xml:space="preserve">     </w:t>
            </w:r>
          </w:p>
          <w:p w:rsidR="00BF7E04" w:rsidRPr="00BF7E04" w:rsidRDefault="00047118" w:rsidP="00047118">
            <w:pPr>
              <w:pStyle w:val="c0"/>
              <w:shd w:val="clear" w:color="auto" w:fill="FFFFF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BF7E04" w:rsidRPr="00BF7E04">
              <w:rPr>
                <w:sz w:val="20"/>
                <w:szCs w:val="20"/>
              </w:rPr>
              <w:t xml:space="preserve">  </w:t>
            </w:r>
            <w:r w:rsidR="00BF7E04"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="00BF7E04" w:rsidRPr="00BF7E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BF7E04" w:rsidRPr="00BF7E04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                    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F7E04" w:rsidRPr="00BF7E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BF7E04" w:rsidRPr="00BF7E04">
              <w:rPr>
                <w:sz w:val="20"/>
                <w:szCs w:val="20"/>
              </w:rPr>
              <w:t xml:space="preserve">    </w:t>
            </w:r>
            <w:r w:rsidR="00BF7E04">
              <w:rPr>
                <w:sz w:val="20"/>
                <w:szCs w:val="20"/>
              </w:rPr>
              <w:t xml:space="preserve">                 </w:t>
            </w:r>
            <w:r w:rsidR="00BF7E04" w:rsidRPr="00BF7E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BF7E04" w:rsidRPr="00BF7E0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F7E04" w:rsidRPr="00BF7E04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                          </w:t>
            </w:r>
            <w:r w:rsidR="00BF7E04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 </w:t>
            </w:r>
            <w:r w:rsidR="00BF7E04" w:rsidRPr="00BF7E04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F7E04" w:rsidRPr="00BF7E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BF7E04" w:rsidRPr="00BF7E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BF7E04" w:rsidRPr="00BF7E04">
              <w:rPr>
                <w:i/>
                <w:sz w:val="20"/>
                <w:szCs w:val="20"/>
              </w:rPr>
              <w:t xml:space="preserve"> </w:t>
            </w:r>
            <w:r w:rsidR="00BF7E04">
              <w:rPr>
                <w:i/>
                <w:sz w:val="20"/>
                <w:szCs w:val="20"/>
              </w:rPr>
              <w:t xml:space="preserve">       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F7E04" w:rsidRPr="00BF7E0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F7E04" w:rsidRPr="00BF7E04">
              <w:rPr>
                <w:i/>
                <w:sz w:val="20"/>
                <w:szCs w:val="20"/>
              </w:rPr>
              <w:t xml:space="preserve"> </w:t>
            </w:r>
            <w:r w:rsidR="00BF7E04">
              <w:rPr>
                <w:i/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</w:t>
            </w:r>
            <w:r w:rsidR="00BF7E04" w:rsidRPr="00BF7E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BF7E04" w:rsidRPr="00BF7E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BF7E04" w:rsidRPr="00BF7E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BF7E04" w:rsidRPr="00BF7E04">
              <w:rPr>
                <w:sz w:val="20"/>
                <w:szCs w:val="20"/>
              </w:rPr>
              <w:t xml:space="preserve"> </w:t>
            </w:r>
            <w:r w:rsidR="00BF7E04">
              <w:rPr>
                <w:sz w:val="20"/>
                <w:szCs w:val="20"/>
              </w:rPr>
              <w:t xml:space="preserve">                            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F7E04" w:rsidRPr="00BF7E0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F7E04" w:rsidRPr="00BF7E0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F7E04" w:rsidRPr="00BF7E04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 </w:t>
            </w:r>
            <w:r w:rsidR="00BF7E04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                        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F7E04" w:rsidRPr="00BF7E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BF7E04">
              <w:rPr>
                <w:i/>
                <w:sz w:val="20"/>
                <w:szCs w:val="20"/>
              </w:rPr>
              <w:t xml:space="preserve">                     </w:t>
            </w:r>
            <w:r w:rsidR="00BF7E04" w:rsidRPr="00BF7E0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F7E04" w:rsidRPr="00BF7E0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</w:tcBorders>
          </w:tcPr>
          <w:p w:rsidR="004E7730" w:rsidRPr="0067036A" w:rsidRDefault="004E7730" w:rsidP="0067036A">
            <w:pPr>
              <w:rPr>
                <w:rFonts w:ascii="Times New Roman" w:hAnsi="Times New Roman" w:cs="Times New Roman"/>
              </w:rPr>
            </w:pPr>
            <w:r w:rsidRPr="0067036A">
              <w:rPr>
                <w:rFonts w:ascii="Times New Roman" w:hAnsi="Times New Roman" w:cs="Times New Roman"/>
              </w:rPr>
              <w:t xml:space="preserve">  </w:t>
            </w:r>
            <w:r w:rsidR="00280FAB" w:rsidRPr="0067036A">
              <w:rPr>
                <w:rFonts w:ascii="Times New Roman" w:hAnsi="Times New Roman" w:cs="Times New Roman"/>
              </w:rPr>
              <w:t>П</w:t>
            </w:r>
            <w:r w:rsidRPr="0067036A">
              <w:rPr>
                <w:rFonts w:ascii="Times New Roman" w:hAnsi="Times New Roman" w:cs="Times New Roman"/>
              </w:rPr>
              <w:t>ознавательное развитие,</w:t>
            </w:r>
            <w:r w:rsidR="00280FAB" w:rsidRPr="0067036A">
              <w:rPr>
                <w:rFonts w:ascii="Times New Roman" w:hAnsi="Times New Roman" w:cs="Times New Roman"/>
              </w:rPr>
              <w:t xml:space="preserve"> </w:t>
            </w:r>
            <w:r w:rsidRPr="0067036A">
              <w:rPr>
                <w:rFonts w:ascii="Times New Roman" w:hAnsi="Times New Roman" w:cs="Times New Roman"/>
              </w:rPr>
              <w:t xml:space="preserve"> речевое развитие.</w:t>
            </w:r>
          </w:p>
          <w:p w:rsidR="004E7730" w:rsidRPr="0067036A" w:rsidRDefault="004E7730" w:rsidP="0067036A">
            <w:pPr>
              <w:rPr>
                <w:rFonts w:ascii="Times New Roman" w:hAnsi="Times New Roman" w:cs="Times New Roman"/>
                <w:lang w:eastAsia="ru-RU"/>
              </w:rPr>
            </w:pPr>
            <w:r w:rsidRPr="0067036A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4E7730" w:rsidRPr="0067036A" w:rsidRDefault="004E7730" w:rsidP="0067036A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67036A">
              <w:rPr>
                <w:rFonts w:ascii="Times New Roman" w:hAnsi="Times New Roman" w:cs="Times New Roman"/>
                <w:b/>
                <w:lang w:eastAsia="ru-RU"/>
              </w:rPr>
              <w:t>Виды деятельности:</w:t>
            </w:r>
          </w:p>
          <w:p w:rsidR="004E7730" w:rsidRPr="0067036A" w:rsidRDefault="004E7730" w:rsidP="0067036A">
            <w:pPr>
              <w:rPr>
                <w:rFonts w:ascii="Times New Roman" w:hAnsi="Times New Roman" w:cs="Times New Roman"/>
                <w:lang w:eastAsia="ru-RU"/>
              </w:rPr>
            </w:pPr>
            <w:r w:rsidRPr="0067036A">
              <w:rPr>
                <w:rFonts w:ascii="Times New Roman" w:hAnsi="Times New Roman" w:cs="Times New Roman"/>
                <w:lang w:eastAsia="ru-RU"/>
              </w:rPr>
              <w:t xml:space="preserve">Игровая,  </w:t>
            </w:r>
          </w:p>
          <w:p w:rsidR="00BF7E04" w:rsidRPr="0067036A" w:rsidRDefault="004E7730" w:rsidP="0067036A">
            <w:pPr>
              <w:rPr>
                <w:rFonts w:ascii="Times New Roman" w:hAnsi="Times New Roman" w:cs="Times New Roman"/>
                <w:lang w:eastAsia="ru-RU"/>
              </w:rPr>
            </w:pPr>
            <w:r w:rsidRPr="0067036A">
              <w:rPr>
                <w:rFonts w:ascii="Times New Roman" w:hAnsi="Times New Roman" w:cs="Times New Roman"/>
                <w:lang w:eastAsia="ru-RU"/>
              </w:rPr>
              <w:t>Коммуникативная</w:t>
            </w:r>
          </w:p>
          <w:p w:rsidR="004E7730" w:rsidRPr="0067036A" w:rsidRDefault="004E7730" w:rsidP="0067036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E7730" w:rsidRPr="0067036A" w:rsidRDefault="004E7730" w:rsidP="0067036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E7730" w:rsidRPr="0067036A" w:rsidRDefault="004E7730" w:rsidP="0067036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E7730" w:rsidRPr="0067036A" w:rsidRDefault="004E7730" w:rsidP="0067036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E7730" w:rsidRPr="0067036A" w:rsidRDefault="004E7730" w:rsidP="0067036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E7730" w:rsidRPr="0067036A" w:rsidRDefault="004E7730" w:rsidP="0067036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E7730" w:rsidRPr="0067036A" w:rsidRDefault="004E7730" w:rsidP="0067036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E7730" w:rsidRPr="0067036A" w:rsidRDefault="004E7730" w:rsidP="0067036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E7730" w:rsidRPr="0067036A" w:rsidRDefault="004E7730" w:rsidP="0067036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E7730" w:rsidRPr="0067036A" w:rsidRDefault="004E7730" w:rsidP="0067036A">
            <w:pPr>
              <w:rPr>
                <w:rFonts w:ascii="Times New Roman" w:hAnsi="Times New Roman" w:cs="Times New Roman"/>
                <w:lang w:eastAsia="ru-RU"/>
              </w:rPr>
            </w:pPr>
            <w:r w:rsidRPr="0067036A">
              <w:rPr>
                <w:rFonts w:ascii="Times New Roman" w:hAnsi="Times New Roman" w:cs="Times New Roman"/>
                <w:lang w:eastAsia="ru-RU"/>
              </w:rPr>
              <w:t>Художественно – эстетическое развитие</w:t>
            </w:r>
            <w:r w:rsidR="003C4524" w:rsidRPr="0067036A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  <w:p w:rsidR="00E27E5E" w:rsidRPr="0067036A" w:rsidRDefault="00E27E5E" w:rsidP="0067036A">
            <w:pPr>
              <w:rPr>
                <w:rFonts w:ascii="Times New Roman" w:hAnsi="Times New Roman" w:cs="Times New Roman"/>
                <w:lang w:eastAsia="ru-RU"/>
              </w:rPr>
            </w:pPr>
            <w:r w:rsidRPr="0067036A">
              <w:rPr>
                <w:rFonts w:ascii="Times New Roman" w:hAnsi="Times New Roman" w:cs="Times New Roman"/>
                <w:b/>
                <w:lang w:eastAsia="ru-RU"/>
              </w:rPr>
              <w:t>Виды деятельности:</w:t>
            </w:r>
            <w:r w:rsidRPr="0067036A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E27E5E" w:rsidRPr="0067036A" w:rsidRDefault="003C4524" w:rsidP="0067036A">
            <w:pPr>
              <w:rPr>
                <w:rFonts w:ascii="Times New Roman" w:hAnsi="Times New Roman" w:cs="Times New Roman"/>
                <w:lang w:eastAsia="ru-RU"/>
              </w:rPr>
            </w:pPr>
            <w:r w:rsidRPr="0067036A">
              <w:rPr>
                <w:rFonts w:ascii="Times New Roman" w:hAnsi="Times New Roman" w:cs="Times New Roman"/>
                <w:lang w:eastAsia="ru-RU"/>
              </w:rPr>
              <w:t>М</w:t>
            </w:r>
            <w:r w:rsidR="00E27E5E" w:rsidRPr="0067036A">
              <w:rPr>
                <w:rFonts w:ascii="Times New Roman" w:hAnsi="Times New Roman" w:cs="Times New Roman"/>
                <w:lang w:eastAsia="ru-RU"/>
              </w:rPr>
              <w:t>узыкальн</w:t>
            </w:r>
            <w:r w:rsidRPr="0067036A">
              <w:rPr>
                <w:rFonts w:ascii="Times New Roman" w:hAnsi="Times New Roman" w:cs="Times New Roman"/>
                <w:lang w:eastAsia="ru-RU"/>
              </w:rPr>
              <w:t xml:space="preserve">о – художественная. </w:t>
            </w:r>
          </w:p>
          <w:p w:rsidR="00E27E5E" w:rsidRPr="0067036A" w:rsidRDefault="00E27E5E" w:rsidP="0067036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E7730" w:rsidRPr="0067036A" w:rsidRDefault="004E7730" w:rsidP="0067036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27E5E" w:rsidRPr="0067036A" w:rsidRDefault="00E27E5E" w:rsidP="0067036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27E5E" w:rsidRPr="0067036A" w:rsidRDefault="00E27E5E" w:rsidP="0067036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E7730" w:rsidRPr="0067036A" w:rsidRDefault="004E7730" w:rsidP="0067036A">
            <w:pPr>
              <w:rPr>
                <w:rFonts w:ascii="Times New Roman" w:hAnsi="Times New Roman" w:cs="Times New Roman"/>
              </w:rPr>
            </w:pPr>
            <w:r w:rsidRPr="0067036A">
              <w:rPr>
                <w:rFonts w:ascii="Times New Roman" w:hAnsi="Times New Roman" w:cs="Times New Roman"/>
              </w:rPr>
              <w:t>Социально – коммуникативное развитие,</w:t>
            </w:r>
            <w:r w:rsidR="00727803" w:rsidRPr="0067036A">
              <w:rPr>
                <w:rFonts w:ascii="Times New Roman" w:hAnsi="Times New Roman" w:cs="Times New Roman"/>
              </w:rPr>
              <w:t xml:space="preserve"> речевое развитие.</w:t>
            </w:r>
          </w:p>
          <w:p w:rsidR="00C45A25" w:rsidRPr="0067036A" w:rsidRDefault="00C45A25" w:rsidP="0067036A">
            <w:pPr>
              <w:rPr>
                <w:rFonts w:ascii="Times New Roman" w:hAnsi="Times New Roman" w:cs="Times New Roman"/>
                <w:b/>
              </w:rPr>
            </w:pPr>
          </w:p>
          <w:p w:rsidR="00C45A25" w:rsidRPr="0067036A" w:rsidRDefault="00C45A25" w:rsidP="0067036A">
            <w:pPr>
              <w:rPr>
                <w:rFonts w:ascii="Times New Roman" w:hAnsi="Times New Roman" w:cs="Times New Roman"/>
                <w:b/>
              </w:rPr>
            </w:pPr>
          </w:p>
          <w:p w:rsidR="00C45A25" w:rsidRPr="0067036A" w:rsidRDefault="00C45A25" w:rsidP="0067036A">
            <w:pPr>
              <w:rPr>
                <w:rFonts w:ascii="Times New Roman" w:hAnsi="Times New Roman" w:cs="Times New Roman"/>
                <w:b/>
              </w:rPr>
            </w:pPr>
          </w:p>
          <w:p w:rsidR="00C45A25" w:rsidRPr="0067036A" w:rsidRDefault="00C45A25" w:rsidP="0067036A">
            <w:pPr>
              <w:rPr>
                <w:rFonts w:ascii="Times New Roman" w:hAnsi="Times New Roman" w:cs="Times New Roman"/>
                <w:b/>
              </w:rPr>
            </w:pPr>
          </w:p>
          <w:p w:rsidR="00C45A25" w:rsidRPr="0067036A" w:rsidRDefault="00C45A25" w:rsidP="0067036A">
            <w:pPr>
              <w:rPr>
                <w:rFonts w:ascii="Times New Roman" w:hAnsi="Times New Roman" w:cs="Times New Roman"/>
                <w:b/>
              </w:rPr>
            </w:pPr>
          </w:p>
          <w:p w:rsidR="00727803" w:rsidRPr="0067036A" w:rsidRDefault="00E27E5E" w:rsidP="0067036A">
            <w:pPr>
              <w:rPr>
                <w:rFonts w:ascii="Times New Roman" w:hAnsi="Times New Roman" w:cs="Times New Roman"/>
                <w:b/>
              </w:rPr>
            </w:pPr>
            <w:r w:rsidRPr="0067036A">
              <w:rPr>
                <w:rFonts w:ascii="Times New Roman" w:hAnsi="Times New Roman" w:cs="Times New Roman"/>
                <w:b/>
              </w:rPr>
              <w:t>Виды деятельности:</w:t>
            </w:r>
          </w:p>
          <w:p w:rsidR="00E27E5E" w:rsidRPr="0067036A" w:rsidRDefault="00E27E5E" w:rsidP="0067036A">
            <w:pPr>
              <w:rPr>
                <w:rFonts w:ascii="Times New Roman" w:hAnsi="Times New Roman" w:cs="Times New Roman"/>
              </w:rPr>
            </w:pPr>
            <w:r w:rsidRPr="0067036A">
              <w:rPr>
                <w:rFonts w:ascii="Times New Roman" w:hAnsi="Times New Roman" w:cs="Times New Roman"/>
              </w:rPr>
              <w:t>Коммуникативная, игровая.</w:t>
            </w:r>
          </w:p>
          <w:p w:rsidR="00E27E5E" w:rsidRPr="0067036A" w:rsidRDefault="00E27E5E" w:rsidP="0067036A">
            <w:pPr>
              <w:rPr>
                <w:rFonts w:ascii="Times New Roman" w:hAnsi="Times New Roman" w:cs="Times New Roman"/>
              </w:rPr>
            </w:pPr>
          </w:p>
          <w:p w:rsidR="00E27E5E" w:rsidRPr="0067036A" w:rsidRDefault="00E27E5E" w:rsidP="0067036A">
            <w:pPr>
              <w:rPr>
                <w:rFonts w:ascii="Times New Roman" w:hAnsi="Times New Roman" w:cs="Times New Roman"/>
              </w:rPr>
            </w:pPr>
          </w:p>
          <w:p w:rsidR="00E27E5E" w:rsidRPr="0067036A" w:rsidRDefault="00E27E5E" w:rsidP="0067036A">
            <w:pPr>
              <w:rPr>
                <w:rFonts w:ascii="Times New Roman" w:hAnsi="Times New Roman" w:cs="Times New Roman"/>
              </w:rPr>
            </w:pPr>
          </w:p>
          <w:p w:rsidR="00E27E5E" w:rsidRPr="0067036A" w:rsidRDefault="00E27E5E" w:rsidP="0067036A">
            <w:pPr>
              <w:rPr>
                <w:rFonts w:ascii="Times New Roman" w:hAnsi="Times New Roman" w:cs="Times New Roman"/>
              </w:rPr>
            </w:pPr>
          </w:p>
          <w:p w:rsidR="00E27E5E" w:rsidRPr="0067036A" w:rsidRDefault="00E27E5E" w:rsidP="0067036A">
            <w:pPr>
              <w:rPr>
                <w:rFonts w:ascii="Times New Roman" w:hAnsi="Times New Roman" w:cs="Times New Roman"/>
              </w:rPr>
            </w:pPr>
          </w:p>
          <w:p w:rsidR="00E27E5E" w:rsidRPr="0067036A" w:rsidRDefault="00E27E5E" w:rsidP="0067036A">
            <w:pPr>
              <w:rPr>
                <w:rFonts w:ascii="Times New Roman" w:hAnsi="Times New Roman" w:cs="Times New Roman"/>
              </w:rPr>
            </w:pPr>
          </w:p>
          <w:p w:rsidR="00727803" w:rsidRPr="0067036A" w:rsidRDefault="00727803" w:rsidP="0067036A">
            <w:pPr>
              <w:rPr>
                <w:rFonts w:ascii="Times New Roman" w:hAnsi="Times New Roman" w:cs="Times New Roman"/>
                <w:b/>
              </w:rPr>
            </w:pPr>
          </w:p>
          <w:p w:rsidR="00727803" w:rsidRPr="0067036A" w:rsidRDefault="00727803" w:rsidP="0067036A">
            <w:pPr>
              <w:rPr>
                <w:rFonts w:ascii="Times New Roman" w:hAnsi="Times New Roman" w:cs="Times New Roman"/>
              </w:rPr>
            </w:pPr>
          </w:p>
          <w:p w:rsidR="00727803" w:rsidRPr="0067036A" w:rsidRDefault="00727803" w:rsidP="0067036A">
            <w:pPr>
              <w:rPr>
                <w:rFonts w:ascii="Times New Roman" w:hAnsi="Times New Roman" w:cs="Times New Roman"/>
              </w:rPr>
            </w:pPr>
          </w:p>
          <w:p w:rsidR="00727803" w:rsidRPr="0067036A" w:rsidRDefault="00727803" w:rsidP="006703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27803" w:rsidRPr="0067036A" w:rsidRDefault="00727803" w:rsidP="0067036A">
            <w:pPr>
              <w:rPr>
                <w:rFonts w:ascii="Times New Roman" w:hAnsi="Times New Roman" w:cs="Times New Roman"/>
              </w:rPr>
            </w:pPr>
          </w:p>
          <w:p w:rsidR="00727803" w:rsidRPr="0067036A" w:rsidRDefault="00727803" w:rsidP="0067036A">
            <w:pPr>
              <w:rPr>
                <w:rFonts w:ascii="Times New Roman" w:hAnsi="Times New Roman" w:cs="Times New Roman"/>
              </w:rPr>
            </w:pPr>
          </w:p>
          <w:p w:rsidR="00727803" w:rsidRPr="0067036A" w:rsidRDefault="00727803" w:rsidP="00670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803" w:rsidRPr="0067036A" w:rsidRDefault="00727803" w:rsidP="0067036A">
            <w:pPr>
              <w:rPr>
                <w:rFonts w:ascii="Times New Roman" w:hAnsi="Times New Roman" w:cs="Times New Roman"/>
              </w:rPr>
            </w:pPr>
          </w:p>
          <w:p w:rsidR="00727803" w:rsidRPr="0067036A" w:rsidRDefault="00727803" w:rsidP="0067036A">
            <w:pPr>
              <w:rPr>
                <w:rFonts w:ascii="Times New Roman" w:hAnsi="Times New Roman" w:cs="Times New Roman"/>
              </w:rPr>
            </w:pPr>
          </w:p>
          <w:p w:rsidR="00727803" w:rsidRPr="0067036A" w:rsidRDefault="00727803" w:rsidP="0067036A">
            <w:pPr>
              <w:rPr>
                <w:rFonts w:ascii="Times New Roman" w:hAnsi="Times New Roman" w:cs="Times New Roman"/>
              </w:rPr>
            </w:pPr>
          </w:p>
          <w:p w:rsidR="00727803" w:rsidRPr="0067036A" w:rsidRDefault="00727803" w:rsidP="0067036A">
            <w:pPr>
              <w:rPr>
                <w:rFonts w:ascii="Times New Roman" w:hAnsi="Times New Roman" w:cs="Times New Roman"/>
              </w:rPr>
            </w:pPr>
          </w:p>
          <w:p w:rsidR="00727803" w:rsidRPr="0067036A" w:rsidRDefault="00727803" w:rsidP="0067036A">
            <w:pPr>
              <w:rPr>
                <w:rFonts w:ascii="Times New Roman" w:hAnsi="Times New Roman" w:cs="Times New Roman"/>
              </w:rPr>
            </w:pPr>
          </w:p>
          <w:p w:rsidR="00727803" w:rsidRPr="0067036A" w:rsidRDefault="00727803" w:rsidP="0067036A">
            <w:pPr>
              <w:rPr>
                <w:rFonts w:ascii="Times New Roman" w:hAnsi="Times New Roman" w:cs="Times New Roman"/>
              </w:rPr>
            </w:pPr>
          </w:p>
          <w:p w:rsidR="00727803" w:rsidRPr="0067036A" w:rsidRDefault="00727803" w:rsidP="0067036A">
            <w:pPr>
              <w:rPr>
                <w:rFonts w:ascii="Times New Roman" w:hAnsi="Times New Roman" w:cs="Times New Roman"/>
              </w:rPr>
            </w:pPr>
          </w:p>
          <w:p w:rsidR="00727803" w:rsidRPr="0067036A" w:rsidRDefault="00727803" w:rsidP="0067036A">
            <w:pPr>
              <w:rPr>
                <w:rFonts w:ascii="Times New Roman" w:hAnsi="Times New Roman" w:cs="Times New Roman"/>
              </w:rPr>
            </w:pPr>
          </w:p>
          <w:p w:rsidR="00727803" w:rsidRPr="0067036A" w:rsidRDefault="00727803" w:rsidP="0067036A">
            <w:pPr>
              <w:rPr>
                <w:rFonts w:ascii="Times New Roman" w:hAnsi="Times New Roman" w:cs="Times New Roman"/>
              </w:rPr>
            </w:pPr>
          </w:p>
          <w:p w:rsidR="00727803" w:rsidRPr="0067036A" w:rsidRDefault="00727803" w:rsidP="0067036A">
            <w:pPr>
              <w:rPr>
                <w:rFonts w:ascii="Times New Roman" w:hAnsi="Times New Roman" w:cs="Times New Roman"/>
              </w:rPr>
            </w:pPr>
          </w:p>
          <w:p w:rsidR="00727803" w:rsidRPr="0067036A" w:rsidRDefault="00727803" w:rsidP="0067036A">
            <w:pPr>
              <w:rPr>
                <w:rFonts w:ascii="Times New Roman" w:hAnsi="Times New Roman" w:cs="Times New Roman"/>
              </w:rPr>
            </w:pPr>
          </w:p>
          <w:p w:rsidR="00727803" w:rsidRPr="0067036A" w:rsidRDefault="00727803" w:rsidP="0067036A">
            <w:pPr>
              <w:rPr>
                <w:rFonts w:ascii="Times New Roman" w:hAnsi="Times New Roman" w:cs="Times New Roman"/>
              </w:rPr>
            </w:pPr>
          </w:p>
          <w:p w:rsidR="00727803" w:rsidRPr="0067036A" w:rsidRDefault="00727803" w:rsidP="0067036A">
            <w:pPr>
              <w:rPr>
                <w:rFonts w:ascii="Times New Roman" w:hAnsi="Times New Roman" w:cs="Times New Roman"/>
              </w:rPr>
            </w:pPr>
          </w:p>
          <w:p w:rsidR="00727803" w:rsidRPr="0067036A" w:rsidRDefault="00727803" w:rsidP="0067036A">
            <w:pPr>
              <w:rPr>
                <w:rFonts w:ascii="Times New Roman" w:hAnsi="Times New Roman" w:cs="Times New Roman"/>
              </w:rPr>
            </w:pPr>
          </w:p>
          <w:p w:rsidR="00727803" w:rsidRPr="0067036A" w:rsidRDefault="00727803" w:rsidP="0067036A">
            <w:pPr>
              <w:rPr>
                <w:rFonts w:ascii="Times New Roman" w:hAnsi="Times New Roman" w:cs="Times New Roman"/>
              </w:rPr>
            </w:pPr>
          </w:p>
          <w:p w:rsidR="00727803" w:rsidRPr="0067036A" w:rsidRDefault="00727803" w:rsidP="0067036A">
            <w:pPr>
              <w:rPr>
                <w:rFonts w:ascii="Times New Roman" w:hAnsi="Times New Roman" w:cs="Times New Roman"/>
              </w:rPr>
            </w:pPr>
          </w:p>
          <w:p w:rsidR="00727803" w:rsidRPr="0067036A" w:rsidRDefault="00727803" w:rsidP="0067036A">
            <w:pPr>
              <w:rPr>
                <w:rFonts w:ascii="Times New Roman" w:hAnsi="Times New Roman" w:cs="Times New Roman"/>
              </w:rPr>
            </w:pPr>
          </w:p>
          <w:p w:rsidR="00727803" w:rsidRPr="0067036A" w:rsidRDefault="00727803" w:rsidP="0067036A">
            <w:pPr>
              <w:rPr>
                <w:rFonts w:ascii="Times New Roman" w:hAnsi="Times New Roman" w:cs="Times New Roman"/>
              </w:rPr>
            </w:pPr>
          </w:p>
          <w:p w:rsidR="00727803" w:rsidRPr="0067036A" w:rsidRDefault="00727803" w:rsidP="0067036A">
            <w:pPr>
              <w:rPr>
                <w:rFonts w:ascii="Times New Roman" w:hAnsi="Times New Roman" w:cs="Times New Roman"/>
              </w:rPr>
            </w:pPr>
          </w:p>
          <w:p w:rsidR="00727803" w:rsidRPr="0067036A" w:rsidRDefault="00727803" w:rsidP="0067036A">
            <w:pPr>
              <w:rPr>
                <w:rFonts w:ascii="Times New Roman" w:hAnsi="Times New Roman" w:cs="Times New Roman"/>
              </w:rPr>
            </w:pPr>
          </w:p>
          <w:p w:rsidR="00727803" w:rsidRPr="0067036A" w:rsidRDefault="00727803" w:rsidP="0067036A">
            <w:pPr>
              <w:rPr>
                <w:rFonts w:ascii="Times New Roman" w:hAnsi="Times New Roman" w:cs="Times New Roman"/>
              </w:rPr>
            </w:pPr>
          </w:p>
          <w:p w:rsidR="00727803" w:rsidRPr="0067036A" w:rsidRDefault="00727803" w:rsidP="0067036A">
            <w:pPr>
              <w:rPr>
                <w:rFonts w:ascii="Times New Roman" w:hAnsi="Times New Roman" w:cs="Times New Roman"/>
              </w:rPr>
            </w:pPr>
          </w:p>
          <w:p w:rsidR="00727803" w:rsidRPr="0067036A" w:rsidRDefault="00727803" w:rsidP="0067036A">
            <w:pPr>
              <w:rPr>
                <w:rFonts w:ascii="Times New Roman" w:hAnsi="Times New Roman" w:cs="Times New Roman"/>
              </w:rPr>
            </w:pPr>
          </w:p>
          <w:p w:rsidR="00727803" w:rsidRPr="0067036A" w:rsidRDefault="00727803" w:rsidP="0067036A">
            <w:pPr>
              <w:rPr>
                <w:rFonts w:ascii="Times New Roman" w:hAnsi="Times New Roman" w:cs="Times New Roman"/>
              </w:rPr>
            </w:pPr>
            <w:r w:rsidRPr="0067036A">
              <w:rPr>
                <w:rFonts w:ascii="Times New Roman" w:hAnsi="Times New Roman" w:cs="Times New Roman"/>
              </w:rPr>
              <w:t>Познавательное развитие.</w:t>
            </w:r>
          </w:p>
          <w:p w:rsidR="00727803" w:rsidRPr="0067036A" w:rsidRDefault="00727803" w:rsidP="00670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E7730" w:rsidRPr="0067036A" w:rsidRDefault="002F6FD9" w:rsidP="0067036A">
            <w:pPr>
              <w:rPr>
                <w:rFonts w:ascii="Times New Roman" w:hAnsi="Times New Roman" w:cs="Times New Roman"/>
              </w:rPr>
            </w:pPr>
            <w:r w:rsidRPr="0067036A">
              <w:rPr>
                <w:rFonts w:ascii="Times New Roman" w:hAnsi="Times New Roman" w:cs="Times New Roman"/>
              </w:rPr>
              <w:t>Ситуация общения «Спроси у собачки».</w:t>
            </w:r>
          </w:p>
          <w:p w:rsidR="004E7730" w:rsidRPr="0067036A" w:rsidRDefault="004E7730" w:rsidP="0067036A">
            <w:pPr>
              <w:rPr>
                <w:rFonts w:ascii="Times New Roman" w:hAnsi="Times New Roman" w:cs="Times New Roman"/>
              </w:rPr>
            </w:pPr>
          </w:p>
          <w:p w:rsidR="004E7730" w:rsidRPr="0067036A" w:rsidRDefault="004E7730" w:rsidP="0067036A">
            <w:pPr>
              <w:rPr>
                <w:rFonts w:ascii="Times New Roman" w:hAnsi="Times New Roman" w:cs="Times New Roman"/>
              </w:rPr>
            </w:pPr>
          </w:p>
          <w:p w:rsidR="004E7730" w:rsidRPr="0067036A" w:rsidRDefault="004E7730" w:rsidP="0067036A">
            <w:pPr>
              <w:rPr>
                <w:rFonts w:ascii="Times New Roman" w:hAnsi="Times New Roman" w:cs="Times New Roman"/>
              </w:rPr>
            </w:pPr>
          </w:p>
          <w:p w:rsidR="004E7730" w:rsidRPr="0067036A" w:rsidRDefault="004E7730" w:rsidP="0067036A">
            <w:pPr>
              <w:rPr>
                <w:rFonts w:ascii="Times New Roman" w:hAnsi="Times New Roman" w:cs="Times New Roman"/>
              </w:rPr>
            </w:pPr>
          </w:p>
          <w:p w:rsidR="004E7730" w:rsidRPr="0067036A" w:rsidRDefault="004E7730" w:rsidP="0067036A">
            <w:pPr>
              <w:rPr>
                <w:rFonts w:ascii="Times New Roman" w:hAnsi="Times New Roman" w:cs="Times New Roman"/>
              </w:rPr>
            </w:pPr>
          </w:p>
          <w:p w:rsidR="004E7730" w:rsidRPr="0067036A" w:rsidRDefault="004E7730" w:rsidP="0067036A">
            <w:pPr>
              <w:rPr>
                <w:rFonts w:ascii="Times New Roman" w:hAnsi="Times New Roman" w:cs="Times New Roman"/>
              </w:rPr>
            </w:pPr>
          </w:p>
          <w:p w:rsidR="004E7730" w:rsidRPr="0067036A" w:rsidRDefault="004E7730" w:rsidP="0067036A">
            <w:pPr>
              <w:rPr>
                <w:rFonts w:ascii="Times New Roman" w:hAnsi="Times New Roman" w:cs="Times New Roman"/>
              </w:rPr>
            </w:pPr>
          </w:p>
          <w:p w:rsidR="004E7730" w:rsidRPr="0067036A" w:rsidRDefault="004E7730" w:rsidP="0067036A">
            <w:pPr>
              <w:rPr>
                <w:rFonts w:ascii="Times New Roman" w:hAnsi="Times New Roman" w:cs="Times New Roman"/>
              </w:rPr>
            </w:pPr>
          </w:p>
          <w:p w:rsidR="004E7730" w:rsidRPr="0067036A" w:rsidRDefault="004E7730" w:rsidP="0067036A">
            <w:pPr>
              <w:rPr>
                <w:rFonts w:ascii="Times New Roman" w:hAnsi="Times New Roman" w:cs="Times New Roman"/>
              </w:rPr>
            </w:pPr>
          </w:p>
          <w:p w:rsidR="004E7730" w:rsidRPr="0067036A" w:rsidRDefault="004E7730" w:rsidP="0067036A">
            <w:pPr>
              <w:rPr>
                <w:rFonts w:ascii="Times New Roman" w:hAnsi="Times New Roman" w:cs="Times New Roman"/>
              </w:rPr>
            </w:pPr>
          </w:p>
          <w:p w:rsidR="004E7730" w:rsidRPr="0067036A" w:rsidRDefault="004E7730" w:rsidP="0067036A">
            <w:pPr>
              <w:rPr>
                <w:rFonts w:ascii="Times New Roman" w:hAnsi="Times New Roman" w:cs="Times New Roman"/>
              </w:rPr>
            </w:pPr>
          </w:p>
          <w:p w:rsidR="004E7730" w:rsidRPr="0067036A" w:rsidRDefault="004E7730" w:rsidP="0067036A">
            <w:pPr>
              <w:rPr>
                <w:rFonts w:ascii="Times New Roman" w:hAnsi="Times New Roman" w:cs="Times New Roman"/>
              </w:rPr>
            </w:pPr>
          </w:p>
          <w:p w:rsidR="004E7730" w:rsidRPr="0067036A" w:rsidRDefault="004E7730" w:rsidP="0067036A">
            <w:pPr>
              <w:rPr>
                <w:rFonts w:ascii="Times New Roman" w:hAnsi="Times New Roman" w:cs="Times New Roman"/>
              </w:rPr>
            </w:pPr>
          </w:p>
          <w:p w:rsidR="004E7730" w:rsidRPr="0067036A" w:rsidRDefault="002F6FD9" w:rsidP="0067036A">
            <w:pPr>
              <w:rPr>
                <w:rFonts w:ascii="Times New Roman" w:hAnsi="Times New Roman" w:cs="Times New Roman"/>
              </w:rPr>
            </w:pPr>
            <w:r w:rsidRPr="0067036A">
              <w:rPr>
                <w:rFonts w:ascii="Times New Roman" w:hAnsi="Times New Roman" w:cs="Times New Roman"/>
              </w:rPr>
              <w:t>Пение песни «Вот собачка Жучка».</w:t>
            </w:r>
          </w:p>
          <w:p w:rsidR="004E7730" w:rsidRPr="0067036A" w:rsidRDefault="004E7730" w:rsidP="0067036A">
            <w:pPr>
              <w:rPr>
                <w:rFonts w:ascii="Times New Roman" w:hAnsi="Times New Roman" w:cs="Times New Roman"/>
              </w:rPr>
            </w:pPr>
          </w:p>
          <w:p w:rsidR="004E7730" w:rsidRPr="0067036A" w:rsidRDefault="004E7730" w:rsidP="0067036A">
            <w:pPr>
              <w:rPr>
                <w:rFonts w:ascii="Times New Roman" w:hAnsi="Times New Roman" w:cs="Times New Roman"/>
              </w:rPr>
            </w:pPr>
          </w:p>
          <w:p w:rsidR="004E7730" w:rsidRPr="0067036A" w:rsidRDefault="004E7730" w:rsidP="0067036A">
            <w:pPr>
              <w:rPr>
                <w:rFonts w:ascii="Times New Roman" w:hAnsi="Times New Roman" w:cs="Times New Roman"/>
              </w:rPr>
            </w:pPr>
          </w:p>
          <w:p w:rsidR="004E7730" w:rsidRPr="0067036A" w:rsidRDefault="004E7730" w:rsidP="0067036A">
            <w:pPr>
              <w:rPr>
                <w:rFonts w:ascii="Times New Roman" w:hAnsi="Times New Roman" w:cs="Times New Roman"/>
              </w:rPr>
            </w:pPr>
          </w:p>
          <w:p w:rsidR="003C4524" w:rsidRPr="0067036A" w:rsidRDefault="002F6FD9" w:rsidP="0067036A">
            <w:pPr>
              <w:rPr>
                <w:rFonts w:ascii="Times New Roman" w:hAnsi="Times New Roman" w:cs="Times New Roman"/>
              </w:rPr>
            </w:pPr>
            <w:r w:rsidRPr="0067036A">
              <w:rPr>
                <w:rFonts w:ascii="Times New Roman" w:hAnsi="Times New Roman" w:cs="Times New Roman"/>
              </w:rPr>
              <w:t xml:space="preserve"> </w:t>
            </w:r>
          </w:p>
          <w:p w:rsidR="003C4524" w:rsidRPr="0067036A" w:rsidRDefault="003C4524" w:rsidP="0067036A">
            <w:pPr>
              <w:rPr>
                <w:rFonts w:ascii="Times New Roman" w:hAnsi="Times New Roman" w:cs="Times New Roman"/>
              </w:rPr>
            </w:pPr>
          </w:p>
          <w:p w:rsidR="003C4524" w:rsidRPr="0067036A" w:rsidRDefault="003C4524" w:rsidP="0067036A">
            <w:pPr>
              <w:rPr>
                <w:rFonts w:ascii="Times New Roman" w:hAnsi="Times New Roman" w:cs="Times New Roman"/>
              </w:rPr>
            </w:pPr>
          </w:p>
          <w:p w:rsidR="004E7730" w:rsidRPr="0067036A" w:rsidRDefault="004E7730" w:rsidP="0067036A">
            <w:pPr>
              <w:rPr>
                <w:rFonts w:ascii="Times New Roman" w:hAnsi="Times New Roman" w:cs="Times New Roman"/>
              </w:rPr>
            </w:pPr>
            <w:r w:rsidRPr="0067036A">
              <w:rPr>
                <w:rFonts w:ascii="Times New Roman" w:hAnsi="Times New Roman" w:cs="Times New Roman"/>
              </w:rPr>
              <w:t>Беседа</w:t>
            </w:r>
            <w:r w:rsidR="002F6FD9" w:rsidRPr="0067036A">
              <w:rPr>
                <w:rFonts w:ascii="Times New Roman" w:hAnsi="Times New Roman" w:cs="Times New Roman"/>
              </w:rPr>
              <w:t xml:space="preserve">  о безопасном общении с живой собакой. </w:t>
            </w:r>
            <w:r w:rsidR="00C45A25" w:rsidRPr="0067036A">
              <w:rPr>
                <w:rFonts w:ascii="Times New Roman" w:hAnsi="Times New Roman" w:cs="Times New Roman"/>
              </w:rPr>
              <w:t xml:space="preserve"> </w:t>
            </w:r>
            <w:r w:rsidR="002F6FD9" w:rsidRPr="0067036A">
              <w:rPr>
                <w:rFonts w:ascii="Times New Roman" w:hAnsi="Times New Roman" w:cs="Times New Roman"/>
              </w:rPr>
              <w:t>В</w:t>
            </w:r>
            <w:r w:rsidR="00C45A25" w:rsidRPr="0067036A">
              <w:rPr>
                <w:rFonts w:ascii="Times New Roman" w:hAnsi="Times New Roman" w:cs="Times New Roman"/>
              </w:rPr>
              <w:t>опросы.</w:t>
            </w:r>
          </w:p>
          <w:p w:rsidR="004E7730" w:rsidRPr="0067036A" w:rsidRDefault="002F6FD9" w:rsidP="0067036A">
            <w:pPr>
              <w:rPr>
                <w:rFonts w:ascii="Times New Roman" w:hAnsi="Times New Roman" w:cs="Times New Roman"/>
              </w:rPr>
            </w:pPr>
            <w:r w:rsidRPr="0067036A">
              <w:rPr>
                <w:rFonts w:ascii="Times New Roman" w:hAnsi="Times New Roman" w:cs="Times New Roman"/>
              </w:rPr>
              <w:t xml:space="preserve"> </w:t>
            </w:r>
          </w:p>
          <w:p w:rsidR="004E7730" w:rsidRPr="0067036A" w:rsidRDefault="004E7730" w:rsidP="0067036A">
            <w:pPr>
              <w:rPr>
                <w:rFonts w:ascii="Times New Roman" w:hAnsi="Times New Roman" w:cs="Times New Roman"/>
              </w:rPr>
            </w:pPr>
          </w:p>
          <w:p w:rsidR="004E7730" w:rsidRPr="0067036A" w:rsidRDefault="002F6FD9" w:rsidP="0067036A">
            <w:pPr>
              <w:rPr>
                <w:rFonts w:ascii="Times New Roman" w:hAnsi="Times New Roman" w:cs="Times New Roman"/>
              </w:rPr>
            </w:pPr>
            <w:r w:rsidRPr="0067036A">
              <w:rPr>
                <w:rFonts w:ascii="Times New Roman" w:hAnsi="Times New Roman" w:cs="Times New Roman"/>
              </w:rPr>
              <w:t xml:space="preserve">Ситуация общения </w:t>
            </w:r>
            <w:r w:rsidR="00280FAB" w:rsidRPr="0067036A">
              <w:rPr>
                <w:rFonts w:ascii="Times New Roman" w:hAnsi="Times New Roman" w:cs="Times New Roman"/>
              </w:rPr>
              <w:t xml:space="preserve"> </w:t>
            </w:r>
            <w:r w:rsidRPr="0067036A">
              <w:rPr>
                <w:rFonts w:ascii="Times New Roman" w:hAnsi="Times New Roman" w:cs="Times New Roman"/>
              </w:rPr>
              <w:t xml:space="preserve"> </w:t>
            </w:r>
            <w:r w:rsidR="00280FAB" w:rsidRPr="0067036A">
              <w:rPr>
                <w:rFonts w:ascii="Times New Roman" w:hAnsi="Times New Roman" w:cs="Times New Roman"/>
              </w:rPr>
              <w:t>«</w:t>
            </w:r>
            <w:r w:rsidRPr="0067036A">
              <w:rPr>
                <w:rFonts w:ascii="Times New Roman" w:hAnsi="Times New Roman" w:cs="Times New Roman"/>
              </w:rPr>
              <w:t>Как вести себя при общении с живой собакой».</w:t>
            </w:r>
          </w:p>
          <w:p w:rsidR="004E7730" w:rsidRPr="0067036A" w:rsidRDefault="004E7730" w:rsidP="0067036A">
            <w:pPr>
              <w:rPr>
                <w:rFonts w:ascii="Times New Roman" w:hAnsi="Times New Roman" w:cs="Times New Roman"/>
              </w:rPr>
            </w:pPr>
          </w:p>
          <w:p w:rsidR="004E7730" w:rsidRPr="0067036A" w:rsidRDefault="004E7730" w:rsidP="0067036A">
            <w:pPr>
              <w:rPr>
                <w:rFonts w:ascii="Times New Roman" w:hAnsi="Times New Roman" w:cs="Times New Roman"/>
              </w:rPr>
            </w:pPr>
          </w:p>
          <w:p w:rsidR="00C45A25" w:rsidRPr="0067036A" w:rsidRDefault="00C45A25" w:rsidP="0067036A">
            <w:pPr>
              <w:rPr>
                <w:rFonts w:ascii="Times New Roman" w:hAnsi="Times New Roman" w:cs="Times New Roman"/>
              </w:rPr>
            </w:pPr>
          </w:p>
          <w:p w:rsidR="00C45A25" w:rsidRPr="0067036A" w:rsidRDefault="00C45A25" w:rsidP="0067036A">
            <w:pPr>
              <w:rPr>
                <w:rFonts w:ascii="Times New Roman" w:hAnsi="Times New Roman" w:cs="Times New Roman"/>
              </w:rPr>
            </w:pPr>
          </w:p>
          <w:p w:rsidR="00C45A25" w:rsidRPr="0067036A" w:rsidRDefault="00C45A25" w:rsidP="0067036A">
            <w:pPr>
              <w:rPr>
                <w:rFonts w:ascii="Times New Roman" w:hAnsi="Times New Roman" w:cs="Times New Roman"/>
              </w:rPr>
            </w:pPr>
          </w:p>
          <w:p w:rsidR="00C45A25" w:rsidRPr="0067036A" w:rsidRDefault="00C45A25" w:rsidP="0067036A">
            <w:pPr>
              <w:rPr>
                <w:rFonts w:ascii="Times New Roman" w:hAnsi="Times New Roman" w:cs="Times New Roman"/>
              </w:rPr>
            </w:pPr>
          </w:p>
          <w:p w:rsidR="002F6FD9" w:rsidRPr="0067036A" w:rsidRDefault="002F6FD9" w:rsidP="0067036A">
            <w:pPr>
              <w:rPr>
                <w:rFonts w:ascii="Times New Roman" w:hAnsi="Times New Roman" w:cs="Times New Roman"/>
              </w:rPr>
            </w:pPr>
          </w:p>
          <w:p w:rsidR="002F6FD9" w:rsidRPr="0067036A" w:rsidRDefault="002F6FD9" w:rsidP="0067036A">
            <w:pPr>
              <w:rPr>
                <w:rFonts w:ascii="Times New Roman" w:hAnsi="Times New Roman" w:cs="Times New Roman"/>
              </w:rPr>
            </w:pPr>
          </w:p>
          <w:p w:rsidR="004E7730" w:rsidRPr="0067036A" w:rsidRDefault="004E7730" w:rsidP="0067036A">
            <w:pPr>
              <w:rPr>
                <w:rFonts w:ascii="Times New Roman" w:hAnsi="Times New Roman" w:cs="Times New Roman"/>
              </w:rPr>
            </w:pPr>
            <w:r w:rsidRPr="0067036A">
              <w:rPr>
                <w:rFonts w:ascii="Times New Roman" w:hAnsi="Times New Roman" w:cs="Times New Roman"/>
              </w:rPr>
              <w:t>Творческая игра</w:t>
            </w:r>
            <w:r w:rsidR="002F6FD9" w:rsidRPr="0067036A">
              <w:rPr>
                <w:rFonts w:ascii="Times New Roman" w:hAnsi="Times New Roman" w:cs="Times New Roman"/>
              </w:rPr>
              <w:t xml:space="preserve"> «Дрессировка </w:t>
            </w:r>
          </w:p>
          <w:p w:rsidR="004E7730" w:rsidRPr="0067036A" w:rsidRDefault="002F6FD9" w:rsidP="0067036A">
            <w:pPr>
              <w:rPr>
                <w:rFonts w:ascii="Times New Roman" w:hAnsi="Times New Roman" w:cs="Times New Roman"/>
              </w:rPr>
            </w:pPr>
            <w:r w:rsidRPr="0067036A">
              <w:rPr>
                <w:rFonts w:ascii="Times New Roman" w:hAnsi="Times New Roman" w:cs="Times New Roman"/>
              </w:rPr>
              <w:t>собаки».</w:t>
            </w:r>
          </w:p>
          <w:p w:rsidR="004E7730" w:rsidRPr="0067036A" w:rsidRDefault="004E7730" w:rsidP="0067036A">
            <w:pPr>
              <w:rPr>
                <w:rFonts w:ascii="Times New Roman" w:hAnsi="Times New Roman" w:cs="Times New Roman"/>
              </w:rPr>
            </w:pPr>
          </w:p>
          <w:p w:rsidR="004E7730" w:rsidRPr="0067036A" w:rsidRDefault="004E7730" w:rsidP="0067036A">
            <w:pPr>
              <w:rPr>
                <w:rFonts w:ascii="Times New Roman" w:hAnsi="Times New Roman" w:cs="Times New Roman"/>
              </w:rPr>
            </w:pPr>
          </w:p>
          <w:p w:rsidR="004E7730" w:rsidRPr="0067036A" w:rsidRDefault="004E7730" w:rsidP="0067036A">
            <w:pPr>
              <w:rPr>
                <w:rFonts w:ascii="Times New Roman" w:hAnsi="Times New Roman" w:cs="Times New Roman"/>
              </w:rPr>
            </w:pPr>
          </w:p>
          <w:p w:rsidR="004E7730" w:rsidRPr="0067036A" w:rsidRDefault="004E7730" w:rsidP="0067036A">
            <w:pPr>
              <w:rPr>
                <w:rFonts w:ascii="Times New Roman" w:hAnsi="Times New Roman" w:cs="Times New Roman"/>
              </w:rPr>
            </w:pPr>
          </w:p>
          <w:p w:rsidR="004E7730" w:rsidRPr="0067036A" w:rsidRDefault="004E7730" w:rsidP="0067036A">
            <w:pPr>
              <w:rPr>
                <w:rFonts w:ascii="Times New Roman" w:hAnsi="Times New Roman" w:cs="Times New Roman"/>
              </w:rPr>
            </w:pPr>
          </w:p>
          <w:p w:rsidR="004E7730" w:rsidRPr="0067036A" w:rsidRDefault="004E7730" w:rsidP="0067036A">
            <w:pPr>
              <w:rPr>
                <w:rFonts w:ascii="Times New Roman" w:hAnsi="Times New Roman" w:cs="Times New Roman"/>
              </w:rPr>
            </w:pPr>
          </w:p>
          <w:p w:rsidR="004E7730" w:rsidRPr="0067036A" w:rsidRDefault="004E7730" w:rsidP="0067036A">
            <w:pPr>
              <w:rPr>
                <w:rFonts w:ascii="Times New Roman" w:hAnsi="Times New Roman" w:cs="Times New Roman"/>
              </w:rPr>
            </w:pPr>
          </w:p>
          <w:p w:rsidR="004E7730" w:rsidRPr="0067036A" w:rsidRDefault="004E7730" w:rsidP="00670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0FAB" w:rsidRPr="0067036A" w:rsidRDefault="00280FAB" w:rsidP="0067036A">
            <w:pPr>
              <w:rPr>
                <w:rFonts w:ascii="Times New Roman" w:hAnsi="Times New Roman" w:cs="Times New Roman"/>
              </w:rPr>
            </w:pPr>
          </w:p>
          <w:p w:rsidR="00280FAB" w:rsidRPr="0067036A" w:rsidRDefault="00280FAB" w:rsidP="0067036A">
            <w:pPr>
              <w:rPr>
                <w:rFonts w:ascii="Times New Roman" w:hAnsi="Times New Roman" w:cs="Times New Roman"/>
              </w:rPr>
            </w:pPr>
          </w:p>
          <w:p w:rsidR="00280FAB" w:rsidRPr="0067036A" w:rsidRDefault="00280FAB" w:rsidP="0067036A">
            <w:pPr>
              <w:rPr>
                <w:rFonts w:ascii="Times New Roman" w:hAnsi="Times New Roman" w:cs="Times New Roman"/>
              </w:rPr>
            </w:pPr>
          </w:p>
          <w:p w:rsidR="00280FAB" w:rsidRPr="0067036A" w:rsidRDefault="00280FAB" w:rsidP="0067036A">
            <w:pPr>
              <w:rPr>
                <w:rFonts w:ascii="Times New Roman" w:hAnsi="Times New Roman" w:cs="Times New Roman"/>
              </w:rPr>
            </w:pPr>
          </w:p>
          <w:p w:rsidR="00280FAB" w:rsidRPr="0067036A" w:rsidRDefault="00280FAB" w:rsidP="0067036A">
            <w:pPr>
              <w:rPr>
                <w:rFonts w:ascii="Times New Roman" w:hAnsi="Times New Roman" w:cs="Times New Roman"/>
              </w:rPr>
            </w:pPr>
          </w:p>
          <w:p w:rsidR="00280FAB" w:rsidRPr="0067036A" w:rsidRDefault="00280FAB" w:rsidP="0067036A">
            <w:pPr>
              <w:rPr>
                <w:rFonts w:ascii="Times New Roman" w:hAnsi="Times New Roman" w:cs="Times New Roman"/>
              </w:rPr>
            </w:pPr>
          </w:p>
          <w:p w:rsidR="00280FAB" w:rsidRPr="0067036A" w:rsidRDefault="00280FAB" w:rsidP="0067036A">
            <w:pPr>
              <w:rPr>
                <w:rFonts w:ascii="Times New Roman" w:hAnsi="Times New Roman" w:cs="Times New Roman"/>
              </w:rPr>
            </w:pPr>
          </w:p>
          <w:p w:rsidR="00280FAB" w:rsidRPr="0067036A" w:rsidRDefault="00280FAB" w:rsidP="0067036A">
            <w:pPr>
              <w:rPr>
                <w:rFonts w:ascii="Times New Roman" w:hAnsi="Times New Roman" w:cs="Times New Roman"/>
              </w:rPr>
            </w:pPr>
          </w:p>
          <w:p w:rsidR="00280FAB" w:rsidRPr="0067036A" w:rsidRDefault="00280FAB" w:rsidP="0067036A">
            <w:pPr>
              <w:rPr>
                <w:rFonts w:ascii="Times New Roman" w:hAnsi="Times New Roman" w:cs="Times New Roman"/>
              </w:rPr>
            </w:pPr>
          </w:p>
          <w:p w:rsidR="00280FAB" w:rsidRPr="0067036A" w:rsidRDefault="00280FAB" w:rsidP="0067036A">
            <w:pPr>
              <w:rPr>
                <w:rFonts w:ascii="Times New Roman" w:hAnsi="Times New Roman" w:cs="Times New Roman"/>
              </w:rPr>
            </w:pPr>
            <w:r w:rsidRPr="0067036A">
              <w:rPr>
                <w:rFonts w:ascii="Times New Roman" w:hAnsi="Times New Roman" w:cs="Times New Roman"/>
              </w:rPr>
              <w:t>Слово педагога,</w:t>
            </w:r>
          </w:p>
          <w:p w:rsidR="00280FAB" w:rsidRPr="0067036A" w:rsidRDefault="00280FAB" w:rsidP="0067036A">
            <w:pPr>
              <w:rPr>
                <w:rFonts w:ascii="Times New Roman" w:hAnsi="Times New Roman" w:cs="Times New Roman"/>
              </w:rPr>
            </w:pPr>
            <w:r w:rsidRPr="0067036A">
              <w:rPr>
                <w:rFonts w:ascii="Times New Roman" w:hAnsi="Times New Roman" w:cs="Times New Roman"/>
              </w:rPr>
              <w:t>речь детей,</w:t>
            </w:r>
          </w:p>
          <w:p w:rsidR="0067036A" w:rsidRP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P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P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P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P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P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P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P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P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P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P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P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P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P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P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P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P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P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P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P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P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Pr="0067036A" w:rsidRDefault="0067036A" w:rsidP="0067036A">
            <w:pPr>
              <w:rPr>
                <w:rFonts w:ascii="Times New Roman" w:hAnsi="Times New Roman" w:cs="Times New Roman"/>
              </w:rPr>
            </w:pPr>
            <w:r w:rsidRPr="0067036A">
              <w:rPr>
                <w:rFonts w:ascii="Times New Roman" w:hAnsi="Times New Roman" w:cs="Times New Roman"/>
              </w:rPr>
              <w:t xml:space="preserve"> </w:t>
            </w:r>
          </w:p>
          <w:p w:rsidR="00BF7E04" w:rsidRPr="0067036A" w:rsidRDefault="00BF7E04" w:rsidP="0067036A">
            <w:pPr>
              <w:rPr>
                <w:rFonts w:ascii="Times New Roman" w:hAnsi="Times New Roman" w:cs="Times New Roman"/>
              </w:rPr>
            </w:pPr>
          </w:p>
          <w:p w:rsidR="0067036A" w:rsidRP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P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P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P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P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P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P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P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P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P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P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Pr="0067036A" w:rsidRDefault="0067036A" w:rsidP="0067036A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7036A">
              <w:rPr>
                <w:rFonts w:ascii="Times New Roman" w:hAnsi="Times New Roman" w:cs="Times New Roman"/>
                <w:color w:val="000000" w:themeColor="text1"/>
              </w:rPr>
              <w:t xml:space="preserve">Собачка – марионетка, </w:t>
            </w:r>
            <w:r w:rsidRPr="0067036A">
              <w:rPr>
                <w:rFonts w:ascii="Times New Roman" w:eastAsia="Calibri" w:hAnsi="Times New Roman" w:cs="Times New Roman"/>
                <w:color w:val="000000"/>
              </w:rPr>
              <w:t>кубы  жёлтого,  зеленого цвета,    модули  (строительный материал).</w:t>
            </w:r>
          </w:p>
          <w:p w:rsidR="0067036A" w:rsidRPr="0067036A" w:rsidRDefault="0067036A" w:rsidP="0067036A">
            <w:pPr>
              <w:rPr>
                <w:rFonts w:ascii="Times New Roman" w:hAnsi="Times New Roman" w:cs="Times New Roman"/>
              </w:rPr>
            </w:pPr>
            <w:r w:rsidRPr="0067036A">
              <w:rPr>
                <w:rFonts w:ascii="Times New Roman" w:hAnsi="Times New Roman" w:cs="Times New Roman"/>
                <w:color w:val="000000" w:themeColor="text1"/>
              </w:rPr>
              <w:t>кубики.</w:t>
            </w:r>
          </w:p>
        </w:tc>
        <w:tc>
          <w:tcPr>
            <w:tcW w:w="1843" w:type="dxa"/>
          </w:tcPr>
          <w:p w:rsidR="004E7730" w:rsidRPr="00386041" w:rsidRDefault="008907DC" w:rsidP="00386041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6041">
              <w:rPr>
                <w:rFonts w:ascii="Times New Roman" w:hAnsi="Times New Roman"/>
                <w:sz w:val="20"/>
                <w:szCs w:val="20"/>
              </w:rPr>
              <w:t xml:space="preserve">Формируются познавательные действия, развивается воображение, речевая активность детей. </w:t>
            </w:r>
          </w:p>
          <w:p w:rsidR="008907DC" w:rsidRDefault="008907DC" w:rsidP="00890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7DC" w:rsidRDefault="008907DC" w:rsidP="00890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7DC" w:rsidRPr="008907DC" w:rsidRDefault="008907DC" w:rsidP="008907DC">
            <w:pPr>
              <w:pStyle w:val="a4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07DC">
              <w:rPr>
                <w:rFonts w:ascii="Times New Roman" w:hAnsi="Times New Roman"/>
                <w:sz w:val="20"/>
                <w:szCs w:val="20"/>
              </w:rPr>
              <w:t>Расширяется активный словарь.</w:t>
            </w:r>
          </w:p>
          <w:p w:rsidR="008907DC" w:rsidRDefault="008907DC" w:rsidP="00890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7DC" w:rsidRDefault="008907DC" w:rsidP="00890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7DC" w:rsidRDefault="008907DC" w:rsidP="00890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7DC" w:rsidRDefault="008907DC" w:rsidP="00890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7DC" w:rsidRDefault="008907DC" w:rsidP="00890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7DC" w:rsidRDefault="008907DC" w:rsidP="00890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7DC" w:rsidRDefault="008907DC" w:rsidP="00890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7DC" w:rsidRDefault="008907DC" w:rsidP="00890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7DC" w:rsidRDefault="008907DC" w:rsidP="00890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7DC" w:rsidRDefault="008907DC" w:rsidP="00890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7DC" w:rsidRDefault="008907DC" w:rsidP="00890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7DC" w:rsidRDefault="008907DC" w:rsidP="00890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7DC" w:rsidRPr="003C4524" w:rsidRDefault="008907DC" w:rsidP="003C4524">
            <w:pPr>
              <w:pStyle w:val="a4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4524">
              <w:rPr>
                <w:rFonts w:ascii="Times New Roman" w:hAnsi="Times New Roman"/>
                <w:sz w:val="20"/>
                <w:szCs w:val="20"/>
              </w:rPr>
              <w:t>Овладева</w:t>
            </w:r>
            <w:r w:rsidR="00280FAB">
              <w:rPr>
                <w:rFonts w:ascii="Times New Roman" w:hAnsi="Times New Roman"/>
                <w:sz w:val="20"/>
                <w:szCs w:val="20"/>
              </w:rPr>
              <w:t>ю</w:t>
            </w:r>
            <w:r w:rsidRPr="003C4524">
              <w:rPr>
                <w:rFonts w:ascii="Times New Roman" w:hAnsi="Times New Roman"/>
                <w:sz w:val="20"/>
                <w:szCs w:val="20"/>
              </w:rPr>
              <w:t>т основными правилами безопасного общения с собакой.</w:t>
            </w:r>
          </w:p>
          <w:p w:rsidR="008907DC" w:rsidRDefault="008907DC" w:rsidP="00890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7DC" w:rsidRDefault="008907DC" w:rsidP="00890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7DC" w:rsidRDefault="008907DC" w:rsidP="00890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7DC" w:rsidRDefault="008907DC" w:rsidP="00890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7DC" w:rsidRDefault="008907DC" w:rsidP="00890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7DC" w:rsidRDefault="008907DC" w:rsidP="00890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7DC" w:rsidRDefault="008907DC" w:rsidP="00890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7DC" w:rsidRDefault="008907DC" w:rsidP="00890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7DC" w:rsidRDefault="008907DC" w:rsidP="00890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7DC" w:rsidRDefault="008907DC" w:rsidP="00890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7DC" w:rsidRDefault="008907DC" w:rsidP="00890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7DC" w:rsidRDefault="008907DC" w:rsidP="00890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041" w:rsidRDefault="00386041" w:rsidP="00890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041" w:rsidRDefault="00386041" w:rsidP="00890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137" w:rsidRDefault="00404137" w:rsidP="00404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524" w:rsidRPr="003C4524" w:rsidRDefault="003C4524" w:rsidP="003C45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4524" w:rsidRPr="003C4524" w:rsidRDefault="003C4524" w:rsidP="003C45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4524" w:rsidRPr="003C4524" w:rsidRDefault="003C4524" w:rsidP="003C45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4524" w:rsidRPr="003C4524" w:rsidRDefault="003C4524" w:rsidP="003C45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07DC" w:rsidRPr="003C4524" w:rsidRDefault="008D0AFF" w:rsidP="00280FAB">
            <w:pPr>
              <w:pStyle w:val="a4"/>
              <w:numPr>
                <w:ilvl w:val="0"/>
                <w:numId w:val="10"/>
              </w:numPr>
              <w:spacing w:after="0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12493">
              <w:rPr>
                <w:rFonts w:ascii="Times New Roman" w:hAnsi="Times New Roman"/>
                <w:sz w:val="20"/>
                <w:szCs w:val="20"/>
              </w:rPr>
              <w:t>Проявля</w:t>
            </w:r>
            <w:r w:rsidR="00280FAB">
              <w:rPr>
                <w:rFonts w:ascii="Times New Roman" w:hAnsi="Times New Roman"/>
                <w:sz w:val="20"/>
                <w:szCs w:val="20"/>
              </w:rPr>
              <w:t>ю</w:t>
            </w:r>
            <w:r w:rsidR="00C12493">
              <w:rPr>
                <w:rFonts w:ascii="Times New Roman" w:hAnsi="Times New Roman"/>
                <w:sz w:val="20"/>
                <w:szCs w:val="20"/>
              </w:rPr>
              <w:t xml:space="preserve">т </w:t>
            </w:r>
            <w:r w:rsidR="00280FAB">
              <w:rPr>
                <w:rFonts w:ascii="Times New Roman" w:hAnsi="Times New Roman"/>
                <w:sz w:val="20"/>
                <w:szCs w:val="20"/>
              </w:rPr>
              <w:t>инициативу, самостоятельность</w:t>
            </w:r>
            <w:r w:rsidR="00C12493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</w:tr>
      <w:tr w:rsidR="0047271B" w:rsidRPr="004C32A6" w:rsidTr="0090757A">
        <w:tc>
          <w:tcPr>
            <w:tcW w:w="2106" w:type="dxa"/>
          </w:tcPr>
          <w:p w:rsidR="0047271B" w:rsidRDefault="00386041" w:rsidP="002634AA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634AA">
              <w:rPr>
                <w:rFonts w:ascii="Times New Roman" w:hAnsi="Times New Roman"/>
                <w:sz w:val="20"/>
                <w:szCs w:val="20"/>
              </w:rPr>
              <w:lastRenderedPageBreak/>
              <w:t>Развитие познавательных интересов и способностей, логического мышления.</w:t>
            </w:r>
          </w:p>
          <w:p w:rsidR="002634AA" w:rsidRDefault="002634AA" w:rsidP="002634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34AA" w:rsidRDefault="002634AA" w:rsidP="002634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34AA" w:rsidRDefault="002634AA" w:rsidP="002634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34AA" w:rsidRDefault="002634AA" w:rsidP="002634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34AA" w:rsidRDefault="002634AA" w:rsidP="002634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34AA" w:rsidRDefault="002634AA" w:rsidP="002634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34AA" w:rsidRDefault="002634AA" w:rsidP="002634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34AA" w:rsidRDefault="002634AA" w:rsidP="002634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34AA" w:rsidRDefault="002634AA" w:rsidP="002634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34AA" w:rsidRDefault="002634AA" w:rsidP="002634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34AA" w:rsidRDefault="002634AA" w:rsidP="002634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34AA" w:rsidRDefault="002634AA" w:rsidP="002634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34AA" w:rsidRDefault="002634AA" w:rsidP="002634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34AA" w:rsidRDefault="002634AA" w:rsidP="002634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34AA" w:rsidRDefault="002634AA" w:rsidP="002634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34AA" w:rsidRDefault="002634AA" w:rsidP="002634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34AA" w:rsidRDefault="002634AA" w:rsidP="002634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34AA" w:rsidRDefault="002634AA" w:rsidP="002634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34AA" w:rsidRDefault="002634AA" w:rsidP="002634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34AA" w:rsidRDefault="002634AA" w:rsidP="002634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34AA" w:rsidRDefault="002634AA" w:rsidP="002634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34AA" w:rsidRDefault="002634AA" w:rsidP="002634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34AA" w:rsidRDefault="002634AA" w:rsidP="002634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34AA" w:rsidRDefault="002634AA" w:rsidP="002634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34AA" w:rsidRDefault="002634AA" w:rsidP="002634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34AA" w:rsidRDefault="002634AA" w:rsidP="002634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34AA" w:rsidRDefault="002634AA" w:rsidP="002634AA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634AA">
              <w:rPr>
                <w:rFonts w:ascii="Times New Roman" w:hAnsi="Times New Roman"/>
                <w:sz w:val="20"/>
                <w:szCs w:val="20"/>
              </w:rPr>
              <w:t>Активизация речевой активности, развитие быстроты реакции.</w:t>
            </w:r>
          </w:p>
          <w:p w:rsidR="0087729A" w:rsidRDefault="0087729A" w:rsidP="008772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729A" w:rsidRDefault="0087729A" w:rsidP="008772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729A" w:rsidRDefault="0087729A" w:rsidP="008772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729A" w:rsidRDefault="0087729A" w:rsidP="008772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729A" w:rsidRDefault="0087729A" w:rsidP="008772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729A" w:rsidRDefault="0087729A" w:rsidP="008772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729A" w:rsidRDefault="0087729A" w:rsidP="008772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729A" w:rsidRDefault="0087729A" w:rsidP="008772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729A" w:rsidRDefault="0087729A" w:rsidP="008772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729A" w:rsidRDefault="0087729A" w:rsidP="008772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729A" w:rsidRDefault="0087729A" w:rsidP="008772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729A" w:rsidRDefault="0087729A" w:rsidP="008772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729A" w:rsidRDefault="0087729A" w:rsidP="008772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729A" w:rsidRDefault="0087729A" w:rsidP="008772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729A" w:rsidRDefault="0087729A" w:rsidP="008772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729A" w:rsidRDefault="0087729A" w:rsidP="008772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729A" w:rsidRPr="0087729A" w:rsidRDefault="0087729A" w:rsidP="0087729A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729A">
              <w:rPr>
                <w:rFonts w:ascii="Times New Roman" w:hAnsi="Times New Roman"/>
                <w:sz w:val="20"/>
                <w:szCs w:val="20"/>
              </w:rPr>
              <w:t>Воспитывать гуманное отношение к животным, чувство жалости, желание помочь им.</w:t>
            </w:r>
          </w:p>
        </w:tc>
        <w:tc>
          <w:tcPr>
            <w:tcW w:w="3229" w:type="dxa"/>
            <w:gridSpan w:val="3"/>
          </w:tcPr>
          <w:p w:rsidR="0047271B" w:rsidRPr="00D1356C" w:rsidRDefault="004E7730" w:rsidP="00057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7271B" w:rsidRPr="00D1356C">
              <w:rPr>
                <w:rFonts w:ascii="Times New Roman" w:hAnsi="Times New Roman" w:cs="Times New Roman"/>
                <w:sz w:val="20"/>
                <w:szCs w:val="20"/>
              </w:rPr>
              <w:t xml:space="preserve"> поставь его. Какой куб принёс Данила? (ответы детей). Костя, возьми желтый куб и поставь его рядом с зеленым. Какие кубы по цвету? (Разные). А по размеру?              ( Одинаковые). Правильно кубы одинаковые по размеру, но разные по цвету.                                            А сейчас Жучка будет прыгать. </w:t>
            </w:r>
            <w:r w:rsidR="0047271B" w:rsidRPr="00D1356C">
              <w:rPr>
                <w:rFonts w:ascii="Times New Roman" w:hAnsi="Times New Roman" w:cs="Times New Roman"/>
                <w:i/>
                <w:sz w:val="20"/>
                <w:szCs w:val="20"/>
              </w:rPr>
              <w:t>(Собачка прыгает и падает, грустная возвращается обратно, опять прыгает и не получается).</w:t>
            </w:r>
            <w:r w:rsidR="0047271B" w:rsidRPr="00D1356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47271B" w:rsidRPr="00D1356C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:</w:t>
            </w:r>
            <w:r w:rsidR="0047271B" w:rsidRPr="00D1356C">
              <w:rPr>
                <w:rFonts w:ascii="Times New Roman" w:hAnsi="Times New Roman" w:cs="Times New Roman"/>
                <w:sz w:val="20"/>
                <w:szCs w:val="20"/>
              </w:rPr>
              <w:t xml:space="preserve"> Ребята, </w:t>
            </w:r>
            <w:r w:rsidR="006B7113">
              <w:rPr>
                <w:rFonts w:ascii="Times New Roman" w:hAnsi="Times New Roman" w:cs="Times New Roman"/>
                <w:sz w:val="20"/>
                <w:szCs w:val="20"/>
              </w:rPr>
              <w:t xml:space="preserve"> почему Жучка не может допрыгнуть до куба? </w:t>
            </w:r>
            <w:r w:rsidR="006B7113" w:rsidRPr="00D1356C">
              <w:rPr>
                <w:rFonts w:ascii="Times New Roman" w:hAnsi="Times New Roman" w:cs="Times New Roman"/>
                <w:sz w:val="20"/>
                <w:szCs w:val="20"/>
              </w:rPr>
              <w:t>Как</w:t>
            </w:r>
            <w:r w:rsidR="0047271B" w:rsidRPr="00D1356C">
              <w:rPr>
                <w:rFonts w:ascii="Times New Roman" w:hAnsi="Times New Roman" w:cs="Times New Roman"/>
                <w:sz w:val="20"/>
                <w:szCs w:val="20"/>
              </w:rPr>
              <w:t xml:space="preserve"> же </w:t>
            </w:r>
            <w:r w:rsidR="006B7113">
              <w:rPr>
                <w:rFonts w:ascii="Times New Roman" w:hAnsi="Times New Roman" w:cs="Times New Roman"/>
                <w:sz w:val="20"/>
                <w:szCs w:val="20"/>
              </w:rPr>
              <w:t xml:space="preserve"> ей помочь</w:t>
            </w:r>
            <w:r w:rsidR="0047271B" w:rsidRPr="00D1356C">
              <w:rPr>
                <w:rFonts w:ascii="Times New Roman" w:hAnsi="Times New Roman" w:cs="Times New Roman"/>
                <w:sz w:val="20"/>
                <w:szCs w:val="20"/>
              </w:rPr>
              <w:t>? Что нужно сделать?                                              (</w:t>
            </w:r>
            <w:r w:rsidR="0047271B" w:rsidRPr="00D1356C">
              <w:rPr>
                <w:rFonts w:ascii="Times New Roman" w:hAnsi="Times New Roman" w:cs="Times New Roman"/>
                <w:i/>
                <w:sz w:val="20"/>
                <w:szCs w:val="20"/>
              </w:rPr>
              <w:t>Дети предлагают варианты ответов).</w:t>
            </w:r>
            <w:r w:rsidR="0047271B" w:rsidRPr="00D1356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47271B" w:rsidRPr="00D1356C">
              <w:rPr>
                <w:rFonts w:ascii="Times New Roman" w:hAnsi="Times New Roman" w:cs="Times New Roman"/>
                <w:b/>
                <w:sz w:val="20"/>
                <w:szCs w:val="20"/>
              </w:rPr>
              <w:t>Дети</w:t>
            </w:r>
            <w:r w:rsidR="0047271B" w:rsidRPr="00D1356C">
              <w:rPr>
                <w:rFonts w:ascii="Times New Roman" w:hAnsi="Times New Roman" w:cs="Times New Roman"/>
                <w:sz w:val="20"/>
                <w:szCs w:val="20"/>
              </w:rPr>
              <w:t xml:space="preserve">: Нужно подвинуть кубы. </w:t>
            </w:r>
            <w:r w:rsidR="0047271B" w:rsidRPr="00D1356C">
              <w:rPr>
                <w:rFonts w:ascii="Times New Roman" w:hAnsi="Times New Roman" w:cs="Times New Roman"/>
                <w:i/>
                <w:sz w:val="20"/>
                <w:szCs w:val="20"/>
              </w:rPr>
              <w:t>(Дети пододвигают кубы).</w:t>
            </w:r>
            <w:r w:rsidR="0047271B" w:rsidRPr="00D1356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</w:t>
            </w:r>
            <w:r w:rsidR="0047271B" w:rsidRPr="00D13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</w:t>
            </w:r>
            <w:r w:rsidR="0047271B" w:rsidRPr="00D1356C">
              <w:rPr>
                <w:rFonts w:ascii="Times New Roman" w:hAnsi="Times New Roman" w:cs="Times New Roman"/>
                <w:sz w:val="20"/>
                <w:szCs w:val="20"/>
              </w:rPr>
              <w:t>Стас, скажи Жучке - прыгай!                                          (</w:t>
            </w:r>
            <w:r w:rsidR="0047271B" w:rsidRPr="00D1356C">
              <w:rPr>
                <w:rFonts w:ascii="Times New Roman" w:hAnsi="Times New Roman" w:cs="Times New Roman"/>
                <w:i/>
                <w:sz w:val="20"/>
                <w:szCs w:val="20"/>
              </w:rPr>
              <w:t>Жучка прыгает и радостно лает).                                                               -</w:t>
            </w:r>
            <w:r w:rsidR="0047271B" w:rsidRPr="00D1356C">
              <w:rPr>
                <w:rFonts w:ascii="Times New Roman" w:hAnsi="Times New Roman" w:cs="Times New Roman"/>
                <w:sz w:val="20"/>
                <w:szCs w:val="20"/>
              </w:rPr>
              <w:t xml:space="preserve"> Тише  ребята, собачка хочет мне что-то сказать.                      (</w:t>
            </w:r>
            <w:r w:rsidR="0047271B" w:rsidRPr="00D1356C">
              <w:rPr>
                <w:rFonts w:ascii="Times New Roman" w:hAnsi="Times New Roman" w:cs="Times New Roman"/>
                <w:i/>
                <w:sz w:val="20"/>
                <w:szCs w:val="20"/>
              </w:rPr>
              <w:t>Наклоняется к собачке</w:t>
            </w:r>
            <w:r w:rsidR="0047271B" w:rsidRPr="00D135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как будто-бы она что-то говорит воспитателю на ушко</w:t>
            </w:r>
            <w:r w:rsidR="0047271B" w:rsidRPr="00D1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. </w:t>
            </w:r>
            <w:r w:rsidR="0047271B" w:rsidRPr="00D1356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- Жучка, хочет поиграть в свою любимую игру </w:t>
            </w:r>
            <w:r w:rsidR="0047271B" w:rsidRPr="002634AA">
              <w:rPr>
                <w:rFonts w:ascii="Times New Roman" w:hAnsi="Times New Roman" w:cs="Times New Roman"/>
                <w:b/>
                <w:sz w:val="20"/>
                <w:szCs w:val="20"/>
              </w:rPr>
              <w:t>«Вот сидит лохматый пес».</w:t>
            </w:r>
            <w:r w:rsidR="0047271B" w:rsidRPr="00D1356C">
              <w:rPr>
                <w:rFonts w:ascii="Times New Roman" w:hAnsi="Times New Roman" w:cs="Times New Roman"/>
                <w:sz w:val="20"/>
                <w:szCs w:val="20"/>
              </w:rPr>
              <w:t xml:space="preserve"> Хотите с ней поиграть?                                                   </w:t>
            </w:r>
            <w:r w:rsidR="0047271B" w:rsidRPr="00D1356C">
              <w:rPr>
                <w:rFonts w:ascii="Times New Roman" w:hAnsi="Times New Roman" w:cs="Times New Roman"/>
                <w:b/>
                <w:sz w:val="20"/>
                <w:szCs w:val="20"/>
              </w:rPr>
              <w:t>Дети:</w:t>
            </w:r>
            <w:r w:rsidR="0047271B" w:rsidRPr="00D1356C">
              <w:rPr>
                <w:rFonts w:ascii="Times New Roman" w:hAnsi="Times New Roman" w:cs="Times New Roman"/>
                <w:sz w:val="20"/>
                <w:szCs w:val="20"/>
              </w:rPr>
              <w:t xml:space="preserve"> Да!                                                    (</w:t>
            </w:r>
            <w:r w:rsidR="0047271B" w:rsidRPr="00D135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ти играют в п./игру «Вот сидит лохматый пес»).        </w:t>
            </w:r>
            <w:r w:rsidR="0047271B" w:rsidRPr="00D13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</w:t>
            </w:r>
            <w:r w:rsidR="0047271B" w:rsidRPr="00D1356C">
              <w:rPr>
                <w:rFonts w:ascii="Times New Roman" w:hAnsi="Times New Roman" w:cs="Times New Roman"/>
                <w:sz w:val="20"/>
                <w:szCs w:val="20"/>
              </w:rPr>
              <w:t>Жучка, хочешь еще с детьми поиграть?</w:t>
            </w:r>
            <w:r w:rsidR="0047271B" w:rsidRPr="00D13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 w:rsidR="0047271B" w:rsidRPr="00D1356C">
              <w:rPr>
                <w:rFonts w:ascii="Times New Roman" w:hAnsi="Times New Roman" w:cs="Times New Roman"/>
                <w:i/>
                <w:sz w:val="20"/>
                <w:szCs w:val="20"/>
              </w:rPr>
              <w:t>(Собачка громко лает.)</w:t>
            </w:r>
            <w:r w:rsidR="0047271B" w:rsidRPr="00D1356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Тогда попробуй мячик отыскать.            </w:t>
            </w:r>
            <w:r w:rsidR="0047271B" w:rsidRPr="00D135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 Воспитатель дает ребенку мяч, который он прячет за спиной).</w:t>
            </w:r>
            <w:r w:rsidR="0047271B" w:rsidRPr="00D1356C">
              <w:rPr>
                <w:rFonts w:ascii="Times New Roman" w:hAnsi="Times New Roman" w:cs="Times New Roman"/>
                <w:sz w:val="20"/>
                <w:szCs w:val="20"/>
              </w:rPr>
              <w:t xml:space="preserve">  Матвей, попроси Жучку, ищи</w:t>
            </w:r>
            <w:r w:rsidR="0047271B" w:rsidRPr="00D1356C">
              <w:rPr>
                <w:rFonts w:ascii="Times New Roman" w:hAnsi="Times New Roman" w:cs="Times New Roman"/>
                <w:i/>
                <w:sz w:val="20"/>
                <w:szCs w:val="20"/>
              </w:rPr>
              <w:t>! (Собачка ищет мяч, радостно лая на ребенка, игра повторяется 2-3 раза).</w:t>
            </w:r>
            <w:r w:rsidR="0047271B" w:rsidRPr="00D135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     </w:t>
            </w:r>
            <w:r w:rsidR="0047271B" w:rsidRPr="00D13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</w:t>
            </w:r>
            <w:r w:rsidR="0047271B" w:rsidRPr="00D1356C">
              <w:rPr>
                <w:rFonts w:ascii="Times New Roman" w:hAnsi="Times New Roman" w:cs="Times New Roman"/>
                <w:sz w:val="20"/>
                <w:szCs w:val="20"/>
              </w:rPr>
              <w:t xml:space="preserve">Молодец, Жучка, ты настоящий ученый пес! Дети, кто хочет поблагодарить жучку?  </w:t>
            </w:r>
            <w:r w:rsidR="0047271B" w:rsidRPr="00D1356C">
              <w:rPr>
                <w:rFonts w:ascii="Times New Roman" w:hAnsi="Times New Roman" w:cs="Times New Roman"/>
                <w:i/>
                <w:sz w:val="20"/>
                <w:szCs w:val="20"/>
              </w:rPr>
              <w:t>(Дети хвалят Жучку,  она радостно виляет хвостом</w:t>
            </w:r>
            <w:r w:rsidR="006B7113">
              <w:rPr>
                <w:rFonts w:ascii="Times New Roman" w:hAnsi="Times New Roman" w:cs="Times New Roman"/>
                <w:i/>
                <w:sz w:val="20"/>
                <w:szCs w:val="20"/>
              </w:rPr>
              <w:t>, но потом отходит в сторону, ложится и грустит)</w:t>
            </w:r>
            <w:r w:rsidR="0047271B" w:rsidRPr="00D1356C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47271B" w:rsidRPr="00D135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47271B" w:rsidRPr="00D1356C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:</w:t>
            </w:r>
            <w:r w:rsidR="0047271B" w:rsidRPr="00D135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47271B" w:rsidRPr="00D1356C">
              <w:rPr>
                <w:rFonts w:ascii="Times New Roman" w:hAnsi="Times New Roman" w:cs="Times New Roman"/>
                <w:sz w:val="20"/>
                <w:szCs w:val="20"/>
              </w:rPr>
              <w:t xml:space="preserve">Ребята, </w:t>
            </w:r>
            <w:r w:rsidR="006B7113">
              <w:rPr>
                <w:rFonts w:ascii="Times New Roman" w:hAnsi="Times New Roman" w:cs="Times New Roman"/>
                <w:sz w:val="20"/>
                <w:szCs w:val="20"/>
              </w:rPr>
              <w:t xml:space="preserve"> что то Жучка загрустила. </w:t>
            </w:r>
            <w:r w:rsidR="00847BC9">
              <w:rPr>
                <w:rFonts w:ascii="Times New Roman" w:hAnsi="Times New Roman" w:cs="Times New Roman"/>
                <w:sz w:val="20"/>
                <w:szCs w:val="20"/>
              </w:rPr>
              <w:t>Что же с ней случилось?</w:t>
            </w:r>
            <w:r w:rsidR="006B7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7BC9">
              <w:rPr>
                <w:rFonts w:ascii="Times New Roman" w:hAnsi="Times New Roman" w:cs="Times New Roman"/>
                <w:sz w:val="20"/>
                <w:szCs w:val="20"/>
              </w:rPr>
              <w:t xml:space="preserve"> Мы так и не </w:t>
            </w:r>
            <w:r w:rsidR="006B7113">
              <w:rPr>
                <w:rFonts w:ascii="Times New Roman" w:hAnsi="Times New Roman" w:cs="Times New Roman"/>
                <w:sz w:val="20"/>
                <w:szCs w:val="20"/>
              </w:rPr>
              <w:t xml:space="preserve">узнали, зачем же она к нам пришла. </w:t>
            </w:r>
            <w:r w:rsidR="00847BC9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6B7113"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="00847BC9">
              <w:rPr>
                <w:rFonts w:ascii="Times New Roman" w:hAnsi="Times New Roman" w:cs="Times New Roman"/>
                <w:sz w:val="20"/>
                <w:szCs w:val="20"/>
              </w:rPr>
              <w:t xml:space="preserve"> с Жучкой </w:t>
            </w:r>
            <w:r w:rsidR="006B7113">
              <w:rPr>
                <w:rFonts w:ascii="Times New Roman" w:hAnsi="Times New Roman" w:cs="Times New Roman"/>
                <w:sz w:val="20"/>
                <w:szCs w:val="20"/>
              </w:rPr>
              <w:t>поиграли, но она все равно грустит. Что же нам с ней делать? К</w:t>
            </w:r>
            <w:r w:rsidR="006B7113" w:rsidRPr="00D1356C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r w:rsidR="0047271B" w:rsidRPr="00D1356C">
              <w:rPr>
                <w:rFonts w:ascii="Times New Roman" w:hAnsi="Times New Roman" w:cs="Times New Roman"/>
                <w:sz w:val="20"/>
                <w:szCs w:val="20"/>
              </w:rPr>
              <w:t xml:space="preserve"> вы думаете</w:t>
            </w:r>
            <w:r w:rsidR="006B7113">
              <w:rPr>
                <w:rFonts w:ascii="Times New Roman" w:hAnsi="Times New Roman" w:cs="Times New Roman"/>
                <w:sz w:val="20"/>
                <w:szCs w:val="20"/>
              </w:rPr>
              <w:t xml:space="preserve">?  </w:t>
            </w:r>
            <w:r w:rsidR="0047271B" w:rsidRPr="00D135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(Высказывания детей).                                     </w:t>
            </w:r>
            <w:r w:rsidR="0047271B" w:rsidRPr="00D1356C">
              <w:rPr>
                <w:rFonts w:ascii="Times New Roman" w:hAnsi="Times New Roman" w:cs="Times New Roman"/>
                <w:b/>
                <w:sz w:val="20"/>
                <w:szCs w:val="20"/>
              </w:rPr>
              <w:t>Дети</w:t>
            </w:r>
            <w:r w:rsidR="006B7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7113">
              <w:rPr>
                <w:rFonts w:ascii="Times New Roman" w:hAnsi="Times New Roman" w:cs="Times New Roman"/>
                <w:sz w:val="20"/>
                <w:szCs w:val="20"/>
              </w:rPr>
              <w:t xml:space="preserve"> Может быть </w:t>
            </w:r>
            <w:r w:rsidR="0047271B" w:rsidRPr="00D135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7271B" w:rsidRPr="00D1356C">
              <w:rPr>
                <w:rFonts w:ascii="Times New Roman" w:hAnsi="Times New Roman" w:cs="Times New Roman"/>
                <w:sz w:val="20"/>
                <w:szCs w:val="20"/>
              </w:rPr>
              <w:t>она  голодная, потерялась,</w:t>
            </w:r>
            <w:r w:rsidR="00847BC9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="0047271B" w:rsidRPr="00D1356C">
              <w:rPr>
                <w:rFonts w:ascii="Times New Roman" w:hAnsi="Times New Roman" w:cs="Times New Roman"/>
                <w:sz w:val="20"/>
                <w:szCs w:val="20"/>
              </w:rPr>
              <w:t xml:space="preserve"> ищет своих щенят, хозяина</w:t>
            </w:r>
            <w:r w:rsidR="00847BC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47271B" w:rsidRPr="00D1356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="0047271B" w:rsidRPr="00D1356C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:</w:t>
            </w:r>
            <w:r w:rsidR="0047271B" w:rsidRPr="00D135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7271B" w:rsidRPr="00D1356C">
              <w:rPr>
                <w:rFonts w:ascii="Times New Roman" w:hAnsi="Times New Roman" w:cs="Times New Roman"/>
                <w:sz w:val="20"/>
                <w:szCs w:val="20"/>
              </w:rPr>
              <w:t>Вам жалко Жучку?</w:t>
            </w:r>
            <w:r w:rsidR="0047271B" w:rsidRPr="00D135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7271B" w:rsidRPr="00D13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и:</w:t>
            </w:r>
            <w:r w:rsidR="0047271B" w:rsidRPr="00D1356C">
              <w:rPr>
                <w:rFonts w:ascii="Times New Roman" w:hAnsi="Times New Roman" w:cs="Times New Roman"/>
                <w:sz w:val="20"/>
                <w:szCs w:val="20"/>
              </w:rPr>
              <w:t xml:space="preserve"> Да.</w:t>
            </w:r>
            <w:r w:rsidR="0047271B" w:rsidRPr="00D13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</w:t>
            </w:r>
            <w:r w:rsidR="0047271B" w:rsidRPr="00D135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спитатель:</w:t>
            </w:r>
            <w:r w:rsidR="0047271B" w:rsidRPr="00D135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4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271B" w:rsidRPr="00D135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49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7271B" w:rsidRPr="00D1356C">
              <w:rPr>
                <w:rFonts w:ascii="Times New Roman" w:hAnsi="Times New Roman" w:cs="Times New Roman"/>
                <w:sz w:val="20"/>
                <w:szCs w:val="20"/>
              </w:rPr>
              <w:t>ак мы можем ей помочь?</w:t>
            </w:r>
            <w:r w:rsidR="0047271B" w:rsidRPr="00D13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Дети: </w:t>
            </w:r>
            <w:r w:rsidR="0047271B" w:rsidRPr="00D1356C">
              <w:rPr>
                <w:rFonts w:ascii="Times New Roman" w:hAnsi="Times New Roman" w:cs="Times New Roman"/>
                <w:sz w:val="20"/>
                <w:szCs w:val="20"/>
              </w:rPr>
              <w:t>Найти хозяина, покормить ее, найти ее щенят.</w:t>
            </w:r>
            <w:r w:rsidR="0047271B" w:rsidRPr="00D13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="0047271B" w:rsidRPr="00D1356C">
              <w:rPr>
                <w:rFonts w:ascii="Times New Roman" w:hAnsi="Times New Roman" w:cs="Times New Roman"/>
                <w:i/>
                <w:sz w:val="20"/>
                <w:szCs w:val="20"/>
              </w:rPr>
              <w:t>(Дети кормят собачку, ищут щенят, находят их в группе в корзинке).</w:t>
            </w:r>
            <w:r w:rsidR="0047271B" w:rsidRPr="00D13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Воспитатель: </w:t>
            </w:r>
            <w:r w:rsidR="0047271B" w:rsidRPr="00D1356C">
              <w:rPr>
                <w:rFonts w:ascii="Times New Roman" w:hAnsi="Times New Roman" w:cs="Times New Roman"/>
                <w:sz w:val="20"/>
                <w:szCs w:val="20"/>
              </w:rPr>
              <w:t xml:space="preserve">Вот </w:t>
            </w:r>
            <w:r w:rsidR="00057857">
              <w:rPr>
                <w:rFonts w:ascii="Times New Roman" w:hAnsi="Times New Roman" w:cs="Times New Roman"/>
                <w:sz w:val="20"/>
                <w:szCs w:val="20"/>
              </w:rPr>
              <w:t>зачем</w:t>
            </w:r>
            <w:r w:rsidR="0047271B" w:rsidRPr="00D1356C">
              <w:rPr>
                <w:rFonts w:ascii="Times New Roman" w:hAnsi="Times New Roman" w:cs="Times New Roman"/>
                <w:sz w:val="20"/>
                <w:szCs w:val="20"/>
              </w:rPr>
              <w:t xml:space="preserve"> собачка к нам прибежала, </w:t>
            </w:r>
            <w:r w:rsidR="00057857">
              <w:rPr>
                <w:rFonts w:ascii="Times New Roman" w:hAnsi="Times New Roman" w:cs="Times New Roman"/>
                <w:sz w:val="20"/>
                <w:szCs w:val="20"/>
              </w:rPr>
              <w:t>она искала своих щенят.</w:t>
            </w:r>
            <w:r w:rsidR="0047271B" w:rsidRPr="00D1356C">
              <w:rPr>
                <w:rFonts w:ascii="Times New Roman" w:hAnsi="Times New Roman" w:cs="Times New Roman"/>
                <w:sz w:val="20"/>
                <w:szCs w:val="20"/>
              </w:rPr>
              <w:t xml:space="preserve"> Посмотрите, какие они!                </w:t>
            </w:r>
            <w:r w:rsidR="0047271B" w:rsidRPr="00D1356C">
              <w:rPr>
                <w:rFonts w:ascii="Times New Roman" w:hAnsi="Times New Roman" w:cs="Times New Roman"/>
                <w:i/>
                <w:sz w:val="20"/>
                <w:szCs w:val="20"/>
              </w:rPr>
              <w:t>(Дети рассматривают щенят, рассказывают какие они, затем  каждому ребенку в руки дают щенка -  марионетку</w:t>
            </w:r>
            <w:r w:rsidR="00943798" w:rsidRPr="00D1356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47271B" w:rsidRPr="00D135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="0047271B" w:rsidRPr="00D13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</w:t>
            </w:r>
            <w:r w:rsidR="0047271B" w:rsidRPr="00D1356C">
              <w:rPr>
                <w:rFonts w:ascii="Times New Roman" w:hAnsi="Times New Roman" w:cs="Times New Roman"/>
                <w:sz w:val="20"/>
                <w:szCs w:val="20"/>
              </w:rPr>
              <w:t>Давайте вместе  с Жучкой   походим по группе,  погуляем</w:t>
            </w:r>
            <w:r w:rsidR="00943798" w:rsidRPr="00D1356C">
              <w:rPr>
                <w:rFonts w:ascii="Times New Roman" w:hAnsi="Times New Roman" w:cs="Times New Roman"/>
                <w:sz w:val="20"/>
                <w:szCs w:val="20"/>
              </w:rPr>
              <w:t>.                                       (</w:t>
            </w:r>
            <w:r w:rsidR="00943798" w:rsidRPr="00D1356C">
              <w:rPr>
                <w:rFonts w:ascii="Times New Roman" w:hAnsi="Times New Roman" w:cs="Times New Roman"/>
                <w:i/>
                <w:sz w:val="20"/>
                <w:szCs w:val="20"/>
              </w:rPr>
              <w:t>Дети управляют щенками – марионетками, гуляют по группе).</w:t>
            </w:r>
            <w:r w:rsidR="0047271B" w:rsidRPr="00D1356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43798" w:rsidRPr="00D1356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7271B" w:rsidRPr="00D1356C">
              <w:rPr>
                <w:rFonts w:ascii="Times New Roman" w:hAnsi="Times New Roman" w:cs="Times New Roman"/>
                <w:sz w:val="20"/>
                <w:szCs w:val="20"/>
              </w:rPr>
              <w:t xml:space="preserve">Наши щенки и Жучка очень рады, что подружились с вами. Но они устали и хотят спать. Ребята, а где живет собачка, как называется ее дом?                      </w:t>
            </w:r>
            <w:r w:rsidR="00943798" w:rsidRPr="00D1356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47271B" w:rsidRPr="00D1356C">
              <w:rPr>
                <w:rFonts w:ascii="Times New Roman" w:hAnsi="Times New Roman" w:cs="Times New Roman"/>
                <w:b/>
                <w:sz w:val="20"/>
                <w:szCs w:val="20"/>
              </w:rPr>
              <w:t>Дети</w:t>
            </w:r>
            <w:r w:rsidR="0047271B" w:rsidRPr="00D1356C">
              <w:rPr>
                <w:rFonts w:ascii="Times New Roman" w:hAnsi="Times New Roman" w:cs="Times New Roman"/>
                <w:sz w:val="20"/>
                <w:szCs w:val="20"/>
              </w:rPr>
              <w:t xml:space="preserve">: Будка, дом.                       </w:t>
            </w:r>
            <w:r w:rsidR="0047271B" w:rsidRPr="00D13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: </w:t>
            </w:r>
            <w:r w:rsidR="0047271B" w:rsidRPr="00D1356C">
              <w:rPr>
                <w:rFonts w:ascii="Times New Roman" w:hAnsi="Times New Roman" w:cs="Times New Roman"/>
                <w:sz w:val="20"/>
                <w:szCs w:val="20"/>
              </w:rPr>
              <w:t>А  нам где взять дом – будку?</w:t>
            </w:r>
            <w:r w:rsidR="0047271B" w:rsidRPr="00D135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(Наводящие вопросы помогают детям прийти к правильному ответу).                                                      </w:t>
            </w:r>
            <w:r w:rsidR="0047271B" w:rsidRPr="00D1356C">
              <w:rPr>
                <w:rFonts w:ascii="Times New Roman" w:hAnsi="Times New Roman" w:cs="Times New Roman"/>
                <w:b/>
                <w:sz w:val="20"/>
                <w:szCs w:val="20"/>
              </w:rPr>
              <w:t>Дети:</w:t>
            </w:r>
            <w:r w:rsidR="0047271B" w:rsidRPr="00D1356C">
              <w:rPr>
                <w:rFonts w:ascii="Times New Roman" w:hAnsi="Times New Roman" w:cs="Times New Roman"/>
                <w:sz w:val="20"/>
                <w:szCs w:val="20"/>
              </w:rPr>
              <w:t xml:space="preserve"> Построить.</w:t>
            </w:r>
            <w:r w:rsidR="0047271B" w:rsidRPr="00D135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  <w:r w:rsidR="0047271B" w:rsidRPr="00D1356C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:</w:t>
            </w:r>
            <w:r w:rsidR="0047271B" w:rsidRPr="00D135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47271B" w:rsidRPr="00D1356C">
              <w:rPr>
                <w:rFonts w:ascii="Times New Roman" w:hAnsi="Times New Roman" w:cs="Times New Roman"/>
                <w:sz w:val="20"/>
                <w:szCs w:val="20"/>
              </w:rPr>
              <w:t xml:space="preserve">Давайте для щенков </w:t>
            </w:r>
            <w:r w:rsidR="00D135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271B" w:rsidRPr="00D1356C">
              <w:rPr>
                <w:rFonts w:ascii="Times New Roman" w:hAnsi="Times New Roman" w:cs="Times New Roman"/>
                <w:sz w:val="20"/>
                <w:szCs w:val="20"/>
              </w:rPr>
              <w:t>и Жучке построим будку.</w:t>
            </w:r>
            <w:r w:rsidR="0047271B" w:rsidRPr="00D135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(Дети и воспитатель строят из модулей будку).</w:t>
            </w:r>
            <w:r w:rsidR="0047271B" w:rsidRPr="00D135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                          </w:t>
            </w:r>
            <w:r w:rsidR="0047271B" w:rsidRPr="00D1356C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:</w:t>
            </w:r>
            <w:r w:rsidR="0047271B" w:rsidRPr="00D135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47271B" w:rsidRPr="00D1356C">
              <w:rPr>
                <w:rFonts w:ascii="Times New Roman" w:hAnsi="Times New Roman" w:cs="Times New Roman"/>
                <w:sz w:val="20"/>
                <w:szCs w:val="20"/>
              </w:rPr>
              <w:t xml:space="preserve">Как вы думаете, щенки поместятся в домике – будке? Как проверить?                         </w:t>
            </w:r>
            <w:r w:rsidR="0047271B" w:rsidRPr="00D135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Ребенок демонстрирует, как щенок помещается в будке).                                  </w:t>
            </w:r>
            <w:r w:rsidR="008D0AFF" w:rsidRPr="00D1356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8D0AFF" w:rsidRPr="00D1356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47271B" w:rsidRPr="00D1356C">
              <w:rPr>
                <w:rFonts w:ascii="Times New Roman" w:hAnsi="Times New Roman" w:cs="Times New Roman"/>
                <w:sz w:val="20"/>
                <w:szCs w:val="20"/>
              </w:rPr>
              <w:t xml:space="preserve"> Жучка поместится, ей будет удобно? Что нужно сделать, чтобы проверить правильность выполненной работы?</w:t>
            </w:r>
            <w:r w:rsidR="0047271B" w:rsidRPr="00D135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(Ребенок самостоятельно помещает щенка и Жучку и делает свой вывод).</w:t>
            </w:r>
            <w:r w:rsidR="0047271B" w:rsidRPr="00D135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47271B" w:rsidRPr="00D135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</w:t>
            </w:r>
            <w:r w:rsidR="0047271B" w:rsidRPr="00D1356C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:</w:t>
            </w:r>
            <w:r w:rsidR="0047271B" w:rsidRPr="00D135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47271B" w:rsidRPr="00D1356C">
              <w:rPr>
                <w:rFonts w:ascii="Times New Roman" w:hAnsi="Times New Roman" w:cs="Times New Roman"/>
                <w:sz w:val="20"/>
                <w:szCs w:val="20"/>
              </w:rPr>
              <w:t>А сейчас   давайте возьмем своих щенят и споем для них колыбельную песенку.</w:t>
            </w:r>
            <w:r w:rsidR="0047271B" w:rsidRPr="00D135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</w:t>
            </w:r>
            <w:r w:rsidR="0047271B" w:rsidRPr="00D135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Дети поют колыбельную песенку, укладывают щенят в будке и потихоньку отходят в сторону, к воспитателю).                                </w:t>
            </w:r>
          </w:p>
        </w:tc>
        <w:tc>
          <w:tcPr>
            <w:tcW w:w="1895" w:type="dxa"/>
            <w:gridSpan w:val="2"/>
          </w:tcPr>
          <w:p w:rsidR="0047271B" w:rsidRPr="00D1356C" w:rsidRDefault="0047271B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803" w:rsidRPr="00D1356C" w:rsidRDefault="00E27E5E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56C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.</w:t>
            </w:r>
          </w:p>
          <w:p w:rsidR="00727803" w:rsidRPr="00D1356C" w:rsidRDefault="00E27E5E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56C">
              <w:rPr>
                <w:rFonts w:ascii="Times New Roman" w:hAnsi="Times New Roman" w:cs="Times New Roman"/>
                <w:b/>
                <w:sz w:val="20"/>
                <w:szCs w:val="20"/>
              </w:rPr>
              <w:t>Виды деятельности:</w:t>
            </w:r>
            <w:r w:rsidRPr="00D1356C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о – исследовательская.</w:t>
            </w:r>
          </w:p>
          <w:p w:rsidR="00727803" w:rsidRPr="00D1356C" w:rsidRDefault="00727803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803" w:rsidRPr="00D1356C" w:rsidRDefault="00727803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803" w:rsidRPr="00D1356C" w:rsidRDefault="00727803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803" w:rsidRPr="00D1356C" w:rsidRDefault="00727803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803" w:rsidRPr="00D1356C" w:rsidRDefault="00727803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803" w:rsidRPr="00D1356C" w:rsidRDefault="00727803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803" w:rsidRPr="00D1356C" w:rsidRDefault="00727803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803" w:rsidRPr="00D1356C" w:rsidRDefault="00727803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803" w:rsidRPr="00D1356C" w:rsidRDefault="00727803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803" w:rsidRPr="00D1356C" w:rsidRDefault="00727803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803" w:rsidRPr="00D1356C" w:rsidRDefault="00727803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803" w:rsidRPr="00D1356C" w:rsidRDefault="00727803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803" w:rsidRPr="00D1356C" w:rsidRDefault="00727803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803" w:rsidRPr="00D1356C" w:rsidRDefault="00727803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803" w:rsidRPr="00D1356C" w:rsidRDefault="00727803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803" w:rsidRPr="00D1356C" w:rsidRDefault="00727803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803" w:rsidRPr="00D1356C" w:rsidRDefault="00727803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803" w:rsidRPr="00D1356C" w:rsidRDefault="00727803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113" w:rsidRDefault="006B7113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113" w:rsidRDefault="006B7113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113" w:rsidRDefault="006B7113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113" w:rsidRDefault="006B7113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6A" w:rsidRDefault="0067036A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6A" w:rsidRDefault="0067036A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6A" w:rsidRDefault="0067036A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Pr="00D1356C" w:rsidRDefault="00727803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56C">
              <w:rPr>
                <w:rFonts w:ascii="Times New Roman" w:hAnsi="Times New Roman" w:cs="Times New Roman"/>
                <w:sz w:val="20"/>
                <w:szCs w:val="20"/>
              </w:rPr>
              <w:t>Физическое развитие.</w:t>
            </w:r>
          </w:p>
          <w:p w:rsidR="00727803" w:rsidRPr="00D1356C" w:rsidRDefault="00C45A25" w:rsidP="00C45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ы деятельности:  </w:t>
            </w:r>
            <w:r w:rsidRPr="00D1356C">
              <w:rPr>
                <w:rFonts w:ascii="Times New Roman" w:hAnsi="Times New Roman" w:cs="Times New Roman"/>
                <w:sz w:val="20"/>
                <w:szCs w:val="20"/>
              </w:rPr>
              <w:t>Двигательная.</w:t>
            </w:r>
          </w:p>
          <w:p w:rsidR="00C45A25" w:rsidRPr="00D1356C" w:rsidRDefault="00C45A25" w:rsidP="00C45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Pr="00D1356C" w:rsidRDefault="00C45A25" w:rsidP="00C45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Pr="00D1356C" w:rsidRDefault="00C45A25" w:rsidP="00C45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Pr="00D1356C" w:rsidRDefault="00C45A25" w:rsidP="00C45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Pr="00D1356C" w:rsidRDefault="00C45A25" w:rsidP="00C45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Pr="00D1356C" w:rsidRDefault="00C45A25" w:rsidP="00C45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Pr="00D1356C" w:rsidRDefault="00C45A25" w:rsidP="00C45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Pr="00D1356C" w:rsidRDefault="00C45A25" w:rsidP="00C45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Pr="00D1356C" w:rsidRDefault="00C45A25" w:rsidP="00C45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Pr="00D1356C" w:rsidRDefault="00C45A25" w:rsidP="00C45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Pr="00D1356C" w:rsidRDefault="00C45A25" w:rsidP="00C45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Pr="00D1356C" w:rsidRDefault="00C45A25" w:rsidP="00C45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Pr="00D1356C" w:rsidRDefault="00C45A25" w:rsidP="00C45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Pr="00D1356C" w:rsidRDefault="00C45A25" w:rsidP="00C45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Pr="00D1356C" w:rsidRDefault="00C45A25" w:rsidP="00C45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Pr="00D1356C" w:rsidRDefault="00C45A25" w:rsidP="00C45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Pr="00D1356C" w:rsidRDefault="00C45A25" w:rsidP="00C45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Pr="00D1356C" w:rsidRDefault="00C45A25" w:rsidP="00C45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Pr="00D1356C" w:rsidRDefault="00C45A25" w:rsidP="00C45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Pr="00D1356C" w:rsidRDefault="00C45A25" w:rsidP="00C45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Pr="00D1356C" w:rsidRDefault="00C45A25" w:rsidP="00C45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Pr="00D1356C" w:rsidRDefault="00C45A25" w:rsidP="00C45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56C">
              <w:rPr>
                <w:rFonts w:ascii="Times New Roman" w:hAnsi="Times New Roman" w:cs="Times New Roman"/>
                <w:sz w:val="20"/>
                <w:szCs w:val="20"/>
              </w:rPr>
              <w:t>Социально – коммуникативное развитие, речевое развитие.</w:t>
            </w:r>
          </w:p>
          <w:p w:rsidR="00D1356C" w:rsidRDefault="00D1356C" w:rsidP="00D13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56C">
              <w:rPr>
                <w:rFonts w:ascii="Times New Roman" w:hAnsi="Times New Roman" w:cs="Times New Roman"/>
                <w:b/>
                <w:sz w:val="20"/>
                <w:szCs w:val="20"/>
              </w:rPr>
              <w:t>Виды деятельности:</w:t>
            </w:r>
            <w:r w:rsidRPr="00D1356C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тивная, игровая.</w:t>
            </w:r>
          </w:p>
          <w:p w:rsidR="00D1356C" w:rsidRDefault="00D1356C" w:rsidP="00D13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D13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D13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D13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D13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D13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D13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D13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D13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D13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D13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D13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D13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D13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D13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D13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D13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D13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D13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D13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D13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D13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.</w:t>
            </w:r>
          </w:p>
          <w:p w:rsidR="00D1356C" w:rsidRPr="00D1356C" w:rsidRDefault="00D1356C" w:rsidP="00D13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356C">
              <w:rPr>
                <w:rFonts w:ascii="Times New Roman" w:hAnsi="Times New Roman" w:cs="Times New Roman"/>
                <w:b/>
                <w:sz w:val="20"/>
                <w:szCs w:val="20"/>
              </w:rPr>
              <w:t>Виды деятельности:</w:t>
            </w:r>
          </w:p>
          <w:p w:rsidR="00D1356C" w:rsidRPr="00D1356C" w:rsidRDefault="00D1356C" w:rsidP="00D13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56C">
              <w:rPr>
                <w:rFonts w:ascii="Times New Roman" w:hAnsi="Times New Roman" w:cs="Times New Roman"/>
                <w:sz w:val="20"/>
                <w:szCs w:val="20"/>
              </w:rPr>
              <w:t>Конструирование.</w:t>
            </w:r>
          </w:p>
          <w:p w:rsidR="00D1356C" w:rsidRDefault="00D1356C" w:rsidP="00D13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D13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D13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D13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D13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D13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D13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D13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D13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D13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D13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D13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D13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D13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D13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Pr="00D1356C" w:rsidRDefault="00D1356C" w:rsidP="00D13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7271B" w:rsidRDefault="0047271B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Default="00C45A25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Default="00047118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е  на закрепление цвета, размера.</w:t>
            </w:r>
          </w:p>
          <w:p w:rsidR="00C45A25" w:rsidRDefault="00C45A25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Default="00047118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ая ситуация «Почему собачка не может допрыгнуть до куба?»</w:t>
            </w:r>
          </w:p>
          <w:p w:rsidR="00C45A25" w:rsidRDefault="00C45A25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Default="00C45A25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Default="00C45A25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Default="00C45A25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Default="00C45A25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Default="00C45A25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Default="00C45A25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Default="00C45A25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Default="00C45A25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Default="00C45A25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Default="00C45A25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Default="00C45A25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Default="00C45A25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Default="00C45A25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6A" w:rsidRDefault="0067036A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6A" w:rsidRDefault="0067036A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Default="006B7113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Вот сидит лохматый пес».</w:t>
            </w:r>
          </w:p>
          <w:p w:rsidR="00C45A25" w:rsidRDefault="00C45A25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Default="0067036A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r w:rsidR="00057857">
              <w:rPr>
                <w:rFonts w:ascii="Times New Roman" w:hAnsi="Times New Roman" w:cs="Times New Roman"/>
                <w:sz w:val="20"/>
                <w:szCs w:val="20"/>
              </w:rPr>
              <w:t>а «Найди мяч».</w:t>
            </w:r>
          </w:p>
          <w:p w:rsidR="00C45A25" w:rsidRDefault="00C45A25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Default="00C45A25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Default="00C45A25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Default="00C45A25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Default="00C45A25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Default="00C45A25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Default="00C45A25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4AA" w:rsidRDefault="002634AA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4AA" w:rsidRDefault="002634AA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4AA" w:rsidRDefault="002634AA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BC9" w:rsidRDefault="00847BC9" w:rsidP="00847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уация общения </w:t>
            </w:r>
            <w:r w:rsidR="00C12493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 Похвали Жучку».</w:t>
            </w:r>
          </w:p>
          <w:p w:rsidR="00847BC9" w:rsidRDefault="00847BC9" w:rsidP="0084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4AA" w:rsidRDefault="002634AA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Default="006B7113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5A25" w:rsidRDefault="00C45A25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36A" w:rsidRDefault="0067036A" w:rsidP="0084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BC9" w:rsidRDefault="00847BC9" w:rsidP="00847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ая ситуация «Почему загрустила Жучка?»</w:t>
            </w:r>
          </w:p>
          <w:p w:rsidR="00C45A25" w:rsidRDefault="00C45A25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Default="00C45A25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Default="00C45A25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Default="00C45A25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Default="00C45A25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Default="00C45A25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Default="00C45A25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Default="00C45A25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Default="00C45A25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Default="00C45A25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Default="00C45A25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Default="00C45A25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Default="00C45A25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25" w:rsidRDefault="00C45A25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356C" w:rsidRDefault="00D1356C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847BC9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356C" w:rsidRDefault="00D1356C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, беседа.</w:t>
            </w:r>
          </w:p>
          <w:p w:rsidR="00D1356C" w:rsidRDefault="00D1356C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игра.</w:t>
            </w:r>
            <w:r w:rsidR="0090757A">
              <w:rPr>
                <w:rFonts w:ascii="Times New Roman" w:hAnsi="Times New Roman" w:cs="Times New Roman"/>
                <w:sz w:val="20"/>
                <w:szCs w:val="20"/>
              </w:rPr>
              <w:t xml:space="preserve"> Конструирование из модулей дом – будку.</w:t>
            </w:r>
          </w:p>
          <w:p w:rsidR="00D1356C" w:rsidRDefault="00D1356C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D13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56C">
              <w:rPr>
                <w:rFonts w:ascii="Times New Roman" w:hAnsi="Times New Roman" w:cs="Times New Roman"/>
                <w:sz w:val="20"/>
                <w:szCs w:val="20"/>
              </w:rPr>
              <w:t>Проблемная ситуац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356C" w:rsidRDefault="00D1356C" w:rsidP="00D13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, вопросы.</w:t>
            </w:r>
          </w:p>
          <w:p w:rsidR="00D1356C" w:rsidRDefault="00D1356C" w:rsidP="00D13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D13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D13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Default="00D1356C" w:rsidP="00D13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6C" w:rsidRPr="00D1356C" w:rsidRDefault="0090757A" w:rsidP="00D13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67036A" w:rsidRPr="0067036A" w:rsidRDefault="0067036A" w:rsidP="0067036A">
            <w:pPr>
              <w:rPr>
                <w:rFonts w:ascii="Times New Roman" w:hAnsi="Times New Roman" w:cs="Times New Roman"/>
              </w:rPr>
            </w:pPr>
            <w:r w:rsidRPr="0067036A">
              <w:rPr>
                <w:rFonts w:ascii="Times New Roman" w:hAnsi="Times New Roman" w:cs="Times New Roman"/>
              </w:rPr>
              <w:t>Слово педагога,</w:t>
            </w:r>
          </w:p>
          <w:p w:rsidR="0067036A" w:rsidRPr="0067036A" w:rsidRDefault="0067036A" w:rsidP="0067036A">
            <w:pPr>
              <w:rPr>
                <w:rFonts w:ascii="Times New Roman" w:hAnsi="Times New Roman" w:cs="Times New Roman"/>
              </w:rPr>
            </w:pPr>
            <w:r w:rsidRPr="0067036A">
              <w:rPr>
                <w:rFonts w:ascii="Times New Roman" w:hAnsi="Times New Roman" w:cs="Times New Roman"/>
              </w:rPr>
              <w:t>речь детей,</w:t>
            </w:r>
            <w:r>
              <w:rPr>
                <w:rFonts w:ascii="Times New Roman" w:hAnsi="Times New Roman" w:cs="Times New Roman"/>
              </w:rPr>
              <w:t xml:space="preserve"> мяч.</w:t>
            </w:r>
          </w:p>
          <w:p w:rsidR="0067036A" w:rsidRPr="0067036A" w:rsidRDefault="0067036A" w:rsidP="0067036A">
            <w:pPr>
              <w:rPr>
                <w:rFonts w:ascii="Times New Roman" w:hAnsi="Times New Roman" w:cs="Times New Roman"/>
              </w:rPr>
            </w:pPr>
          </w:p>
          <w:p w:rsidR="0047271B" w:rsidRDefault="0047271B" w:rsidP="00337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57" w:rsidRDefault="00057857" w:rsidP="00337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57" w:rsidRDefault="00057857" w:rsidP="00337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57" w:rsidRDefault="00057857" w:rsidP="00337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57" w:rsidRDefault="00057857" w:rsidP="00337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57" w:rsidRDefault="00057857" w:rsidP="00337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57" w:rsidRDefault="00057857" w:rsidP="00337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57" w:rsidRDefault="00057857" w:rsidP="00337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57" w:rsidRDefault="00057857" w:rsidP="00337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57" w:rsidRDefault="00057857" w:rsidP="00337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57" w:rsidRDefault="00057857" w:rsidP="00337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57" w:rsidRDefault="00057857" w:rsidP="00337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57" w:rsidRDefault="00057857" w:rsidP="00337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57" w:rsidRDefault="00057857" w:rsidP="00337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57" w:rsidRDefault="00057857" w:rsidP="00337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57" w:rsidRDefault="00057857" w:rsidP="00337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57" w:rsidRDefault="00057857" w:rsidP="00337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57" w:rsidRDefault="00057857" w:rsidP="00337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57" w:rsidRDefault="00057857" w:rsidP="00337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57" w:rsidRDefault="00057857" w:rsidP="00337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57" w:rsidRDefault="00057857" w:rsidP="00337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57" w:rsidRDefault="00057857" w:rsidP="00337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57" w:rsidRDefault="00057857" w:rsidP="00337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57" w:rsidRDefault="00057857" w:rsidP="00337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57" w:rsidRDefault="00057857" w:rsidP="00337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57" w:rsidRDefault="00057857" w:rsidP="00337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57" w:rsidRDefault="00057857" w:rsidP="00337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57" w:rsidRDefault="00057857" w:rsidP="00337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57" w:rsidRDefault="00057857" w:rsidP="00337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57" w:rsidRDefault="00057857" w:rsidP="00337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57" w:rsidRPr="00115C2F" w:rsidRDefault="00057857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C2F">
              <w:rPr>
                <w:rFonts w:ascii="Times New Roman" w:hAnsi="Times New Roman" w:cs="Times New Roman"/>
                <w:sz w:val="20"/>
                <w:szCs w:val="20"/>
              </w:rPr>
              <w:t>Щенки – марио</w:t>
            </w:r>
            <w:r w:rsidR="00115C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5C2F">
              <w:rPr>
                <w:rFonts w:ascii="Times New Roman" w:hAnsi="Times New Roman" w:cs="Times New Roman"/>
                <w:sz w:val="20"/>
                <w:szCs w:val="20"/>
              </w:rPr>
              <w:t>нетки.</w:t>
            </w:r>
          </w:p>
        </w:tc>
        <w:tc>
          <w:tcPr>
            <w:tcW w:w="1843" w:type="dxa"/>
          </w:tcPr>
          <w:p w:rsidR="0047271B" w:rsidRPr="00404137" w:rsidRDefault="002634AA" w:rsidP="00404137">
            <w:pPr>
              <w:pStyle w:val="a4"/>
              <w:numPr>
                <w:ilvl w:val="0"/>
                <w:numId w:val="17"/>
              </w:numPr>
              <w:spacing w:after="0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404137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Формируются элементарные математические представления. Развивается логическое мышление.</w:t>
            </w:r>
          </w:p>
          <w:p w:rsidR="002634AA" w:rsidRDefault="002634AA" w:rsidP="002634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34AA" w:rsidRDefault="002634AA" w:rsidP="002634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34AA" w:rsidRDefault="002634AA" w:rsidP="002634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34AA" w:rsidRDefault="002634AA" w:rsidP="002634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34AA" w:rsidRDefault="002634AA" w:rsidP="002634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34AA" w:rsidRDefault="002634AA" w:rsidP="002634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34AA" w:rsidRDefault="002634AA" w:rsidP="002634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34AA" w:rsidRDefault="002634AA" w:rsidP="002634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34AA" w:rsidRDefault="002634AA" w:rsidP="002634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34AA" w:rsidRDefault="002634AA" w:rsidP="002634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34AA" w:rsidRDefault="002634AA" w:rsidP="002634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34AA" w:rsidRDefault="002634AA" w:rsidP="002634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34AA" w:rsidRDefault="002634AA" w:rsidP="002634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34AA" w:rsidRDefault="002634AA" w:rsidP="002634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34AA" w:rsidRDefault="002634AA" w:rsidP="002634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34AA" w:rsidRDefault="002634AA" w:rsidP="002634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34AA" w:rsidRDefault="002634AA" w:rsidP="002634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34AA" w:rsidRDefault="002634AA" w:rsidP="002634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34AA" w:rsidRDefault="002634AA" w:rsidP="002634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34AA" w:rsidRDefault="002634AA" w:rsidP="002634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34AA" w:rsidRDefault="002634AA" w:rsidP="002634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34AA" w:rsidRDefault="002634AA" w:rsidP="002634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34AA" w:rsidRDefault="002634AA" w:rsidP="002634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34AA" w:rsidRDefault="002634AA" w:rsidP="002634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34AA" w:rsidRPr="002634AA" w:rsidRDefault="002634AA" w:rsidP="002634AA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634AA" w:rsidRPr="0067036A" w:rsidRDefault="00C12493" w:rsidP="0067036A">
            <w:pPr>
              <w:pStyle w:val="a4"/>
              <w:numPr>
                <w:ilvl w:val="0"/>
                <w:numId w:val="17"/>
              </w:numPr>
              <w:spacing w:after="0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67036A">
              <w:rPr>
                <w:rFonts w:ascii="Times New Roman" w:hAnsi="Times New Roman"/>
                <w:sz w:val="20"/>
                <w:szCs w:val="20"/>
              </w:rPr>
              <w:t xml:space="preserve">Повышается </w:t>
            </w:r>
            <w:r w:rsidR="002634AA" w:rsidRPr="0067036A">
              <w:rPr>
                <w:rFonts w:ascii="Times New Roman" w:hAnsi="Times New Roman"/>
                <w:sz w:val="20"/>
                <w:szCs w:val="20"/>
              </w:rPr>
              <w:t>эмоционально</w:t>
            </w:r>
            <w:r w:rsidRPr="0067036A">
              <w:rPr>
                <w:rFonts w:ascii="Times New Roman" w:hAnsi="Times New Roman"/>
                <w:sz w:val="20"/>
                <w:szCs w:val="20"/>
              </w:rPr>
              <w:t>е</w:t>
            </w:r>
            <w:r w:rsidR="002634AA" w:rsidRPr="0067036A">
              <w:rPr>
                <w:rFonts w:ascii="Times New Roman" w:hAnsi="Times New Roman"/>
                <w:sz w:val="20"/>
                <w:szCs w:val="20"/>
              </w:rPr>
              <w:t xml:space="preserve"> состояни</w:t>
            </w:r>
            <w:r w:rsidRPr="0067036A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="002634AA" w:rsidRPr="0067036A">
              <w:rPr>
                <w:rFonts w:ascii="Times New Roman" w:hAnsi="Times New Roman"/>
                <w:sz w:val="20"/>
                <w:szCs w:val="20"/>
              </w:rPr>
              <w:t>детей</w:t>
            </w:r>
            <w:r w:rsidRPr="0067036A">
              <w:rPr>
                <w:rFonts w:ascii="Times New Roman" w:hAnsi="Times New Roman"/>
                <w:sz w:val="20"/>
                <w:szCs w:val="20"/>
              </w:rPr>
              <w:t>.</w:t>
            </w:r>
            <w:r w:rsidR="002634AA" w:rsidRPr="006703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03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34AA" w:rsidRPr="0067036A">
              <w:rPr>
                <w:rFonts w:ascii="Times New Roman" w:hAnsi="Times New Roman"/>
                <w:sz w:val="20"/>
                <w:szCs w:val="20"/>
              </w:rPr>
              <w:t xml:space="preserve"> Развивается быстрота реакции.</w:t>
            </w:r>
          </w:p>
          <w:p w:rsidR="0087729A" w:rsidRDefault="0087729A" w:rsidP="008772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729A" w:rsidRDefault="0087729A" w:rsidP="008772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729A" w:rsidRDefault="0087729A" w:rsidP="008772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729A" w:rsidRDefault="0087729A" w:rsidP="008772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729A" w:rsidRDefault="0087729A" w:rsidP="008772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729A" w:rsidRDefault="0087729A" w:rsidP="008772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729A" w:rsidRDefault="0087729A" w:rsidP="008772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729A" w:rsidRDefault="0087729A" w:rsidP="008772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729A" w:rsidRDefault="0087729A" w:rsidP="008772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729A" w:rsidRDefault="0087729A" w:rsidP="008772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729A" w:rsidRDefault="0087729A" w:rsidP="008772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D0AFF" w:rsidRPr="008D0AFF" w:rsidRDefault="008D0AFF" w:rsidP="008D0A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D0AFF" w:rsidRPr="008D0AFF" w:rsidRDefault="008D0AFF" w:rsidP="008D0A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7036A" w:rsidRPr="0067036A" w:rsidRDefault="0067036A" w:rsidP="00670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7036A" w:rsidRPr="0067036A" w:rsidRDefault="0067036A" w:rsidP="00670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7036A" w:rsidRPr="0067036A" w:rsidRDefault="0067036A" w:rsidP="00670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7036A" w:rsidRPr="0067036A" w:rsidRDefault="0067036A" w:rsidP="00670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7036A" w:rsidRPr="0067036A" w:rsidRDefault="0067036A" w:rsidP="006703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7729A" w:rsidRPr="0087729A" w:rsidRDefault="008D0AFF" w:rsidP="0067036A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ладева</w:t>
            </w:r>
            <w:r w:rsidR="0067036A"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 установкой положительного отношения к животным.  </w:t>
            </w:r>
          </w:p>
        </w:tc>
      </w:tr>
      <w:tr w:rsidR="00943798" w:rsidRPr="004C32A6" w:rsidTr="00280FAB">
        <w:tc>
          <w:tcPr>
            <w:tcW w:w="11625" w:type="dxa"/>
            <w:gridSpan w:val="10"/>
          </w:tcPr>
          <w:p w:rsidR="00943798" w:rsidRPr="00D1356C" w:rsidRDefault="00943798" w:rsidP="0033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56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</w:t>
            </w:r>
            <w:r w:rsidRPr="00D1356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135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ключительная  часть</w:t>
            </w:r>
            <w:r w:rsidRPr="00D1356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D13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43798" w:rsidTr="00115C2F">
        <w:tc>
          <w:tcPr>
            <w:tcW w:w="2127" w:type="dxa"/>
            <w:gridSpan w:val="2"/>
          </w:tcPr>
          <w:p w:rsidR="00943798" w:rsidRPr="00943798" w:rsidRDefault="00943798" w:rsidP="009437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798" w:rsidRPr="00943798" w:rsidRDefault="00943798" w:rsidP="00943798">
            <w:pPr>
              <w:numPr>
                <w:ilvl w:val="0"/>
                <w:numId w:val="7"/>
              </w:numPr>
              <w:spacing w:before="1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43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общения, взаимодействие </w:t>
            </w:r>
            <w:r w:rsidRPr="0094379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ебёнка с   взрослым. </w:t>
            </w:r>
          </w:p>
          <w:p w:rsidR="00943798" w:rsidRPr="00943798" w:rsidRDefault="00943798" w:rsidP="00943798">
            <w:pPr>
              <w:numPr>
                <w:ilvl w:val="0"/>
                <w:numId w:val="7"/>
              </w:numPr>
              <w:spacing w:before="1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43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вать связную речь. </w:t>
            </w:r>
          </w:p>
          <w:p w:rsidR="00943798" w:rsidRPr="00D1356C" w:rsidRDefault="00943798" w:rsidP="00943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</w:tcPr>
          <w:p w:rsidR="00943798" w:rsidRPr="00943798" w:rsidRDefault="00943798" w:rsidP="009437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37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 </w:t>
            </w:r>
            <w:r w:rsidRPr="00943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4379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x-none"/>
              </w:rPr>
              <w:t xml:space="preserve"> </w:t>
            </w:r>
            <w:r w:rsidRPr="00404137">
              <w:rPr>
                <w:rFonts w:ascii="Times New Roman" w:eastAsia="Calibri" w:hAnsi="Times New Roman" w:cs="Times New Roman"/>
                <w:b/>
                <w:sz w:val="20"/>
                <w:szCs w:val="20"/>
                <w:lang w:val="x-none"/>
              </w:rPr>
              <w:t>Воспитатель:</w:t>
            </w:r>
            <w:r w:rsidRPr="00943798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943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бята, скажите,  зачем мы помогали </w:t>
            </w:r>
            <w:r w:rsidR="00404137">
              <w:rPr>
                <w:rFonts w:ascii="Times New Roman" w:eastAsia="Calibri" w:hAnsi="Times New Roman" w:cs="Times New Roman"/>
                <w:sz w:val="20"/>
                <w:szCs w:val="20"/>
              </w:rPr>
              <w:t>собачке</w:t>
            </w:r>
            <w:r w:rsidRPr="00943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? </w:t>
            </w:r>
            <w:r w:rsidR="00404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43798" w:rsidRPr="00943798" w:rsidRDefault="00943798" w:rsidP="0094379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437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тветы детей).</w:t>
            </w:r>
          </w:p>
          <w:p w:rsidR="00404137" w:rsidRDefault="00404137" w:rsidP="009437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137">
              <w:rPr>
                <w:rFonts w:ascii="Times New Roman" w:eastAsia="Calibri" w:hAnsi="Times New Roman" w:cs="Times New Roman"/>
                <w:b/>
                <w:sz w:val="20"/>
                <w:szCs w:val="20"/>
                <w:lang w:val="x-none"/>
              </w:rPr>
              <w:t>Воспитатель:</w:t>
            </w:r>
            <w:r w:rsidRPr="00943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ы</w:t>
            </w:r>
            <w:r w:rsidR="00943798" w:rsidRPr="00943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 вами </w:t>
            </w:r>
            <w:r w:rsidR="00943798" w:rsidRPr="0094379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олодцы! Помогл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бачке Жучке.</w:t>
            </w:r>
            <w:r w:rsidR="00943798" w:rsidRPr="00943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943798" w:rsidRPr="00943798">
              <w:rPr>
                <w:rFonts w:ascii="Times New Roman" w:eastAsia="Calibri" w:hAnsi="Times New Roman" w:cs="Times New Roman"/>
                <w:sz w:val="20"/>
                <w:szCs w:val="20"/>
              </w:rPr>
              <w:t>акор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 ее, помогли найти щенят. Что    еще хорошего мы сделали?</w:t>
            </w:r>
            <w:r w:rsidR="00943798" w:rsidRPr="00943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43798" w:rsidRPr="00943798" w:rsidRDefault="00404137" w:rsidP="009437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равильно Данил, мы построили дом – будку для Жучки и ее щенят.</w:t>
            </w:r>
          </w:p>
          <w:p w:rsidR="00943798" w:rsidRPr="00943798" w:rsidRDefault="00943798" w:rsidP="009437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3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404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стя </w:t>
            </w:r>
            <w:r w:rsidRPr="00943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лодец! Он </w:t>
            </w:r>
            <w:r w:rsidR="00FB44B4">
              <w:rPr>
                <w:rFonts w:ascii="Times New Roman" w:eastAsia="Calibri" w:hAnsi="Times New Roman" w:cs="Times New Roman"/>
                <w:sz w:val="20"/>
                <w:szCs w:val="20"/>
              </w:rPr>
              <w:t>так старался, аккуратно  ставил кубики.</w:t>
            </w:r>
            <w:r w:rsidRPr="00943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B44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43798" w:rsidRPr="00943798" w:rsidRDefault="00FB44B4" w:rsidP="009437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943798" w:rsidRPr="00943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 ребят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лодцы постарались такую будку построили! </w:t>
            </w:r>
          </w:p>
          <w:p w:rsidR="00943798" w:rsidRPr="00943798" w:rsidRDefault="00943798" w:rsidP="009437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4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FB44B4">
              <w:rPr>
                <w:rFonts w:ascii="Times New Roman" w:eastAsia="Calibri" w:hAnsi="Times New Roman" w:cs="Times New Roman"/>
                <w:b/>
                <w:sz w:val="20"/>
                <w:szCs w:val="20"/>
                <w:lang w:val="x-none"/>
              </w:rPr>
              <w:t xml:space="preserve"> Воспитатель:</w:t>
            </w:r>
            <w:r w:rsidRPr="00FB44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43798">
              <w:rPr>
                <w:rFonts w:ascii="Times New Roman" w:eastAsia="Calibri" w:hAnsi="Times New Roman" w:cs="Times New Roman"/>
                <w:sz w:val="20"/>
                <w:szCs w:val="20"/>
              </w:rPr>
              <w:t>Ребята, а как вы думаете, понравил</w:t>
            </w:r>
            <w:r w:rsidR="00FB44B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43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ь </w:t>
            </w:r>
            <w:r w:rsidR="00FB44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щенятам и собачке Жучке </w:t>
            </w:r>
            <w:r w:rsidRPr="00943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B44B4">
              <w:rPr>
                <w:rFonts w:ascii="Times New Roman" w:eastAsia="Calibri" w:hAnsi="Times New Roman" w:cs="Times New Roman"/>
                <w:sz w:val="20"/>
                <w:szCs w:val="20"/>
              </w:rPr>
              <w:t>будка</w:t>
            </w:r>
            <w:r w:rsidRPr="00943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? </w:t>
            </w:r>
            <w:r w:rsidRPr="009437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тветы детей).</w:t>
            </w:r>
          </w:p>
          <w:p w:rsidR="00FB44B4" w:rsidRDefault="00943798" w:rsidP="009437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4B4">
              <w:rPr>
                <w:rFonts w:ascii="Times New Roman" w:eastAsia="Calibri" w:hAnsi="Times New Roman" w:cs="Times New Roman"/>
                <w:b/>
                <w:sz w:val="20"/>
                <w:szCs w:val="20"/>
                <w:lang w:val="x-none"/>
              </w:rPr>
              <w:t>Воспитатель:</w:t>
            </w:r>
            <w:r w:rsidR="00FB44B4" w:rsidRPr="00FB44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943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 тоже думаю, что </w:t>
            </w:r>
            <w:r w:rsidR="00FB44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43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равил</w:t>
            </w:r>
            <w:r w:rsidR="00FB44B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43798">
              <w:rPr>
                <w:rFonts w:ascii="Times New Roman" w:eastAsia="Calibri" w:hAnsi="Times New Roman" w:cs="Times New Roman"/>
                <w:sz w:val="20"/>
                <w:szCs w:val="20"/>
              </w:rPr>
              <w:t>сь</w:t>
            </w:r>
            <w:r w:rsidR="00FB44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943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15C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дка какая? </w:t>
            </w:r>
          </w:p>
          <w:p w:rsidR="00943798" w:rsidRPr="00943798" w:rsidRDefault="00FB44B4" w:rsidP="009437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15C2F" w:rsidRPr="00FB44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ти</w:t>
            </w:r>
            <w:r w:rsidR="00115C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="00115C2F" w:rsidRPr="00115C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r w:rsidR="00115C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ьшая.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сторная, теплая, красивая. </w:t>
            </w:r>
            <w:r w:rsidR="00943798" w:rsidRPr="00943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43798" w:rsidRPr="00943798" w:rsidRDefault="00115C2F" w:rsidP="0094379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B44B4">
              <w:rPr>
                <w:rFonts w:ascii="Times New Roman" w:eastAsia="Calibri" w:hAnsi="Times New Roman" w:cs="Times New Roman"/>
                <w:b/>
                <w:sz w:val="20"/>
                <w:szCs w:val="20"/>
                <w:lang w:val="x-none"/>
              </w:rPr>
              <w:t>Воспитатель:</w:t>
            </w:r>
            <w:r w:rsidRPr="00FB44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943798" w:rsidRPr="00943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у мы можем рассказать о том, как мы </w:t>
            </w:r>
            <w:r w:rsidR="00FB44B4">
              <w:rPr>
                <w:rFonts w:ascii="Times New Roman" w:eastAsia="Calibri" w:hAnsi="Times New Roman" w:cs="Times New Roman"/>
                <w:sz w:val="20"/>
                <w:szCs w:val="20"/>
              </w:rPr>
              <w:t>помогли собачке Жучке?</w:t>
            </w:r>
            <w:r w:rsidR="00943798" w:rsidRPr="00943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43798" w:rsidRPr="009437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ти выдвигают предположения)</w:t>
            </w:r>
          </w:p>
          <w:p w:rsidR="00197630" w:rsidRDefault="00943798" w:rsidP="009437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37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:</w:t>
            </w:r>
            <w:r w:rsidRPr="00943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чером расскажем маме, как </w:t>
            </w:r>
            <w:r w:rsidR="00FB44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нам прибежала собачка, как мы </w:t>
            </w:r>
            <w:r w:rsidR="00197630">
              <w:rPr>
                <w:rFonts w:ascii="Times New Roman" w:eastAsia="Calibri" w:hAnsi="Times New Roman" w:cs="Times New Roman"/>
                <w:sz w:val="20"/>
                <w:szCs w:val="20"/>
              </w:rPr>
              <w:t>узнали,</w:t>
            </w:r>
            <w:r w:rsidR="00FB44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ее звать, помогли найти щенят, поиграли с ней</w:t>
            </w:r>
            <w:r w:rsidR="00197630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B44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роили будку. </w:t>
            </w:r>
          </w:p>
          <w:p w:rsidR="00943798" w:rsidRPr="00943798" w:rsidRDefault="00FB44B4" w:rsidP="009437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еще мы с вами </w:t>
            </w:r>
            <w:r w:rsidR="00197630">
              <w:rPr>
                <w:rFonts w:ascii="Times New Roman" w:eastAsia="Calibri" w:hAnsi="Times New Roman" w:cs="Times New Roman"/>
                <w:sz w:val="20"/>
                <w:szCs w:val="20"/>
              </w:rPr>
              <w:t>помним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то играть можно только с игрушечной собачкой, а с настоящей чужой собакой нужно быть осторожными</w:t>
            </w:r>
            <w:r w:rsidR="00197630">
              <w:rPr>
                <w:rFonts w:ascii="Times New Roman" w:eastAsia="Calibri" w:hAnsi="Times New Roman" w:cs="Times New Roman"/>
                <w:sz w:val="20"/>
                <w:szCs w:val="20"/>
              </w:rPr>
              <w:t>!</w:t>
            </w:r>
          </w:p>
          <w:p w:rsidR="00943798" w:rsidRPr="00943798" w:rsidRDefault="00943798" w:rsidP="009437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798" w:rsidRPr="00D1356C" w:rsidRDefault="00943798" w:rsidP="00943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43798" w:rsidRPr="00943798" w:rsidRDefault="00943798" w:rsidP="00943798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943798" w:rsidRPr="00943798" w:rsidRDefault="00943798" w:rsidP="00943798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3798">
              <w:rPr>
                <w:rFonts w:ascii="Times New Roman" w:hAnsi="Times New Roman"/>
                <w:sz w:val="20"/>
                <w:szCs w:val="20"/>
              </w:rPr>
              <w:t>Речевое развитие.</w:t>
            </w:r>
          </w:p>
          <w:p w:rsidR="00943798" w:rsidRPr="00943798" w:rsidRDefault="00943798" w:rsidP="0094379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43798" w:rsidRPr="00943798" w:rsidRDefault="00943798" w:rsidP="009437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43798">
              <w:rPr>
                <w:rFonts w:ascii="Times New Roman" w:hAnsi="Times New Roman"/>
                <w:b/>
                <w:sz w:val="20"/>
                <w:szCs w:val="20"/>
              </w:rPr>
              <w:t xml:space="preserve">Виды </w:t>
            </w:r>
            <w:r w:rsidRPr="0094379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ятельности:</w:t>
            </w:r>
          </w:p>
          <w:p w:rsidR="00943798" w:rsidRPr="00943798" w:rsidRDefault="00943798" w:rsidP="00943798">
            <w:pPr>
              <w:rPr>
                <w:rFonts w:ascii="Times New Roman" w:hAnsi="Times New Roman"/>
                <w:sz w:val="20"/>
                <w:szCs w:val="20"/>
              </w:rPr>
            </w:pPr>
            <w:r w:rsidRPr="00943798">
              <w:rPr>
                <w:rFonts w:ascii="Times New Roman" w:hAnsi="Times New Roman"/>
                <w:sz w:val="20"/>
                <w:szCs w:val="20"/>
              </w:rPr>
              <w:t>Коммуникативная.</w:t>
            </w:r>
          </w:p>
          <w:p w:rsidR="00943798" w:rsidRPr="00943798" w:rsidRDefault="00943798" w:rsidP="009437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437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943798" w:rsidRPr="00943798" w:rsidRDefault="00943798" w:rsidP="00943798">
            <w:pPr>
              <w:rPr>
                <w:rFonts w:ascii="Times New Roman" w:hAnsi="Times New Roman"/>
                <w:sz w:val="20"/>
                <w:szCs w:val="20"/>
              </w:rPr>
            </w:pPr>
            <w:r w:rsidRPr="009437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  <w:p w:rsidR="00943798" w:rsidRPr="00943798" w:rsidRDefault="00943798" w:rsidP="00943798">
            <w:pPr>
              <w:rPr>
                <w:rFonts w:ascii="Times New Roman" w:hAnsi="Times New Roman"/>
                <w:sz w:val="20"/>
                <w:szCs w:val="20"/>
              </w:rPr>
            </w:pPr>
            <w:r w:rsidRPr="00943798">
              <w:rPr>
                <w:rFonts w:ascii="Times New Roman" w:hAnsi="Times New Roman"/>
                <w:sz w:val="20"/>
                <w:szCs w:val="20"/>
              </w:rPr>
              <w:t>Рассуждение,</w:t>
            </w:r>
          </w:p>
          <w:p w:rsidR="00943798" w:rsidRPr="00943798" w:rsidRDefault="00943798" w:rsidP="00943798">
            <w:pPr>
              <w:rPr>
                <w:rFonts w:ascii="Times New Roman" w:hAnsi="Times New Roman"/>
                <w:sz w:val="20"/>
                <w:szCs w:val="20"/>
              </w:rPr>
            </w:pPr>
            <w:r w:rsidRPr="00943798">
              <w:rPr>
                <w:rFonts w:ascii="Times New Roman" w:hAnsi="Times New Roman"/>
                <w:sz w:val="20"/>
                <w:szCs w:val="20"/>
              </w:rPr>
              <w:t>диалог</w:t>
            </w:r>
          </w:p>
          <w:p w:rsidR="00943798" w:rsidRPr="00943798" w:rsidRDefault="00943798" w:rsidP="00943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798" w:rsidRPr="00943798" w:rsidRDefault="00943798" w:rsidP="00943798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379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943798" w:rsidRPr="00943798" w:rsidRDefault="00943798" w:rsidP="00943798">
            <w:pPr>
              <w:rPr>
                <w:rFonts w:ascii="Times New Roman" w:hAnsi="Times New Roman"/>
                <w:sz w:val="20"/>
                <w:szCs w:val="20"/>
              </w:rPr>
            </w:pPr>
            <w:r w:rsidRPr="00943798">
              <w:rPr>
                <w:rFonts w:ascii="Times New Roman" w:hAnsi="Times New Roman"/>
                <w:sz w:val="20"/>
                <w:szCs w:val="20"/>
              </w:rPr>
              <w:t xml:space="preserve">Слово педагога,  </w:t>
            </w:r>
          </w:p>
          <w:p w:rsidR="00943798" w:rsidRPr="00943798" w:rsidRDefault="00943798" w:rsidP="00943798">
            <w:pPr>
              <w:rPr>
                <w:rFonts w:ascii="Times New Roman" w:hAnsi="Times New Roman"/>
                <w:sz w:val="20"/>
                <w:szCs w:val="20"/>
              </w:rPr>
            </w:pPr>
            <w:r w:rsidRPr="00943798">
              <w:rPr>
                <w:rFonts w:ascii="Times New Roman" w:hAnsi="Times New Roman"/>
                <w:sz w:val="20"/>
                <w:szCs w:val="20"/>
              </w:rPr>
              <w:t xml:space="preserve">речь </w:t>
            </w:r>
            <w:r w:rsidRPr="00943798">
              <w:rPr>
                <w:rFonts w:ascii="Times New Roman" w:hAnsi="Times New Roman"/>
                <w:sz w:val="20"/>
                <w:szCs w:val="20"/>
              </w:rPr>
              <w:lastRenderedPageBreak/>
              <w:t>детей.</w:t>
            </w:r>
          </w:p>
          <w:p w:rsidR="00943798" w:rsidRPr="00943798" w:rsidRDefault="00943798" w:rsidP="00943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43798" w:rsidRPr="00943798" w:rsidRDefault="00943798" w:rsidP="0094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79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ети научатся    анализировать  собственную деятельность, </w:t>
            </w:r>
            <w:r w:rsidRPr="0094379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высится самооценка</w:t>
            </w:r>
          </w:p>
        </w:tc>
      </w:tr>
    </w:tbl>
    <w:p w:rsidR="00337308" w:rsidRPr="004C32A6" w:rsidRDefault="00337308" w:rsidP="00337308">
      <w:pPr>
        <w:ind w:left="-993"/>
        <w:rPr>
          <w:rFonts w:ascii="Times New Roman" w:hAnsi="Times New Roman" w:cs="Times New Roman"/>
          <w:sz w:val="24"/>
          <w:szCs w:val="24"/>
        </w:rPr>
      </w:pPr>
    </w:p>
    <w:sectPr w:rsidR="00337308" w:rsidRPr="004C32A6" w:rsidSect="00727803">
      <w:pgSz w:w="11906" w:h="16838"/>
      <w:pgMar w:top="567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6C03"/>
    <w:multiLevelType w:val="hybridMultilevel"/>
    <w:tmpl w:val="3822EC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89461A"/>
    <w:multiLevelType w:val="hybridMultilevel"/>
    <w:tmpl w:val="25EAF86A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2CC4FA7"/>
    <w:multiLevelType w:val="hybridMultilevel"/>
    <w:tmpl w:val="B22AAB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13457148"/>
    <w:multiLevelType w:val="hybridMultilevel"/>
    <w:tmpl w:val="531E27FC"/>
    <w:lvl w:ilvl="0" w:tplc="10E807F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85F2BBE"/>
    <w:multiLevelType w:val="hybridMultilevel"/>
    <w:tmpl w:val="43B27B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DD23B71"/>
    <w:multiLevelType w:val="hybridMultilevel"/>
    <w:tmpl w:val="DB502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3DD5276"/>
    <w:multiLevelType w:val="hybridMultilevel"/>
    <w:tmpl w:val="9BE8B384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8EA03E6"/>
    <w:multiLevelType w:val="hybridMultilevel"/>
    <w:tmpl w:val="681EDACA"/>
    <w:lvl w:ilvl="0" w:tplc="10E807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634F2"/>
    <w:multiLevelType w:val="hybridMultilevel"/>
    <w:tmpl w:val="0736F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495E56"/>
    <w:multiLevelType w:val="hybridMultilevel"/>
    <w:tmpl w:val="14B4BB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814160"/>
    <w:multiLevelType w:val="multilevel"/>
    <w:tmpl w:val="6478C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6C3574"/>
    <w:multiLevelType w:val="hybridMultilevel"/>
    <w:tmpl w:val="C19AA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F2661"/>
    <w:multiLevelType w:val="hybridMultilevel"/>
    <w:tmpl w:val="2FDC7F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D83D6A"/>
    <w:multiLevelType w:val="hybridMultilevel"/>
    <w:tmpl w:val="330826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097B62"/>
    <w:multiLevelType w:val="hybridMultilevel"/>
    <w:tmpl w:val="58E247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236EAA"/>
    <w:multiLevelType w:val="hybridMultilevel"/>
    <w:tmpl w:val="40B85E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7607BE"/>
    <w:multiLevelType w:val="hybridMultilevel"/>
    <w:tmpl w:val="73E236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12"/>
  </w:num>
  <w:num w:numId="9">
    <w:abstractNumId w:val="10"/>
  </w:num>
  <w:num w:numId="10">
    <w:abstractNumId w:val="15"/>
  </w:num>
  <w:num w:numId="11">
    <w:abstractNumId w:val="13"/>
  </w:num>
  <w:num w:numId="12">
    <w:abstractNumId w:val="16"/>
  </w:num>
  <w:num w:numId="13">
    <w:abstractNumId w:val="14"/>
  </w:num>
  <w:num w:numId="14">
    <w:abstractNumId w:val="2"/>
  </w:num>
  <w:num w:numId="15">
    <w:abstractNumId w:val="9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538"/>
    <w:rsid w:val="00047118"/>
    <w:rsid w:val="00057857"/>
    <w:rsid w:val="00115C2F"/>
    <w:rsid w:val="0013135F"/>
    <w:rsid w:val="00133907"/>
    <w:rsid w:val="00197630"/>
    <w:rsid w:val="002634AA"/>
    <w:rsid w:val="00280FAB"/>
    <w:rsid w:val="002F6FD9"/>
    <w:rsid w:val="00337308"/>
    <w:rsid w:val="00386041"/>
    <w:rsid w:val="003C4524"/>
    <w:rsid w:val="00404137"/>
    <w:rsid w:val="0045199F"/>
    <w:rsid w:val="00470EC0"/>
    <w:rsid w:val="0047271B"/>
    <w:rsid w:val="004954EC"/>
    <w:rsid w:val="004C32A6"/>
    <w:rsid w:val="004E7730"/>
    <w:rsid w:val="004F71CA"/>
    <w:rsid w:val="00607538"/>
    <w:rsid w:val="0067036A"/>
    <w:rsid w:val="006B7113"/>
    <w:rsid w:val="006E425E"/>
    <w:rsid w:val="00727803"/>
    <w:rsid w:val="00847BC9"/>
    <w:rsid w:val="0087729A"/>
    <w:rsid w:val="008907DC"/>
    <w:rsid w:val="008D0515"/>
    <w:rsid w:val="008D0AFF"/>
    <w:rsid w:val="0090757A"/>
    <w:rsid w:val="00911644"/>
    <w:rsid w:val="00943798"/>
    <w:rsid w:val="00A256C9"/>
    <w:rsid w:val="00A567B5"/>
    <w:rsid w:val="00AE2F9C"/>
    <w:rsid w:val="00B10F21"/>
    <w:rsid w:val="00B74301"/>
    <w:rsid w:val="00BF7E04"/>
    <w:rsid w:val="00C12493"/>
    <w:rsid w:val="00C45A25"/>
    <w:rsid w:val="00D1356C"/>
    <w:rsid w:val="00E27E5E"/>
    <w:rsid w:val="00EF245C"/>
    <w:rsid w:val="00FB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308"/>
    <w:pPr>
      <w:spacing w:before="10" w:after="1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c0">
    <w:name w:val="c0"/>
    <w:basedOn w:val="a"/>
    <w:rsid w:val="0033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373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308"/>
    <w:pPr>
      <w:spacing w:before="10" w:after="1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c0">
    <w:name w:val="c0"/>
    <w:basedOn w:val="a"/>
    <w:rsid w:val="0033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37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D499AE4-2AB8-4EF5-9BA5-6037D580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037</TotalTime>
  <Pages>5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надежда</cp:lastModifiedBy>
  <cp:revision>15</cp:revision>
  <cp:lastPrinted>2016-03-17T10:24:00Z</cp:lastPrinted>
  <dcterms:created xsi:type="dcterms:W3CDTF">2016-02-14T17:22:00Z</dcterms:created>
  <dcterms:modified xsi:type="dcterms:W3CDTF">2016-03-17T10:37:00Z</dcterms:modified>
</cp:coreProperties>
</file>